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0547" w14:textId="24F563E6" w:rsidR="00834072" w:rsidRDefault="00FB3FA4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object w:dxaOrig="720" w:dyaOrig="1155" w14:anchorId="7B91D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57.5pt" o:ole="" fillcolor="window">
            <v:imagedata r:id="rId6" o:title=""/>
          </v:shape>
          <o:OLEObject Type="Embed" ProgID="PBrush" ShapeID="_x0000_i1025" DrawAspect="Content" ObjectID="_1689081084" r:id="rId7"/>
        </w:object>
      </w:r>
    </w:p>
    <w:p w14:paraId="622666E8" w14:textId="77777777" w:rsidR="00834072" w:rsidRDefault="00834072" w:rsidP="00834072">
      <w:pPr>
        <w:pStyle w:val="2"/>
        <w:tabs>
          <w:tab w:val="left" w:pos="0"/>
        </w:tabs>
        <w:jc w:val="center"/>
        <w:rPr>
          <w:rFonts w:eastAsiaTheme="minorEastAsia"/>
          <w:b/>
          <w:sz w:val="24"/>
          <w:szCs w:val="24"/>
          <w:lang w:val="uk-UA"/>
        </w:rPr>
      </w:pPr>
      <w:r>
        <w:rPr>
          <w:rFonts w:eastAsiaTheme="minorEastAsia"/>
          <w:b/>
          <w:sz w:val="24"/>
          <w:szCs w:val="24"/>
        </w:rPr>
        <w:t>ДРУЖК</w:t>
      </w:r>
      <w:r>
        <w:rPr>
          <w:rFonts w:eastAsiaTheme="minorEastAsia"/>
          <w:b/>
          <w:sz w:val="24"/>
          <w:szCs w:val="24"/>
          <w:lang w:val="uk-UA"/>
        </w:rPr>
        <w:t>І</w:t>
      </w:r>
      <w:r>
        <w:rPr>
          <w:rFonts w:eastAsiaTheme="minorEastAsia"/>
          <w:b/>
          <w:sz w:val="24"/>
          <w:szCs w:val="24"/>
        </w:rPr>
        <w:t>ВС</w:t>
      </w:r>
      <w:r>
        <w:rPr>
          <w:rFonts w:eastAsiaTheme="minorEastAsia"/>
          <w:b/>
          <w:sz w:val="24"/>
          <w:szCs w:val="24"/>
          <w:lang w:val="uk-UA"/>
        </w:rPr>
        <w:t>Ь</w:t>
      </w:r>
      <w:r>
        <w:rPr>
          <w:rFonts w:eastAsiaTheme="minorEastAsia"/>
          <w:b/>
          <w:sz w:val="24"/>
          <w:szCs w:val="24"/>
        </w:rPr>
        <w:t>К</w:t>
      </w:r>
      <w:r>
        <w:rPr>
          <w:rFonts w:eastAsiaTheme="minorEastAsia"/>
          <w:b/>
          <w:sz w:val="24"/>
          <w:szCs w:val="24"/>
          <w:lang w:val="uk-UA"/>
        </w:rPr>
        <w:t>А МІСЬКА РАДА</w:t>
      </w:r>
    </w:p>
    <w:p w14:paraId="7646C4B2" w14:textId="77777777" w:rsidR="00834072" w:rsidRDefault="00834072" w:rsidP="00834072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14:paraId="13F4C885" w14:textId="77777777" w:rsidR="00834072" w:rsidRDefault="00834072" w:rsidP="00044877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14:paraId="30BD4081" w14:textId="7B5C585F" w:rsidR="00834072" w:rsidRPr="000108D8" w:rsidRDefault="001E4012" w:rsidP="00044877">
      <w:pPr>
        <w:spacing w:after="0" w:line="240" w:lineRule="auto"/>
        <w:ind w:right="9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критого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пленарного  засідання  </w:t>
      </w:r>
      <w:r w:rsidR="00454457">
        <w:rPr>
          <w:rFonts w:ascii="Times New Roman" w:hAnsi="Times New Roman"/>
          <w:b/>
          <w:sz w:val="24"/>
          <w:szCs w:val="24"/>
          <w:lang w:val="uk-UA"/>
        </w:rPr>
        <w:t>одинадцят</w:t>
      </w:r>
      <w:r w:rsidR="00995A78">
        <w:rPr>
          <w:rFonts w:ascii="Times New Roman" w:hAnsi="Times New Roman"/>
          <w:b/>
          <w:sz w:val="24"/>
          <w:szCs w:val="24"/>
          <w:lang w:val="uk-UA"/>
        </w:rPr>
        <w:t>о</w:t>
      </w:r>
      <w:r w:rsidR="006B351B" w:rsidRPr="006B351B">
        <w:rPr>
          <w:rFonts w:ascii="Times New Roman" w:hAnsi="Times New Roman"/>
          <w:b/>
          <w:sz w:val="24"/>
          <w:szCs w:val="24"/>
          <w:lang w:val="uk-UA"/>
        </w:rPr>
        <w:t>ї</w:t>
      </w:r>
      <w:r w:rsidR="006B351B" w:rsidRPr="00366A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 сесії</w:t>
      </w:r>
    </w:p>
    <w:p w14:paraId="67605274" w14:textId="2F5CE301" w:rsidR="00834072" w:rsidRDefault="00044877" w:rsidP="00044877">
      <w:pPr>
        <w:spacing w:after="0" w:line="240" w:lineRule="auto"/>
        <w:ind w:left="-720" w:right="9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міської ради </w:t>
      </w:r>
      <w:r w:rsidR="00834072">
        <w:rPr>
          <w:rFonts w:ascii="Times New Roman" w:hAnsi="Times New Roman"/>
          <w:b/>
          <w:sz w:val="24"/>
          <w:szCs w:val="24"/>
        </w:rPr>
        <w:t>V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>І</w:t>
      </w:r>
      <w:r w:rsidR="00834072">
        <w:rPr>
          <w:rFonts w:ascii="Times New Roman" w:hAnsi="Times New Roman"/>
          <w:b/>
          <w:sz w:val="24"/>
          <w:szCs w:val="24"/>
          <w:lang w:val="en-US"/>
        </w:rPr>
        <w:t>II</w:t>
      </w:r>
      <w:r w:rsidR="00834072" w:rsidRPr="000108D8">
        <w:rPr>
          <w:rFonts w:ascii="Times New Roman" w:hAnsi="Times New Roman"/>
          <w:b/>
          <w:sz w:val="24"/>
          <w:szCs w:val="24"/>
          <w:lang w:val="uk-UA"/>
        </w:rPr>
        <w:t xml:space="preserve"> скликання</w:t>
      </w:r>
      <w:r w:rsidR="00834072">
        <w:rPr>
          <w:rFonts w:ascii="Times New Roman" w:hAnsi="Times New Roman"/>
          <w:b/>
          <w:sz w:val="24"/>
          <w:szCs w:val="24"/>
          <w:lang w:val="uk-UA"/>
        </w:rPr>
        <w:t xml:space="preserve"> № </w:t>
      </w:r>
      <w:r w:rsidR="003A3F04">
        <w:rPr>
          <w:rFonts w:ascii="Times New Roman" w:hAnsi="Times New Roman"/>
          <w:b/>
          <w:sz w:val="24"/>
          <w:szCs w:val="24"/>
          <w:lang w:val="uk-UA"/>
        </w:rPr>
        <w:t>1</w:t>
      </w:r>
      <w:r w:rsidR="00454457">
        <w:rPr>
          <w:rFonts w:ascii="Times New Roman" w:hAnsi="Times New Roman"/>
          <w:b/>
          <w:sz w:val="24"/>
          <w:szCs w:val="24"/>
          <w:lang w:val="uk-UA"/>
        </w:rPr>
        <w:t>1</w:t>
      </w:r>
    </w:p>
    <w:p w14:paraId="754811D1" w14:textId="77777777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14:paraId="68E06B6B" w14:textId="76B6B6B9" w:rsidR="00834072" w:rsidRDefault="00834072" w:rsidP="00834072">
      <w:pPr>
        <w:spacing w:line="240" w:lineRule="auto"/>
        <w:ind w:right="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Актова зала міської ради                                                                  </w:t>
      </w:r>
      <w:r w:rsidR="003A3F04">
        <w:rPr>
          <w:rFonts w:ascii="Times New Roman" w:hAnsi="Times New Roman"/>
          <w:b/>
          <w:sz w:val="24"/>
          <w:szCs w:val="24"/>
          <w:lang w:val="uk-UA"/>
        </w:rPr>
        <w:t>2</w:t>
      </w:r>
      <w:r w:rsidR="00454457">
        <w:rPr>
          <w:rFonts w:ascii="Times New Roman" w:hAnsi="Times New Roman"/>
          <w:b/>
          <w:sz w:val="24"/>
          <w:szCs w:val="24"/>
          <w:lang w:val="uk-UA"/>
        </w:rPr>
        <w:t>2 липня</w:t>
      </w:r>
      <w:r>
        <w:rPr>
          <w:rFonts w:ascii="Times New Roman" w:hAnsi="Times New Roman"/>
          <w:b/>
          <w:sz w:val="24"/>
          <w:szCs w:val="24"/>
        </w:rPr>
        <w:t xml:space="preserve"> 2021 року</w:t>
      </w:r>
    </w:p>
    <w:p w14:paraId="0485E8AD" w14:textId="050794F3" w:rsidR="00834072" w:rsidRPr="00CA4683" w:rsidRDefault="00AE5FDA" w:rsidP="00834072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ий склад ради</w:t>
      </w:r>
      <w:r w:rsidR="00834072">
        <w:rPr>
          <w:rFonts w:ascii="Times New Roman" w:hAnsi="Times New Roman"/>
          <w:sz w:val="24"/>
          <w:szCs w:val="24"/>
        </w:rPr>
        <w:t xml:space="preserve"> – 3</w:t>
      </w:r>
      <w:r w:rsidR="00CA4683">
        <w:rPr>
          <w:rFonts w:ascii="Times New Roman" w:hAnsi="Times New Roman"/>
          <w:sz w:val="24"/>
          <w:szCs w:val="24"/>
          <w:lang w:val="uk-UA"/>
        </w:rPr>
        <w:t>4</w:t>
      </w:r>
      <w:r w:rsidR="00252AB4">
        <w:rPr>
          <w:rFonts w:ascii="Times New Roman" w:hAnsi="Times New Roman"/>
          <w:sz w:val="24"/>
          <w:szCs w:val="24"/>
          <w:lang w:val="uk-UA"/>
        </w:rPr>
        <w:t>.</w:t>
      </w:r>
    </w:p>
    <w:p w14:paraId="203BF18B" w14:textId="0EE9D64B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Присутні</w:t>
      </w:r>
      <w:r>
        <w:rPr>
          <w:rFonts w:ascii="Times New Roman" w:hAnsi="Times New Roman"/>
          <w:b w:val="0"/>
          <w:sz w:val="24"/>
          <w:szCs w:val="24"/>
        </w:rPr>
        <w:t xml:space="preserve"> -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3A3F04">
        <w:rPr>
          <w:rFonts w:ascii="Times New Roman" w:hAnsi="Times New Roman"/>
          <w:b w:val="0"/>
          <w:sz w:val="24"/>
          <w:szCs w:val="24"/>
          <w:lang w:val="uk-UA"/>
        </w:rPr>
        <w:t>1</w:t>
      </w:r>
      <w:r w:rsidR="000377A3">
        <w:rPr>
          <w:rFonts w:ascii="Times New Roman" w:hAnsi="Times New Roman"/>
          <w:b w:val="0"/>
          <w:sz w:val="24"/>
          <w:szCs w:val="24"/>
          <w:lang w:val="uk-UA"/>
        </w:rPr>
        <w:t>8 (міський голова, 17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д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епут</w:t>
      </w:r>
      <w:r>
        <w:rPr>
          <w:rFonts w:ascii="Times New Roman" w:hAnsi="Times New Roman"/>
          <w:b w:val="0"/>
          <w:sz w:val="24"/>
          <w:szCs w:val="24"/>
          <w:lang w:val="uk-UA"/>
        </w:rPr>
        <w:t>ат</w:t>
      </w:r>
      <w:r w:rsidR="003A3F04">
        <w:rPr>
          <w:rFonts w:ascii="Times New Roman" w:hAnsi="Times New Roman"/>
          <w:b w:val="0"/>
          <w:sz w:val="24"/>
          <w:szCs w:val="24"/>
          <w:lang w:val="uk-UA"/>
        </w:rPr>
        <w:t>ів</w:t>
      </w:r>
      <w:proofErr w:type="spellEnd"/>
      <w:r w:rsidR="000377A3">
        <w:rPr>
          <w:rFonts w:ascii="Times New Roman" w:hAnsi="Times New Roman"/>
          <w:b w:val="0"/>
          <w:sz w:val="24"/>
          <w:szCs w:val="24"/>
          <w:lang w:val="uk-UA"/>
        </w:rPr>
        <w:t xml:space="preserve">) 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14:paraId="5C394233" w14:textId="3BCEAE93" w:rsidR="00CA4683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Відсутні – </w:t>
      </w:r>
      <w:r w:rsidR="003A3F04">
        <w:rPr>
          <w:rFonts w:ascii="Times New Roman" w:hAnsi="Times New Roman"/>
          <w:b w:val="0"/>
          <w:sz w:val="24"/>
          <w:szCs w:val="24"/>
          <w:lang w:val="uk-UA"/>
        </w:rPr>
        <w:t>1</w:t>
      </w:r>
      <w:r w:rsidR="000377A3">
        <w:rPr>
          <w:rFonts w:ascii="Times New Roman" w:hAnsi="Times New Roman"/>
          <w:b w:val="0"/>
          <w:sz w:val="24"/>
          <w:szCs w:val="24"/>
          <w:lang w:val="uk-UA"/>
        </w:rPr>
        <w:t>7</w:t>
      </w:r>
      <w:r w:rsidR="00CA4683">
        <w:rPr>
          <w:rFonts w:ascii="Times New Roman" w:hAnsi="Times New Roman"/>
          <w:b w:val="0"/>
          <w:sz w:val="24"/>
          <w:szCs w:val="24"/>
          <w:lang w:val="uk-UA"/>
        </w:rPr>
        <w:t xml:space="preserve"> депутат</w:t>
      </w:r>
      <w:r w:rsidR="003A3F04">
        <w:rPr>
          <w:rFonts w:ascii="Times New Roman" w:hAnsi="Times New Roman"/>
          <w:b w:val="0"/>
          <w:sz w:val="24"/>
          <w:szCs w:val="24"/>
          <w:lang w:val="uk-UA"/>
        </w:rPr>
        <w:t>ів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14:paraId="36AE19EB" w14:textId="0900F6C5" w:rsidR="00834072" w:rsidRDefault="00CA4683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9F455F">
        <w:rPr>
          <w:rFonts w:ascii="Times New Roman" w:hAnsi="Times New Roman"/>
          <w:b w:val="0"/>
          <w:sz w:val="24"/>
          <w:szCs w:val="24"/>
          <w:lang w:val="uk-UA"/>
        </w:rPr>
        <w:t>Кількість запрошених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- 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22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 ос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о</w:t>
      </w:r>
      <w:r>
        <w:rPr>
          <w:rFonts w:ascii="Times New Roman" w:hAnsi="Times New Roman"/>
          <w:b w:val="0"/>
          <w:sz w:val="24"/>
          <w:szCs w:val="24"/>
          <w:lang w:val="uk-UA"/>
        </w:rPr>
        <w:t>б</w:t>
      </w:r>
      <w:r w:rsidR="00252AB4">
        <w:rPr>
          <w:rFonts w:ascii="Times New Roman" w:hAnsi="Times New Roman"/>
          <w:b w:val="0"/>
          <w:sz w:val="24"/>
          <w:szCs w:val="24"/>
          <w:lang w:val="uk-UA"/>
        </w:rPr>
        <w:t>и.</w:t>
      </w:r>
      <w:r w:rsidR="00834072">
        <w:rPr>
          <w:rFonts w:ascii="Times New Roman" w:hAnsi="Times New Roman"/>
          <w:b w:val="0"/>
          <w:sz w:val="24"/>
          <w:szCs w:val="24"/>
          <w:lang w:val="uk-UA"/>
        </w:rPr>
        <w:tab/>
      </w:r>
    </w:p>
    <w:p w14:paraId="50251D98" w14:textId="77777777" w:rsidR="00834072" w:rsidRDefault="00834072" w:rsidP="00834072">
      <w:pPr>
        <w:pStyle w:val="6"/>
        <w:tabs>
          <w:tab w:val="left" w:pos="0"/>
        </w:tabs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</w:p>
    <w:p w14:paraId="3AED262A" w14:textId="064EF1CF" w:rsidR="00834072" w:rsidRPr="00AE5FDA" w:rsidRDefault="00834072" w:rsidP="00AE5FDA">
      <w:pPr>
        <w:spacing w:after="0" w:line="240" w:lineRule="auto"/>
        <w:ind w:right="9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У роботі пленарного  засідання  </w:t>
      </w:r>
      <w:r w:rsidR="000377A3" w:rsidRPr="00AE5FDA">
        <w:rPr>
          <w:rFonts w:ascii="Times New Roman" w:hAnsi="Times New Roman"/>
          <w:sz w:val="24"/>
          <w:szCs w:val="24"/>
          <w:lang w:val="uk-UA"/>
        </w:rPr>
        <w:t>одинадця</w:t>
      </w:r>
      <w:r w:rsidR="00972D63" w:rsidRPr="00AE5FDA">
        <w:rPr>
          <w:rFonts w:ascii="Times New Roman" w:hAnsi="Times New Roman"/>
          <w:sz w:val="24"/>
          <w:szCs w:val="24"/>
          <w:lang w:val="uk-UA"/>
        </w:rPr>
        <w:t>т</w:t>
      </w:r>
      <w:r w:rsidR="00995A78" w:rsidRPr="00AE5FDA">
        <w:rPr>
          <w:rFonts w:ascii="Times New Roman" w:hAnsi="Times New Roman"/>
          <w:sz w:val="24"/>
          <w:szCs w:val="24"/>
          <w:lang w:val="uk-UA"/>
        </w:rPr>
        <w:t>о</w:t>
      </w:r>
      <w:r w:rsidR="006B351B" w:rsidRPr="00AE5FDA">
        <w:rPr>
          <w:rFonts w:ascii="Times New Roman" w:hAnsi="Times New Roman"/>
          <w:sz w:val="24"/>
          <w:szCs w:val="24"/>
          <w:lang w:val="uk-UA"/>
        </w:rPr>
        <w:t xml:space="preserve">ї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сесії  міської ради приймають участь: </w:t>
      </w:r>
      <w:r w:rsidR="00CD4941" w:rsidRPr="00AE5FDA">
        <w:rPr>
          <w:rFonts w:ascii="Times New Roman" w:hAnsi="Times New Roman"/>
          <w:sz w:val="24"/>
          <w:szCs w:val="24"/>
          <w:lang w:val="uk-UA"/>
        </w:rPr>
        <w:t xml:space="preserve">народний депутат України Гнатенко В.С., </w:t>
      </w:r>
      <w:r w:rsidRPr="00AE5FDA">
        <w:rPr>
          <w:rFonts w:ascii="Times New Roman" w:hAnsi="Times New Roman"/>
          <w:sz w:val="24"/>
          <w:szCs w:val="24"/>
          <w:lang w:val="uk-UA"/>
        </w:rPr>
        <w:t>заступники міського голови</w:t>
      </w:r>
      <w:r w:rsidR="000377A3" w:rsidRPr="00AE5FDA">
        <w:rPr>
          <w:rFonts w:ascii="Times New Roman" w:hAnsi="Times New Roman"/>
          <w:sz w:val="24"/>
          <w:szCs w:val="24"/>
          <w:lang w:val="uk-UA"/>
        </w:rPr>
        <w:t xml:space="preserve"> з питань діяльності виконавчих органів ради</w:t>
      </w:r>
      <w:r w:rsidRPr="00AE5FDA">
        <w:rPr>
          <w:rFonts w:ascii="Times New Roman" w:hAnsi="Times New Roman"/>
          <w:sz w:val="24"/>
          <w:szCs w:val="24"/>
          <w:lang w:val="uk-UA"/>
        </w:rPr>
        <w:t>,</w:t>
      </w:r>
      <w:r w:rsidR="00371D83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77A3" w:rsidRPr="00AE5FDA">
        <w:rPr>
          <w:rFonts w:ascii="Times New Roman" w:hAnsi="Times New Roman"/>
          <w:sz w:val="24"/>
          <w:szCs w:val="24"/>
          <w:lang w:val="uk-UA"/>
        </w:rPr>
        <w:t xml:space="preserve">старости, </w:t>
      </w:r>
      <w:r w:rsidR="005F42B4" w:rsidRPr="00AE5FDA">
        <w:rPr>
          <w:rFonts w:ascii="Times New Roman" w:hAnsi="Times New Roman"/>
          <w:sz w:val="24"/>
          <w:szCs w:val="24"/>
          <w:lang w:val="uk-UA"/>
        </w:rPr>
        <w:t xml:space="preserve">начальники управлінь та відділів міської ради, </w:t>
      </w:r>
      <w:r w:rsidRPr="00AE5FDA">
        <w:rPr>
          <w:rFonts w:ascii="Times New Roman" w:hAnsi="Times New Roman"/>
          <w:sz w:val="24"/>
          <w:szCs w:val="24"/>
          <w:lang w:val="uk-UA"/>
        </w:rPr>
        <w:t>представники</w:t>
      </w:r>
      <w:r w:rsidR="005F42B4" w:rsidRPr="00AE5FDA">
        <w:rPr>
          <w:rFonts w:ascii="Times New Roman" w:hAnsi="Times New Roman"/>
          <w:sz w:val="24"/>
          <w:szCs w:val="24"/>
          <w:lang w:val="uk-UA"/>
        </w:rPr>
        <w:t xml:space="preserve"> громадських організацій, </w:t>
      </w:r>
      <w:r w:rsidRPr="00AE5FDA">
        <w:rPr>
          <w:rFonts w:ascii="Times New Roman" w:hAnsi="Times New Roman"/>
          <w:sz w:val="24"/>
          <w:szCs w:val="24"/>
          <w:lang w:val="uk-UA"/>
        </w:rPr>
        <w:t>засобів масової інформації</w:t>
      </w:r>
      <w:r w:rsidR="00252AB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.                          </w:t>
      </w:r>
    </w:p>
    <w:p w14:paraId="1058EE66" w14:textId="5344F943" w:rsidR="000108D8" w:rsidRPr="00AE5FDA" w:rsidRDefault="00834072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val="uk-UA" w:eastAsia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Пленарне  засідання  </w:t>
      </w:r>
      <w:r w:rsidR="000377A3" w:rsidRPr="00AE5FDA">
        <w:rPr>
          <w:rFonts w:ascii="Times New Roman" w:hAnsi="Times New Roman"/>
          <w:sz w:val="24"/>
          <w:szCs w:val="24"/>
          <w:lang w:val="uk-UA"/>
        </w:rPr>
        <w:t>одинадцят</w:t>
      </w:r>
      <w:r w:rsidR="00972D63" w:rsidRPr="00AE5FDA">
        <w:rPr>
          <w:rFonts w:ascii="Times New Roman" w:hAnsi="Times New Roman"/>
          <w:sz w:val="24"/>
          <w:szCs w:val="24"/>
          <w:lang w:val="uk-UA"/>
        </w:rPr>
        <w:t>ої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есії </w:t>
      </w:r>
      <w:r w:rsidRPr="00AE5FDA">
        <w:rPr>
          <w:rFonts w:ascii="Times New Roman" w:hAnsi="Times New Roman"/>
          <w:sz w:val="24"/>
          <w:szCs w:val="24"/>
        </w:rPr>
        <w:t>V</w:t>
      </w:r>
      <w:r w:rsidRPr="00AE5FDA">
        <w:rPr>
          <w:rFonts w:ascii="Times New Roman" w:hAnsi="Times New Roman"/>
          <w:sz w:val="24"/>
          <w:szCs w:val="24"/>
          <w:lang w:val="uk-UA"/>
        </w:rPr>
        <w:t>І</w:t>
      </w:r>
      <w:r w:rsidRPr="00AE5FDA">
        <w:rPr>
          <w:rFonts w:ascii="Times New Roman" w:hAnsi="Times New Roman"/>
          <w:sz w:val="24"/>
          <w:szCs w:val="24"/>
          <w:lang w:val="en-US"/>
        </w:rPr>
        <w:t>I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 відкриває та проводить міський голова 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 xml:space="preserve">Володимир </w:t>
      </w:r>
      <w:r w:rsidRPr="00AE5FDA">
        <w:rPr>
          <w:rFonts w:ascii="Times New Roman" w:hAnsi="Times New Roman"/>
          <w:sz w:val="24"/>
          <w:szCs w:val="24"/>
          <w:lang w:val="uk-UA"/>
        </w:rPr>
        <w:t>Григоренко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>.</w:t>
      </w:r>
    </w:p>
    <w:p w14:paraId="77FB2355" w14:textId="34562097" w:rsidR="00834072" w:rsidRPr="00AE5FDA" w:rsidRDefault="000108D8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 </w:t>
      </w:r>
      <w:r w:rsidR="00834072" w:rsidRPr="00AE5FDA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834072" w:rsidRPr="00AE5FDA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Звучить Гімн України.</w:t>
      </w:r>
    </w:p>
    <w:p w14:paraId="78877B59" w14:textId="1E5B3A34" w:rsidR="00834072" w:rsidRPr="00AE5FDA" w:rsidRDefault="00B90183" w:rsidP="00AE5FDA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70094F" w:rsidRPr="00AE5FDA">
        <w:rPr>
          <w:rFonts w:ascii="Times New Roman" w:hAnsi="Times New Roman"/>
          <w:bCs/>
          <w:sz w:val="24"/>
          <w:szCs w:val="24"/>
        </w:rPr>
        <w:t xml:space="preserve"> </w:t>
      </w:r>
      <w:r w:rsidR="00834072" w:rsidRPr="00AE5FDA">
        <w:rPr>
          <w:rFonts w:ascii="Times New Roman" w:hAnsi="Times New Roman"/>
          <w:bCs/>
          <w:sz w:val="24"/>
          <w:szCs w:val="24"/>
        </w:rPr>
        <w:t xml:space="preserve">Для організаційної роботи сесії обирається секретаріат у наступному складі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93EEC3" w14:textId="3EFB44B8" w:rsidR="00834072" w:rsidRPr="00AE5FDA" w:rsidRDefault="00AE5FDA" w:rsidP="00AE5F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Костянтин </w:t>
      </w:r>
      <w:proofErr w:type="spellStart"/>
      <w:r w:rsidR="003A3F04" w:rsidRPr="00AE5FDA">
        <w:rPr>
          <w:rFonts w:ascii="Times New Roman" w:hAnsi="Times New Roman"/>
          <w:sz w:val="24"/>
          <w:szCs w:val="24"/>
          <w:lang w:val="uk-UA"/>
        </w:rPr>
        <w:t>Бєлашенко</w:t>
      </w:r>
      <w:proofErr w:type="spellEnd"/>
      <w:r w:rsidR="003A3F04" w:rsidRPr="00AE5FDA">
        <w:rPr>
          <w:rFonts w:ascii="Times New Roman" w:hAnsi="Times New Roman"/>
          <w:sz w:val="24"/>
          <w:szCs w:val="24"/>
          <w:lang w:val="uk-UA"/>
        </w:rPr>
        <w:t xml:space="preserve"> ,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Тетяна </w:t>
      </w:r>
      <w:proofErr w:type="spellStart"/>
      <w:r w:rsidR="000377A3" w:rsidRPr="00AE5FDA">
        <w:rPr>
          <w:rFonts w:ascii="Times New Roman" w:hAnsi="Times New Roman"/>
          <w:sz w:val="24"/>
          <w:szCs w:val="24"/>
          <w:lang w:val="uk-UA"/>
        </w:rPr>
        <w:t>Горбаньова</w:t>
      </w:r>
      <w:proofErr w:type="spellEnd"/>
      <w:r w:rsidR="000377A3" w:rsidRPr="00AE5FDA">
        <w:rPr>
          <w:rFonts w:ascii="Times New Roman" w:hAnsi="Times New Roman"/>
          <w:sz w:val="24"/>
          <w:szCs w:val="24"/>
          <w:lang w:val="uk-UA"/>
        </w:rPr>
        <w:t xml:space="preserve"> ,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Ольга </w:t>
      </w:r>
      <w:proofErr w:type="spellStart"/>
      <w:r w:rsidR="003A3F04" w:rsidRPr="00AE5FDA">
        <w:rPr>
          <w:rFonts w:ascii="Times New Roman" w:hAnsi="Times New Roman"/>
          <w:sz w:val="24"/>
          <w:szCs w:val="24"/>
          <w:lang w:val="uk-UA"/>
        </w:rPr>
        <w:t>Ченцова</w:t>
      </w:r>
      <w:proofErr w:type="spellEnd"/>
      <w:r w:rsidR="003A3F04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>.</w:t>
      </w:r>
    </w:p>
    <w:p w14:paraId="463B51D5" w14:textId="5DB9FA38" w:rsidR="00834072" w:rsidRPr="00AE5FDA" w:rsidRDefault="0085015F" w:rsidP="00AE5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>: за –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3493" w:rsidRPr="00AE5FDA">
        <w:rPr>
          <w:rFonts w:ascii="Times New Roman" w:hAnsi="Times New Roman"/>
          <w:sz w:val="24"/>
          <w:szCs w:val="24"/>
          <w:lang w:val="uk-UA"/>
        </w:rPr>
        <w:t>1</w:t>
      </w:r>
      <w:r w:rsidR="000377A3" w:rsidRPr="00AE5FDA">
        <w:rPr>
          <w:rFonts w:ascii="Times New Roman" w:hAnsi="Times New Roman"/>
          <w:sz w:val="24"/>
          <w:szCs w:val="24"/>
          <w:lang w:val="uk-UA"/>
        </w:rPr>
        <w:t>8</w:t>
      </w:r>
      <w:r w:rsidR="00834072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="00834072" w:rsidRPr="00AE5FDA">
        <w:rPr>
          <w:rFonts w:ascii="Times New Roman" w:hAnsi="Times New Roman"/>
          <w:sz w:val="24"/>
          <w:szCs w:val="24"/>
        </w:rPr>
        <w:t xml:space="preserve"> -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834072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072" w:rsidRPr="00AE5FDA">
        <w:rPr>
          <w:rFonts w:ascii="Times New Roman" w:hAnsi="Times New Roman"/>
          <w:sz w:val="24"/>
          <w:szCs w:val="24"/>
        </w:rPr>
        <w:t>утрим</w:t>
      </w:r>
      <w:r w:rsidR="00834072"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834072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34072" w:rsidRPr="00AE5FDA">
        <w:rPr>
          <w:rFonts w:ascii="Times New Roman" w:hAnsi="Times New Roman"/>
          <w:sz w:val="24"/>
          <w:szCs w:val="24"/>
        </w:rPr>
        <w:t xml:space="preserve">– </w:t>
      </w:r>
      <w:r w:rsidR="0070094F" w:rsidRPr="00AE5FDA">
        <w:rPr>
          <w:rFonts w:ascii="Times New Roman" w:hAnsi="Times New Roman"/>
          <w:sz w:val="24"/>
          <w:szCs w:val="24"/>
          <w:lang w:val="uk-UA"/>
        </w:rPr>
        <w:t>0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0094F" w:rsidRPr="00AE5FDA">
        <w:rPr>
          <w:rFonts w:ascii="Times New Roman" w:hAnsi="Times New Roman"/>
          <w:sz w:val="24"/>
          <w:szCs w:val="24"/>
          <w:lang w:val="uk-UA"/>
        </w:rPr>
        <w:t xml:space="preserve"> Процедурне рішення прийняте.</w:t>
      </w:r>
    </w:p>
    <w:p w14:paraId="5A9614FD" w14:textId="3382350C" w:rsidR="003930A5" w:rsidRPr="00AE5FDA" w:rsidRDefault="00FE7169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Пропозиції депутата</w:t>
      </w:r>
      <w:r w:rsidR="001E205C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5FDA" w:rsidRPr="00AE5FDA">
        <w:rPr>
          <w:rFonts w:ascii="Times New Roman" w:hAnsi="Times New Roman"/>
          <w:sz w:val="24"/>
          <w:szCs w:val="24"/>
          <w:lang w:val="uk-UA"/>
        </w:rPr>
        <w:t xml:space="preserve">Дмитра </w:t>
      </w:r>
      <w:proofErr w:type="spellStart"/>
      <w:r w:rsidR="000377A3" w:rsidRPr="00AE5FDA">
        <w:rPr>
          <w:rFonts w:ascii="Times New Roman" w:hAnsi="Times New Roman"/>
          <w:sz w:val="24"/>
          <w:szCs w:val="24"/>
          <w:lang w:val="uk-UA"/>
        </w:rPr>
        <w:t>Ковиліна</w:t>
      </w:r>
      <w:proofErr w:type="spellEnd"/>
      <w:r w:rsidR="000377A3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30A5" w:rsidRPr="00AE5FDA">
        <w:rPr>
          <w:rFonts w:ascii="Times New Roman" w:hAnsi="Times New Roman"/>
          <w:sz w:val="24"/>
          <w:szCs w:val="24"/>
          <w:lang w:val="uk-UA"/>
        </w:rPr>
        <w:t>включити до порядку денного про</w:t>
      </w:r>
      <w:r w:rsidR="007E7A1C" w:rsidRPr="00AE5FDA">
        <w:rPr>
          <w:rFonts w:ascii="Times New Roman" w:hAnsi="Times New Roman"/>
          <w:sz w:val="24"/>
          <w:szCs w:val="24"/>
          <w:lang w:val="uk-UA"/>
        </w:rPr>
        <w:t>е</w:t>
      </w:r>
      <w:r w:rsidR="003930A5" w:rsidRPr="00AE5FDA">
        <w:rPr>
          <w:rFonts w:ascii="Times New Roman" w:hAnsi="Times New Roman"/>
          <w:sz w:val="24"/>
          <w:szCs w:val="24"/>
          <w:lang w:val="uk-UA"/>
        </w:rPr>
        <w:t xml:space="preserve">кти рішень, а саме: </w:t>
      </w:r>
    </w:p>
    <w:p w14:paraId="42352604" w14:textId="2F040AA8" w:rsidR="007E7A1C" w:rsidRPr="00AE5FDA" w:rsidRDefault="007E7A1C" w:rsidP="00AE5FDA">
      <w:pPr>
        <w:pStyle w:val="af3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E5FDA">
        <w:rPr>
          <w:rFonts w:ascii="Times New Roman" w:hAnsi="Times New Roman"/>
          <w:bCs/>
          <w:sz w:val="24"/>
          <w:szCs w:val="24"/>
        </w:rPr>
        <w:t xml:space="preserve">Про </w:t>
      </w:r>
      <w:proofErr w:type="spellStart"/>
      <w:r w:rsidRPr="00AE5FDA">
        <w:rPr>
          <w:rFonts w:ascii="Times New Roman" w:hAnsi="Times New Roman"/>
          <w:bCs/>
          <w:sz w:val="24"/>
          <w:szCs w:val="24"/>
        </w:rPr>
        <w:t>створення</w:t>
      </w:r>
      <w:proofErr w:type="spellEnd"/>
      <w:r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bCs/>
          <w:sz w:val="24"/>
          <w:szCs w:val="24"/>
        </w:rPr>
        <w:t>Управління</w:t>
      </w:r>
      <w:proofErr w:type="spellEnd"/>
      <w:r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bCs/>
          <w:sz w:val="24"/>
          <w:szCs w:val="24"/>
        </w:rPr>
        <w:t>житлово</w:t>
      </w:r>
      <w:proofErr w:type="spellEnd"/>
      <w:r w:rsidRPr="00AE5FDA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AE5FDA">
        <w:rPr>
          <w:rFonts w:ascii="Times New Roman" w:hAnsi="Times New Roman"/>
          <w:bCs/>
          <w:sz w:val="24"/>
          <w:szCs w:val="24"/>
        </w:rPr>
        <w:t>комунального</w:t>
      </w:r>
      <w:proofErr w:type="spellEnd"/>
      <w:r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bCs/>
          <w:sz w:val="24"/>
          <w:szCs w:val="24"/>
        </w:rPr>
        <w:t>господарства</w:t>
      </w:r>
      <w:proofErr w:type="spellEnd"/>
      <w:r w:rsidRPr="00AE5FD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AE5FDA">
        <w:rPr>
          <w:rFonts w:ascii="Times New Roman" w:hAnsi="Times New Roman"/>
          <w:bCs/>
          <w:sz w:val="24"/>
          <w:szCs w:val="24"/>
        </w:rPr>
        <w:t>екології</w:t>
      </w:r>
      <w:proofErr w:type="spellEnd"/>
      <w:r w:rsidRPr="00AE5FDA">
        <w:rPr>
          <w:rFonts w:ascii="Times New Roman" w:hAnsi="Times New Roman"/>
          <w:bCs/>
          <w:sz w:val="24"/>
          <w:szCs w:val="24"/>
        </w:rPr>
        <w:t xml:space="preserve"> та </w:t>
      </w:r>
    </w:p>
    <w:p w14:paraId="0C004E42" w14:textId="5231D3B7" w:rsidR="007E7A1C" w:rsidRPr="00AE5FDA" w:rsidRDefault="007E7A1C" w:rsidP="00AE5F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AE5FDA">
        <w:rPr>
          <w:rFonts w:ascii="Times New Roman" w:hAnsi="Times New Roman"/>
          <w:bCs/>
          <w:sz w:val="24"/>
          <w:szCs w:val="24"/>
        </w:rPr>
        <w:t>цивільного</w:t>
      </w:r>
      <w:proofErr w:type="spellEnd"/>
      <w:r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bCs/>
          <w:sz w:val="24"/>
          <w:szCs w:val="24"/>
        </w:rPr>
        <w:t>захисту</w:t>
      </w:r>
      <w:proofErr w:type="spellEnd"/>
      <w:r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bCs/>
          <w:sz w:val="24"/>
          <w:szCs w:val="24"/>
        </w:rPr>
        <w:t>населення</w:t>
      </w:r>
      <w:proofErr w:type="spellEnd"/>
      <w:r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bCs/>
          <w:sz w:val="24"/>
          <w:szCs w:val="24"/>
        </w:rPr>
        <w:t>Дружківської</w:t>
      </w:r>
      <w:proofErr w:type="spellEnd"/>
      <w:r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bCs/>
          <w:sz w:val="24"/>
          <w:szCs w:val="24"/>
        </w:rPr>
        <w:t>міської</w:t>
      </w:r>
      <w:proofErr w:type="spellEnd"/>
      <w:r w:rsidRPr="00AE5FDA">
        <w:rPr>
          <w:rFonts w:ascii="Times New Roman" w:hAnsi="Times New Roman"/>
          <w:bCs/>
          <w:sz w:val="24"/>
          <w:szCs w:val="24"/>
        </w:rPr>
        <w:t xml:space="preserve"> ради</w:t>
      </w:r>
      <w:r w:rsidRPr="00AE5FDA">
        <w:rPr>
          <w:rFonts w:ascii="Times New Roman" w:hAnsi="Times New Roman"/>
          <w:bCs/>
          <w:sz w:val="24"/>
          <w:szCs w:val="24"/>
          <w:lang w:val="uk-UA"/>
        </w:rPr>
        <w:t>.</w:t>
      </w:r>
    </w:p>
    <w:p w14:paraId="02C6F58C" w14:textId="4C5BDE9F" w:rsidR="007E7A1C" w:rsidRPr="00AE5FDA" w:rsidRDefault="007E7A1C" w:rsidP="00AE5FDA">
      <w:pPr>
        <w:pStyle w:val="af3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AE5FDA">
        <w:rPr>
          <w:rFonts w:ascii="Times New Roman" w:hAnsi="Times New Roman"/>
          <w:bCs/>
          <w:sz w:val="24"/>
          <w:szCs w:val="24"/>
        </w:rPr>
        <w:t xml:space="preserve">Про </w:t>
      </w:r>
      <w:r w:rsidRPr="00AE5F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bCs/>
          <w:color w:val="000000"/>
          <w:sz w:val="24"/>
          <w:szCs w:val="24"/>
        </w:rPr>
        <w:t>припинення</w:t>
      </w:r>
      <w:proofErr w:type="spellEnd"/>
      <w:proofErr w:type="gramEnd"/>
      <w:r w:rsidRPr="00AE5F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bCs/>
          <w:color w:val="000000"/>
          <w:sz w:val="24"/>
          <w:szCs w:val="24"/>
        </w:rPr>
        <w:t>юридичної</w:t>
      </w:r>
      <w:proofErr w:type="spellEnd"/>
      <w:r w:rsidRPr="00AE5FDA">
        <w:rPr>
          <w:rFonts w:ascii="Times New Roman" w:hAnsi="Times New Roman"/>
          <w:bCs/>
          <w:color w:val="000000"/>
          <w:sz w:val="24"/>
          <w:szCs w:val="24"/>
        </w:rPr>
        <w:t xml:space="preserve"> особи – </w:t>
      </w:r>
      <w:proofErr w:type="spellStart"/>
      <w:r w:rsidRPr="00AE5FDA">
        <w:rPr>
          <w:rFonts w:ascii="Times New Roman" w:hAnsi="Times New Roman"/>
          <w:bCs/>
          <w:color w:val="000000"/>
          <w:sz w:val="24"/>
          <w:szCs w:val="24"/>
        </w:rPr>
        <w:t>Управління</w:t>
      </w:r>
      <w:proofErr w:type="spellEnd"/>
      <w:r w:rsidRPr="00AE5FDA"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proofErr w:type="spellStart"/>
      <w:r w:rsidRPr="00AE5FDA">
        <w:rPr>
          <w:rFonts w:ascii="Times New Roman" w:hAnsi="Times New Roman"/>
          <w:bCs/>
          <w:color w:val="000000"/>
          <w:sz w:val="24"/>
          <w:szCs w:val="24"/>
        </w:rPr>
        <w:t>житлового</w:t>
      </w:r>
      <w:proofErr w:type="spellEnd"/>
      <w:r w:rsidRPr="00AE5FDA">
        <w:rPr>
          <w:rFonts w:ascii="Times New Roman" w:hAnsi="Times New Roman"/>
          <w:bCs/>
          <w:color w:val="000000"/>
          <w:sz w:val="24"/>
          <w:szCs w:val="24"/>
        </w:rPr>
        <w:t xml:space="preserve">    та </w:t>
      </w:r>
      <w:proofErr w:type="spellStart"/>
      <w:r w:rsidRPr="00AE5FDA">
        <w:rPr>
          <w:rFonts w:ascii="Times New Roman" w:hAnsi="Times New Roman"/>
          <w:bCs/>
          <w:color w:val="000000"/>
          <w:sz w:val="24"/>
          <w:szCs w:val="24"/>
        </w:rPr>
        <w:t>комунального</w:t>
      </w:r>
      <w:proofErr w:type="spellEnd"/>
      <w:r w:rsidRPr="00AE5FDA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</w:p>
    <w:p w14:paraId="25C6BED9" w14:textId="29251E9C" w:rsidR="007E7A1C" w:rsidRPr="00AE5FDA" w:rsidRDefault="007E7A1C" w:rsidP="00AE5FD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AE5FDA">
        <w:rPr>
          <w:rFonts w:ascii="Times New Roman" w:hAnsi="Times New Roman"/>
          <w:bCs/>
          <w:color w:val="000000"/>
          <w:sz w:val="24"/>
          <w:szCs w:val="24"/>
        </w:rPr>
        <w:t>господарства</w:t>
      </w:r>
      <w:proofErr w:type="spellEnd"/>
      <w:r w:rsidRPr="00AE5F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bCs/>
          <w:color w:val="000000"/>
          <w:sz w:val="24"/>
          <w:szCs w:val="24"/>
        </w:rPr>
        <w:t>Дружківської</w:t>
      </w:r>
      <w:proofErr w:type="spellEnd"/>
      <w:r w:rsidRPr="00AE5F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bCs/>
          <w:color w:val="000000"/>
          <w:sz w:val="24"/>
          <w:szCs w:val="24"/>
        </w:rPr>
        <w:t>міської</w:t>
      </w:r>
      <w:proofErr w:type="spellEnd"/>
      <w:r w:rsidRPr="00AE5F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AE5FDA">
        <w:rPr>
          <w:rFonts w:ascii="Times New Roman" w:hAnsi="Times New Roman"/>
          <w:bCs/>
          <w:color w:val="000000"/>
          <w:sz w:val="24"/>
          <w:szCs w:val="24"/>
        </w:rPr>
        <w:t>ради шляхом</w:t>
      </w:r>
      <w:proofErr w:type="gramEnd"/>
      <w:r w:rsidRPr="00AE5F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bCs/>
          <w:color w:val="000000"/>
          <w:sz w:val="24"/>
          <w:szCs w:val="24"/>
        </w:rPr>
        <w:t>ліквідації</w:t>
      </w:r>
      <w:proofErr w:type="spellEnd"/>
      <w:r w:rsidRPr="00AE5FD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013FE93" w14:textId="03C53A69" w:rsidR="007E7A1C" w:rsidRPr="00AE5FDA" w:rsidRDefault="007E7A1C" w:rsidP="00AE5FDA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AE5FD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вільнення керуючого </w:t>
      </w:r>
      <w:proofErr w:type="spellStart"/>
      <w:r w:rsidRPr="00AE5FDA">
        <w:rPr>
          <w:rFonts w:ascii="Times New Roman" w:hAnsi="Times New Roman"/>
          <w:bCs/>
          <w:color w:val="000000"/>
          <w:sz w:val="24"/>
          <w:szCs w:val="24"/>
          <w:lang w:val="uk-UA"/>
        </w:rPr>
        <w:t>спраами</w:t>
      </w:r>
      <w:proofErr w:type="spellEnd"/>
      <w:r w:rsidRPr="00AE5FD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виконавчого комітету Курило І.В.</w:t>
      </w:r>
    </w:p>
    <w:p w14:paraId="405E8870" w14:textId="249C7B0A" w:rsidR="007E7A1C" w:rsidRPr="00AE5FDA" w:rsidRDefault="007E7A1C" w:rsidP="00AE5FDA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AE5FD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 звільнення заступника міського голови </w:t>
      </w:r>
      <w:proofErr w:type="spellStart"/>
      <w:r w:rsidRPr="00AE5FDA">
        <w:rPr>
          <w:rFonts w:ascii="Times New Roman" w:hAnsi="Times New Roman"/>
          <w:bCs/>
          <w:color w:val="000000"/>
          <w:sz w:val="24"/>
          <w:szCs w:val="24"/>
          <w:lang w:val="uk-UA"/>
        </w:rPr>
        <w:t>Слесаренко</w:t>
      </w:r>
      <w:proofErr w:type="spellEnd"/>
      <w:r w:rsidRPr="00AE5FDA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Н.Є.</w:t>
      </w:r>
    </w:p>
    <w:p w14:paraId="2228ECAD" w14:textId="74D3EE0C" w:rsidR="007E7A1C" w:rsidRPr="00AE5FDA" w:rsidRDefault="007E7A1C" w:rsidP="00AE5FDA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AE5FDA">
        <w:rPr>
          <w:rFonts w:ascii="Times New Roman" w:hAnsi="Times New Roman"/>
          <w:bCs/>
          <w:color w:val="000000"/>
          <w:sz w:val="24"/>
          <w:szCs w:val="24"/>
          <w:lang w:val="uk-UA"/>
        </w:rPr>
        <w:t>Про звільнення заступника міського голови Полякова О.О.</w:t>
      </w:r>
    </w:p>
    <w:p w14:paraId="54944D25" w14:textId="77777777" w:rsidR="007E7A1C" w:rsidRPr="00AE5FDA" w:rsidRDefault="007E7A1C" w:rsidP="00AE5FDA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Hlk77837079"/>
      <w:proofErr w:type="spellStart"/>
      <w:r w:rsidRPr="00AE5FDA">
        <w:rPr>
          <w:rFonts w:ascii="Times New Roman" w:hAnsi="Times New Roman"/>
          <w:bCs/>
          <w:color w:val="000000"/>
          <w:sz w:val="24"/>
          <w:szCs w:val="24"/>
        </w:rPr>
        <w:t>Мелікбегян</w:t>
      </w:r>
      <w:proofErr w:type="spellEnd"/>
      <w:r w:rsidRPr="00AE5FDA">
        <w:rPr>
          <w:rFonts w:ascii="Times New Roman" w:hAnsi="Times New Roman"/>
          <w:bCs/>
          <w:color w:val="000000"/>
          <w:sz w:val="24"/>
          <w:szCs w:val="24"/>
        </w:rPr>
        <w:t xml:space="preserve"> А.Н. </w:t>
      </w:r>
      <w:proofErr w:type="spellStart"/>
      <w:r w:rsidRPr="00AE5FDA">
        <w:rPr>
          <w:rFonts w:ascii="Times New Roman" w:hAnsi="Times New Roman"/>
          <w:bCs/>
          <w:color w:val="000000"/>
          <w:sz w:val="24"/>
          <w:szCs w:val="24"/>
        </w:rPr>
        <w:t>пропонує</w:t>
      </w:r>
      <w:proofErr w:type="spellEnd"/>
      <w:r w:rsidRPr="00AE5FDA">
        <w:rPr>
          <w:rFonts w:ascii="Times New Roman" w:hAnsi="Times New Roman"/>
          <w:bCs/>
          <w:color w:val="000000"/>
          <w:sz w:val="24"/>
          <w:szCs w:val="24"/>
        </w:rPr>
        <w:t xml:space="preserve"> внести </w:t>
      </w:r>
      <w:proofErr w:type="gramStart"/>
      <w:r w:rsidRPr="00AE5FDA">
        <w:rPr>
          <w:rFonts w:ascii="Times New Roman" w:hAnsi="Times New Roman"/>
          <w:bCs/>
          <w:color w:val="000000"/>
          <w:sz w:val="24"/>
          <w:szCs w:val="24"/>
        </w:rPr>
        <w:t>до порядку</w:t>
      </w:r>
      <w:proofErr w:type="gramEnd"/>
      <w:r w:rsidRPr="00AE5FDA">
        <w:rPr>
          <w:rFonts w:ascii="Times New Roman" w:hAnsi="Times New Roman"/>
          <w:bCs/>
          <w:color w:val="000000"/>
          <w:sz w:val="24"/>
          <w:szCs w:val="24"/>
        </w:rPr>
        <w:t xml:space="preserve"> денного </w:t>
      </w:r>
      <w:proofErr w:type="spellStart"/>
      <w:r w:rsidRPr="00AE5FDA">
        <w:rPr>
          <w:rFonts w:ascii="Times New Roman" w:hAnsi="Times New Roman"/>
          <w:bCs/>
          <w:color w:val="000000"/>
          <w:sz w:val="24"/>
          <w:szCs w:val="24"/>
        </w:rPr>
        <w:t>питання</w:t>
      </w:r>
      <w:proofErr w:type="spellEnd"/>
      <w:r w:rsidRPr="00AE5FDA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58606BC4" w14:textId="35002EA6" w:rsidR="007E7A1C" w:rsidRPr="00AE5FDA" w:rsidRDefault="007E7A1C" w:rsidP="00AE5FDA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AE5FDA">
        <w:rPr>
          <w:rFonts w:ascii="Times New Roman" w:hAnsi="Times New Roman"/>
          <w:bCs/>
          <w:sz w:val="24"/>
          <w:szCs w:val="24"/>
        </w:rPr>
        <w:t xml:space="preserve">Про </w:t>
      </w:r>
      <w:proofErr w:type="spellStart"/>
      <w:r w:rsidRPr="00AE5FDA">
        <w:rPr>
          <w:rFonts w:ascii="Times New Roman" w:hAnsi="Times New Roman"/>
          <w:bCs/>
          <w:sz w:val="24"/>
          <w:szCs w:val="24"/>
        </w:rPr>
        <w:t>включення</w:t>
      </w:r>
      <w:proofErr w:type="spellEnd"/>
      <w:r w:rsidRPr="00AE5FDA">
        <w:rPr>
          <w:rFonts w:ascii="Times New Roman" w:hAnsi="Times New Roman"/>
          <w:bCs/>
          <w:sz w:val="24"/>
          <w:szCs w:val="24"/>
        </w:rPr>
        <w:t xml:space="preserve"> до </w:t>
      </w:r>
      <w:proofErr w:type="spellStart"/>
      <w:r w:rsidRPr="00AE5FDA">
        <w:rPr>
          <w:rFonts w:ascii="Times New Roman" w:hAnsi="Times New Roman"/>
          <w:bCs/>
          <w:sz w:val="24"/>
          <w:szCs w:val="24"/>
        </w:rPr>
        <w:t>Переліку</w:t>
      </w:r>
      <w:proofErr w:type="spellEnd"/>
      <w:r w:rsidRPr="00AE5FDA">
        <w:rPr>
          <w:rFonts w:ascii="Times New Roman" w:hAnsi="Times New Roman"/>
          <w:bCs/>
          <w:sz w:val="24"/>
          <w:szCs w:val="24"/>
        </w:rPr>
        <w:t xml:space="preserve"> другого типу </w:t>
      </w:r>
      <w:proofErr w:type="spellStart"/>
      <w:r w:rsidRPr="00AE5FDA">
        <w:rPr>
          <w:rFonts w:ascii="Times New Roman" w:hAnsi="Times New Roman"/>
          <w:bCs/>
          <w:sz w:val="24"/>
          <w:szCs w:val="24"/>
        </w:rPr>
        <w:t>об’єкта</w:t>
      </w:r>
      <w:proofErr w:type="spellEnd"/>
      <w:r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bCs/>
          <w:sz w:val="24"/>
          <w:szCs w:val="24"/>
        </w:rPr>
        <w:t>оренди</w:t>
      </w:r>
      <w:proofErr w:type="spellEnd"/>
      <w:r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bCs/>
          <w:sz w:val="24"/>
          <w:szCs w:val="24"/>
        </w:rPr>
        <w:t>комунальної</w:t>
      </w:r>
      <w:proofErr w:type="spellEnd"/>
      <w:r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bCs/>
          <w:sz w:val="24"/>
          <w:szCs w:val="24"/>
        </w:rPr>
        <w:t>власності</w:t>
      </w:r>
      <w:proofErr w:type="spellEnd"/>
      <w:r w:rsidRPr="00AE5FDA">
        <w:rPr>
          <w:rFonts w:ascii="Times New Roman" w:hAnsi="Times New Roman"/>
          <w:bCs/>
          <w:sz w:val="24"/>
          <w:szCs w:val="24"/>
        </w:rPr>
        <w:t xml:space="preserve"> </w:t>
      </w:r>
    </w:p>
    <w:p w14:paraId="06132A8E" w14:textId="77777777" w:rsidR="007E7A1C" w:rsidRPr="00AE5FDA" w:rsidRDefault="007E7A1C" w:rsidP="00AE5F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E5FDA">
        <w:rPr>
          <w:rFonts w:ascii="Times New Roman" w:hAnsi="Times New Roman"/>
          <w:bCs/>
          <w:sz w:val="24"/>
          <w:szCs w:val="24"/>
        </w:rPr>
        <w:t>Дружківської</w:t>
      </w:r>
      <w:proofErr w:type="spellEnd"/>
      <w:r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bCs/>
          <w:sz w:val="24"/>
          <w:szCs w:val="24"/>
        </w:rPr>
        <w:t>міської</w:t>
      </w:r>
      <w:proofErr w:type="spellEnd"/>
      <w:r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bCs/>
          <w:sz w:val="24"/>
          <w:szCs w:val="24"/>
        </w:rPr>
        <w:t>територіальної</w:t>
      </w:r>
      <w:proofErr w:type="spellEnd"/>
      <w:r w:rsidRPr="00AE5FD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bCs/>
          <w:sz w:val="24"/>
          <w:szCs w:val="24"/>
        </w:rPr>
        <w:t>громади</w:t>
      </w:r>
      <w:proofErr w:type="spellEnd"/>
      <w:r w:rsidRPr="00AE5FDA">
        <w:rPr>
          <w:rFonts w:ascii="Times New Roman" w:hAnsi="Times New Roman"/>
          <w:bCs/>
          <w:sz w:val="24"/>
          <w:szCs w:val="24"/>
        </w:rPr>
        <w:t>.</w:t>
      </w:r>
    </w:p>
    <w:bookmarkEnd w:id="0"/>
    <w:p w14:paraId="2AA0C268" w14:textId="234923EF" w:rsidR="00943493" w:rsidRPr="00AE5FDA" w:rsidRDefault="00CD4941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proofErr w:type="spellStart"/>
      <w:r w:rsidR="00943493"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="00943493"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493"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943493" w:rsidRPr="00AE5FDA">
        <w:rPr>
          <w:rFonts w:ascii="Times New Roman" w:hAnsi="Times New Roman"/>
          <w:sz w:val="24"/>
          <w:szCs w:val="24"/>
        </w:rPr>
        <w:t>: за –</w:t>
      </w:r>
      <w:r w:rsidR="00943493" w:rsidRPr="00AE5FDA">
        <w:rPr>
          <w:rFonts w:ascii="Times New Roman" w:hAnsi="Times New Roman"/>
          <w:sz w:val="24"/>
          <w:szCs w:val="24"/>
          <w:lang w:val="uk-UA"/>
        </w:rPr>
        <w:t xml:space="preserve"> 1</w:t>
      </w:r>
      <w:r w:rsidR="007F775F" w:rsidRPr="00AE5FDA">
        <w:rPr>
          <w:rFonts w:ascii="Times New Roman" w:hAnsi="Times New Roman"/>
          <w:sz w:val="24"/>
          <w:szCs w:val="24"/>
          <w:lang w:val="uk-UA"/>
        </w:rPr>
        <w:t>8</w:t>
      </w:r>
      <w:r w:rsidR="00943493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3493"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r w:rsidR="00943493" w:rsidRPr="00AE5FDA">
        <w:rPr>
          <w:rFonts w:ascii="Times New Roman" w:hAnsi="Times New Roman"/>
          <w:sz w:val="24"/>
          <w:szCs w:val="24"/>
        </w:rPr>
        <w:t xml:space="preserve"> -</w:t>
      </w:r>
      <w:r w:rsidR="00943493"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943493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3493" w:rsidRPr="00AE5FDA">
        <w:rPr>
          <w:rFonts w:ascii="Times New Roman" w:hAnsi="Times New Roman"/>
          <w:sz w:val="24"/>
          <w:szCs w:val="24"/>
        </w:rPr>
        <w:t>утрим</w:t>
      </w:r>
      <w:r w:rsidR="00943493"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943493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43493" w:rsidRPr="00AE5FDA">
        <w:rPr>
          <w:rFonts w:ascii="Times New Roman" w:hAnsi="Times New Roman"/>
          <w:sz w:val="24"/>
          <w:szCs w:val="24"/>
        </w:rPr>
        <w:t xml:space="preserve">– </w:t>
      </w:r>
      <w:r w:rsidR="00943493" w:rsidRPr="00AE5FDA">
        <w:rPr>
          <w:rFonts w:ascii="Times New Roman" w:hAnsi="Times New Roman"/>
          <w:sz w:val="24"/>
          <w:szCs w:val="24"/>
          <w:lang w:val="uk-UA"/>
        </w:rPr>
        <w:t>0. Процедурне рішення прийнято.</w:t>
      </w:r>
    </w:p>
    <w:p w14:paraId="65D99DAB" w14:textId="669FC257" w:rsidR="00834072" w:rsidRPr="00AE5FDA" w:rsidRDefault="00CD4941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Затвердження  регламенту  роботи  пленарного  засідання  </w:t>
      </w:r>
      <w:r w:rsidR="00AF1D3F">
        <w:rPr>
          <w:rFonts w:ascii="Times New Roman" w:hAnsi="Times New Roman"/>
          <w:sz w:val="24"/>
          <w:szCs w:val="24"/>
          <w:lang w:val="uk-UA"/>
        </w:rPr>
        <w:t>одинадця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то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ї  сесії </w:t>
      </w:r>
      <w:r w:rsidR="00FF32E4" w:rsidRPr="00AE5FDA">
        <w:rPr>
          <w:rFonts w:ascii="Times New Roman" w:hAnsi="Times New Roman"/>
          <w:sz w:val="24"/>
          <w:szCs w:val="24"/>
        </w:rPr>
        <w:t>V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>І</w:t>
      </w:r>
      <w:r w:rsidR="00FF32E4" w:rsidRPr="00AE5FDA">
        <w:rPr>
          <w:rFonts w:ascii="Times New Roman" w:hAnsi="Times New Roman"/>
          <w:sz w:val="24"/>
          <w:szCs w:val="24"/>
        </w:rPr>
        <w:t>II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скликання: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>доповідач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ам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D80DAF" w:rsidRPr="00AE5FDA">
        <w:rPr>
          <w:rFonts w:ascii="Times New Roman" w:hAnsi="Times New Roman"/>
          <w:sz w:val="24"/>
          <w:szCs w:val="24"/>
          <w:lang w:val="uk-UA"/>
        </w:rPr>
        <w:t>основних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питань порядку денного – до 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1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0 хвилин, для відповідей на питання  – до 5 хвилин,  </w:t>
      </w:r>
      <w:r w:rsidR="00D80DAF" w:rsidRPr="00AE5FDA">
        <w:rPr>
          <w:rFonts w:ascii="Times New Roman" w:hAnsi="Times New Roman"/>
          <w:sz w:val="24"/>
          <w:szCs w:val="24"/>
          <w:lang w:val="uk-UA"/>
        </w:rPr>
        <w:t xml:space="preserve">головам постійних комісій - до 10 хвилин , 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виступаючим - до 3 хвилин.  Засідання сесії провести протягом  </w:t>
      </w:r>
      <w:r w:rsidR="007F775F" w:rsidRPr="00AE5FDA">
        <w:rPr>
          <w:rFonts w:ascii="Times New Roman" w:hAnsi="Times New Roman"/>
          <w:sz w:val="24"/>
          <w:szCs w:val="24"/>
          <w:lang w:val="uk-UA"/>
        </w:rPr>
        <w:t xml:space="preserve">1,5 - </w:t>
      </w:r>
      <w:r w:rsidR="009B69EB" w:rsidRPr="00AE5FDA">
        <w:rPr>
          <w:rFonts w:ascii="Times New Roman" w:hAnsi="Times New Roman"/>
          <w:sz w:val="24"/>
          <w:szCs w:val="24"/>
          <w:lang w:val="uk-UA"/>
        </w:rPr>
        <w:t>2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 xml:space="preserve"> годин</w:t>
      </w:r>
      <w:r w:rsidR="00EB13DA" w:rsidRPr="00AE5FD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F32E4" w:rsidRPr="00AE5FDA">
        <w:rPr>
          <w:rFonts w:ascii="Times New Roman" w:hAnsi="Times New Roman"/>
          <w:sz w:val="24"/>
          <w:szCs w:val="24"/>
        </w:rPr>
        <w:t>Підсумки</w:t>
      </w:r>
      <w:proofErr w:type="spellEnd"/>
      <w:r w:rsidR="00FF32E4"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2E4" w:rsidRPr="00AE5FDA">
        <w:rPr>
          <w:rFonts w:ascii="Times New Roman" w:hAnsi="Times New Roman"/>
          <w:sz w:val="24"/>
          <w:szCs w:val="24"/>
        </w:rPr>
        <w:t>голосування</w:t>
      </w:r>
      <w:proofErr w:type="spellEnd"/>
      <w:r w:rsidR="00FF32E4" w:rsidRPr="00AE5FDA">
        <w:rPr>
          <w:rFonts w:ascii="Times New Roman" w:hAnsi="Times New Roman"/>
          <w:sz w:val="24"/>
          <w:szCs w:val="24"/>
        </w:rPr>
        <w:t>: за –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="009B69EB" w:rsidRPr="00AE5FDA">
        <w:rPr>
          <w:rFonts w:ascii="Times New Roman" w:hAnsi="Times New Roman"/>
          <w:sz w:val="24"/>
          <w:szCs w:val="24"/>
          <w:lang w:val="uk-UA"/>
        </w:rPr>
        <w:t xml:space="preserve">18, </w:t>
      </w:r>
      <w:r w:rsidR="00FF32E4"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2E4" w:rsidRPr="00AE5FDA">
        <w:rPr>
          <w:rFonts w:ascii="Times New Roman" w:hAnsi="Times New Roman"/>
          <w:sz w:val="24"/>
          <w:szCs w:val="24"/>
        </w:rPr>
        <w:t>проти</w:t>
      </w:r>
      <w:proofErr w:type="spellEnd"/>
      <w:proofErr w:type="gramEnd"/>
      <w:r w:rsidR="00FF32E4" w:rsidRPr="00AE5FDA">
        <w:rPr>
          <w:rFonts w:ascii="Times New Roman" w:hAnsi="Times New Roman"/>
          <w:sz w:val="24"/>
          <w:szCs w:val="24"/>
        </w:rPr>
        <w:t xml:space="preserve"> -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0</w:t>
      </w:r>
      <w:r w:rsidR="00FF32E4" w:rsidRPr="00AE5F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F32E4" w:rsidRPr="00AE5FDA">
        <w:rPr>
          <w:rFonts w:ascii="Times New Roman" w:hAnsi="Times New Roman"/>
          <w:sz w:val="24"/>
          <w:szCs w:val="24"/>
        </w:rPr>
        <w:t>утрим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>алися</w:t>
      </w:r>
      <w:proofErr w:type="spellEnd"/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32E4" w:rsidRPr="00AE5FDA">
        <w:rPr>
          <w:rFonts w:ascii="Times New Roman" w:hAnsi="Times New Roman"/>
          <w:sz w:val="24"/>
          <w:szCs w:val="24"/>
        </w:rPr>
        <w:t xml:space="preserve">– 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>0</w:t>
      </w:r>
      <w:r w:rsidR="005A2815" w:rsidRPr="00AE5FDA">
        <w:rPr>
          <w:rFonts w:ascii="Times New Roman" w:hAnsi="Times New Roman"/>
          <w:sz w:val="24"/>
          <w:szCs w:val="24"/>
          <w:lang w:val="uk-UA"/>
        </w:rPr>
        <w:t>, не голосували -1.</w:t>
      </w:r>
      <w:r w:rsidR="00FF32E4" w:rsidRPr="00AE5FDA">
        <w:rPr>
          <w:rFonts w:ascii="Times New Roman" w:hAnsi="Times New Roman"/>
          <w:sz w:val="24"/>
          <w:szCs w:val="24"/>
          <w:lang w:val="uk-UA"/>
        </w:rPr>
        <w:t xml:space="preserve"> Процедурне рішення  прийнято.</w:t>
      </w:r>
      <w:r w:rsidR="00063CCD" w:rsidRPr="00AE5FDA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14:paraId="29799A4E" w14:textId="77777777" w:rsidR="00B86750" w:rsidRPr="00AE5FDA" w:rsidRDefault="007F775F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Міський голова доводить до відома присутніх протокол засідання комісії з питань техногенно-екологічної безпеки та надзвичайних ситуацій:</w:t>
      </w:r>
      <w:r w:rsidR="00B86750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  <w:lang w:val="uk-UA"/>
        </w:rPr>
        <w:t>21 липня 2021 року в результаті буревію загинув чоловік 1983 року народження, травмовано 8 осіб, з них 4 особи госпіталізовано, 4 – отримали медичну допомогу, повалено близько 230 дерев</w:t>
      </w:r>
      <w:r w:rsidR="00B86750" w:rsidRPr="00AE5FDA">
        <w:rPr>
          <w:rFonts w:ascii="Times New Roman" w:hAnsi="Times New Roman"/>
          <w:sz w:val="24"/>
          <w:szCs w:val="24"/>
          <w:lang w:val="uk-UA"/>
        </w:rPr>
        <w:t xml:space="preserve"> та інше. Попередні збитки складають більше 3 млн. грн. Про проведення відновлювальних робіт та надання матеріальної допомоги мешканцям Дружківки.</w:t>
      </w:r>
    </w:p>
    <w:p w14:paraId="130E106B" w14:textId="01B575EC" w:rsidR="007F775F" w:rsidRPr="00AE5FDA" w:rsidRDefault="00B86750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7513"/>
      </w:tblGrid>
      <w:tr w:rsidR="00834072" w:rsidRPr="00AE5FDA" w14:paraId="73093BF9" w14:textId="77777777" w:rsidTr="001E205C">
        <w:trPr>
          <w:trHeight w:val="281"/>
          <w:jc w:val="center"/>
        </w:trPr>
        <w:tc>
          <w:tcPr>
            <w:tcW w:w="9923" w:type="dxa"/>
            <w:gridSpan w:val="3"/>
            <w:hideMark/>
          </w:tcPr>
          <w:p w14:paraId="4FD830FB" w14:textId="09CFF2C4" w:rsidR="00C9012F" w:rsidRPr="00AE5FDA" w:rsidRDefault="00834072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lastRenderedPageBreak/>
              <w:t>П</w:t>
            </w:r>
            <w:r w:rsidR="00AE5FDA" w:rsidRPr="00AE5FDA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орядок денний</w:t>
            </w:r>
            <w:r w:rsidRPr="00AE5FDA"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  <w:t>:</w:t>
            </w:r>
          </w:p>
          <w:p w14:paraId="68828A87" w14:textId="33DBF137" w:rsidR="00834072" w:rsidRPr="00AE5FDA" w:rsidRDefault="00834072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   </w:t>
            </w:r>
          </w:p>
        </w:tc>
      </w:tr>
      <w:tr w:rsidR="00454457" w:rsidRPr="00AE5FDA" w14:paraId="5C751414" w14:textId="77777777" w:rsidTr="001E205C">
        <w:trPr>
          <w:jc w:val="center"/>
        </w:trPr>
        <w:tc>
          <w:tcPr>
            <w:tcW w:w="567" w:type="dxa"/>
            <w:hideMark/>
          </w:tcPr>
          <w:p w14:paraId="444EC4FB" w14:textId="769AD74D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9356" w:type="dxa"/>
            <w:gridSpan w:val="2"/>
          </w:tcPr>
          <w:p w14:paraId="1E49DFFA" w14:textId="77777777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bookmarkStart w:id="1" w:name="_Hlk74046988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 </w:t>
            </w:r>
            <w:proofErr w:type="spellStart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хід</w:t>
            </w:r>
            <w:proofErr w:type="spellEnd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виконання</w:t>
            </w:r>
            <w:proofErr w:type="spellEnd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міської</w:t>
            </w:r>
            <w:proofErr w:type="spellEnd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комплексної</w:t>
            </w:r>
            <w:proofErr w:type="spellEnd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програми</w:t>
            </w:r>
            <w:proofErr w:type="spellEnd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</w:t>
            </w:r>
            <w:proofErr w:type="spellStart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Оздоровлення</w:t>
            </w:r>
            <w:proofErr w:type="spellEnd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а </w:t>
            </w:r>
            <w:proofErr w:type="spellStart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відпочинок</w:t>
            </w:r>
            <w:proofErr w:type="spellEnd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дітей</w:t>
            </w:r>
            <w:proofErr w:type="spellEnd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13224846" w14:textId="77777777" w:rsidR="00454457" w:rsidRPr="00AE5FDA" w:rsidRDefault="0045445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м. </w:t>
            </w:r>
            <w:proofErr w:type="spellStart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Дружківка</w:t>
            </w:r>
            <w:proofErr w:type="spellEnd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на </w:t>
            </w:r>
            <w:proofErr w:type="gramStart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2019-2022</w:t>
            </w:r>
            <w:proofErr w:type="gramEnd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роки</w:t>
            </w:r>
            <w:bookmarkEnd w:id="1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  <w:p w14:paraId="7CCCEB8A" w14:textId="253B5FBA" w:rsidR="00454457" w:rsidRPr="00AE5FDA" w:rsidRDefault="0045445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454457" w:rsidRPr="00AE5FDA" w14:paraId="2C0B45A1" w14:textId="77777777" w:rsidTr="001E205C">
        <w:trPr>
          <w:jc w:val="center"/>
        </w:trPr>
        <w:tc>
          <w:tcPr>
            <w:tcW w:w="567" w:type="dxa"/>
          </w:tcPr>
          <w:p w14:paraId="1A10CE7C" w14:textId="63732866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9356" w:type="dxa"/>
            <w:gridSpan w:val="2"/>
          </w:tcPr>
          <w:p w14:paraId="72304714" w14:textId="77777777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конання  міської цільової Програми підтримки та розвитку дитячої обдарованості </w:t>
            </w:r>
          </w:p>
          <w:p w14:paraId="4123BA95" w14:textId="77777777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а 2011-2020 роки «Надія Дружківки»</w:t>
            </w:r>
          </w:p>
          <w:p w14:paraId="11CE226C" w14:textId="12B9CAC3" w:rsidR="00454457" w:rsidRPr="00AE5FDA" w:rsidRDefault="0045445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Іващенко Т.М., головний спеціаліст відділу освіти Дружківської міської ради </w:t>
            </w:r>
          </w:p>
        </w:tc>
      </w:tr>
      <w:tr w:rsidR="00454457" w:rsidRPr="00AE5FDA" w14:paraId="348B1B81" w14:textId="77777777" w:rsidTr="001E205C">
        <w:trPr>
          <w:jc w:val="center"/>
        </w:trPr>
        <w:tc>
          <w:tcPr>
            <w:tcW w:w="567" w:type="dxa"/>
          </w:tcPr>
          <w:p w14:paraId="3AD81DC7" w14:textId="52C656DC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9356" w:type="dxa"/>
            <w:gridSpan w:val="2"/>
          </w:tcPr>
          <w:p w14:paraId="4609EED9" w14:textId="77777777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затвердження Програми Дружківської міської територіальної громади «Забезпечення житлом дітей-сиріт, дітей, позбавлених батьківського піклування, та осіб з їх числа на 2021 – 2025 роки» </w:t>
            </w:r>
          </w:p>
          <w:p w14:paraId="0FFB3E20" w14:textId="061CD8B9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bookmarkStart w:id="2" w:name="_Hlk75859882"/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Мельніченко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В., головний спеціаліст </w:t>
            </w:r>
            <w:r w:rsidRPr="00AE5FDA">
              <w:rPr>
                <w:rFonts w:ascii="Times New Roman" w:hAnsi="Times New Roman"/>
                <w:sz w:val="24"/>
                <w:szCs w:val="24"/>
              </w:rPr>
              <w:t>Служб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AE5FDA">
              <w:rPr>
                <w:rFonts w:ascii="Times New Roman" w:hAnsi="Times New Roman"/>
                <w:sz w:val="24"/>
                <w:szCs w:val="24"/>
              </w:rPr>
              <w:t xml:space="preserve"> у справах 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дітей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ружківської міської ради</w:t>
            </w:r>
            <w:bookmarkEnd w:id="2"/>
          </w:p>
        </w:tc>
      </w:tr>
      <w:tr w:rsidR="00454457" w:rsidRPr="00AE5FDA" w14:paraId="0595EB5E" w14:textId="77777777" w:rsidTr="001E205C">
        <w:trPr>
          <w:jc w:val="center"/>
        </w:trPr>
        <w:tc>
          <w:tcPr>
            <w:tcW w:w="567" w:type="dxa"/>
          </w:tcPr>
          <w:p w14:paraId="144EE349" w14:textId="76CE5336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9356" w:type="dxa"/>
            <w:gridSpan w:val="2"/>
          </w:tcPr>
          <w:p w14:paraId="36A8DA04" w14:textId="77777777" w:rsidR="00454457" w:rsidRPr="00AE5FDA" w:rsidRDefault="00454457" w:rsidP="00AE5FD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zh-CN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Про внесення змін до рішення Дружківської міської ради від 31.03.2021 № 8/9-8 </w:t>
            </w:r>
            <w:r w:rsidRPr="00AE5FD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«Про затвердження складу комісії з питань захисту прав повнолітніх осіб, які за станом здоров’я не можуть самостійно здійснювати свої права та виконувати обов’язки»</w:t>
            </w:r>
          </w:p>
          <w:p w14:paraId="31723632" w14:textId="06C0ADEA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bookmarkStart w:id="3" w:name="_Hlk75859967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Бандура М.Ю., голова постійної комісії міської ради з питань охорони здоров’я, соціального захисту населення та екології</w:t>
            </w:r>
            <w:bookmarkEnd w:id="3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454457" w:rsidRPr="00AE5FDA" w14:paraId="3AEAEB1A" w14:textId="77777777" w:rsidTr="001E205C">
        <w:trPr>
          <w:jc w:val="center"/>
        </w:trPr>
        <w:tc>
          <w:tcPr>
            <w:tcW w:w="567" w:type="dxa"/>
          </w:tcPr>
          <w:p w14:paraId="3F7051BC" w14:textId="28DBF89B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9356" w:type="dxa"/>
            <w:gridSpan w:val="2"/>
          </w:tcPr>
          <w:p w14:paraId="30B54530" w14:textId="77777777" w:rsidR="00454457" w:rsidRPr="00AE5FDA" w:rsidRDefault="00454457" w:rsidP="00AE5F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комунальному  некомерційному підприємству «Центральна міська клінічна лікарня» Дружківської міської ради на</w:t>
            </w:r>
            <w:r w:rsidRPr="00AE5FD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писання основних засобів, що перебувають на балансі лікарні</w:t>
            </w:r>
          </w:p>
          <w:p w14:paraId="52FC7A41" w14:textId="352C1562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Доповідає Бандура М.Ю., голова постійної комісії міської ради з питань охорони здоров’я, соціального захисту населення та екології.</w:t>
            </w:r>
          </w:p>
        </w:tc>
      </w:tr>
      <w:tr w:rsidR="00454457" w:rsidRPr="00AF1D3F" w14:paraId="45EEC514" w14:textId="77777777" w:rsidTr="001E205C">
        <w:trPr>
          <w:jc w:val="center"/>
        </w:trPr>
        <w:tc>
          <w:tcPr>
            <w:tcW w:w="567" w:type="dxa"/>
          </w:tcPr>
          <w:p w14:paraId="26514F54" w14:textId="5A0B2F20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9356" w:type="dxa"/>
            <w:gridSpan w:val="2"/>
          </w:tcPr>
          <w:p w14:paraId="01021DAF" w14:textId="77777777" w:rsidR="00454457" w:rsidRPr="00AE5FDA" w:rsidRDefault="00454457" w:rsidP="00AE5FDA">
            <w:pPr>
              <w:pStyle w:val="af1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bookmarkStart w:id="4" w:name="_Hlk75860085"/>
            <w:r w:rsidRPr="00AE5FDA">
              <w:rPr>
                <w:sz w:val="24"/>
                <w:szCs w:val="24"/>
                <w:lang w:val="uk-UA"/>
              </w:rPr>
              <w:t xml:space="preserve">Про внесення змін до рішення Дружківської міської ради від 16.12.2021 №8/1-2 «Про затвердження складу та обрання голів постійних комісій Дружківської  міської ради </w:t>
            </w:r>
            <w:r w:rsidRPr="00AE5FDA">
              <w:rPr>
                <w:sz w:val="24"/>
                <w:szCs w:val="24"/>
                <w:lang w:val="en-US"/>
              </w:rPr>
              <w:t>VIII</w:t>
            </w:r>
            <w:r w:rsidRPr="00AE5FDA">
              <w:rPr>
                <w:sz w:val="24"/>
                <w:szCs w:val="24"/>
                <w:lang w:val="uk-UA"/>
              </w:rPr>
              <w:t xml:space="preserve"> скликання»</w:t>
            </w:r>
          </w:p>
          <w:bookmarkEnd w:id="4"/>
          <w:p w14:paraId="185D14AC" w14:textId="49396E68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454457" w:rsidRPr="00AF1D3F" w14:paraId="600C2DBA" w14:textId="77777777" w:rsidTr="001E205C">
        <w:trPr>
          <w:jc w:val="center"/>
        </w:trPr>
        <w:tc>
          <w:tcPr>
            <w:tcW w:w="567" w:type="dxa"/>
          </w:tcPr>
          <w:p w14:paraId="0B52E4AC" w14:textId="02675F79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9356" w:type="dxa"/>
            <w:gridSpan w:val="2"/>
          </w:tcPr>
          <w:p w14:paraId="24BEB0B3" w14:textId="77777777" w:rsidR="00454457" w:rsidRPr="00AE5FDA" w:rsidRDefault="00454457" w:rsidP="00AE5FDA">
            <w:pPr>
              <w:pStyle w:val="af1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bookmarkStart w:id="5" w:name="_Hlk75860155"/>
            <w:r w:rsidRPr="00AE5FDA">
              <w:rPr>
                <w:sz w:val="24"/>
                <w:szCs w:val="24"/>
                <w:lang w:val="uk-UA"/>
              </w:rPr>
              <w:t>Про внесення змін до рішення Дружківської міської ради від 18.12.2021 №8/2-9  «Про затвердження</w:t>
            </w:r>
            <w:r w:rsidRPr="00AE5FDA">
              <w:rPr>
                <w:sz w:val="24"/>
                <w:szCs w:val="24"/>
              </w:rPr>
              <w:t xml:space="preserve"> </w:t>
            </w:r>
            <w:r w:rsidRPr="00AE5FDA">
              <w:rPr>
                <w:sz w:val="24"/>
                <w:szCs w:val="24"/>
                <w:lang w:val="uk-UA"/>
              </w:rPr>
              <w:t>на посаді старости ЗУБ О.О.»</w:t>
            </w:r>
          </w:p>
          <w:bookmarkEnd w:id="5"/>
          <w:p w14:paraId="061B4AAB" w14:textId="428D8963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454457" w:rsidRPr="00AF1D3F" w14:paraId="5512957A" w14:textId="77777777" w:rsidTr="001E205C">
        <w:trPr>
          <w:jc w:val="center"/>
        </w:trPr>
        <w:tc>
          <w:tcPr>
            <w:tcW w:w="567" w:type="dxa"/>
          </w:tcPr>
          <w:p w14:paraId="3F17EA4C" w14:textId="33BC914B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9356" w:type="dxa"/>
            <w:gridSpan w:val="2"/>
          </w:tcPr>
          <w:p w14:paraId="03F3119C" w14:textId="77777777" w:rsidR="00454457" w:rsidRPr="00AE5FDA" w:rsidRDefault="00454457" w:rsidP="00AE5FDA">
            <w:pPr>
              <w:pStyle w:val="af1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bookmarkStart w:id="6" w:name="_Hlk75860206"/>
            <w:r w:rsidRPr="00AE5FDA">
              <w:rPr>
                <w:sz w:val="24"/>
                <w:szCs w:val="24"/>
                <w:lang w:val="uk-UA"/>
              </w:rPr>
              <w:t>Про внесення змін до рішення Дружківської міської ради від 18.12.2021 №8</w:t>
            </w:r>
            <w:r w:rsidRPr="00AE5FDA">
              <w:rPr>
                <w:sz w:val="24"/>
                <w:szCs w:val="24"/>
              </w:rPr>
              <w:t>/2-</w:t>
            </w:r>
            <w:r w:rsidRPr="00AE5FDA">
              <w:rPr>
                <w:sz w:val="24"/>
                <w:szCs w:val="24"/>
                <w:lang w:val="uk-UA"/>
              </w:rPr>
              <w:t>8</w:t>
            </w:r>
            <w:r w:rsidRPr="00AE5FDA">
              <w:rPr>
                <w:sz w:val="24"/>
                <w:szCs w:val="24"/>
              </w:rPr>
              <w:t xml:space="preserve"> </w:t>
            </w:r>
            <w:r w:rsidRPr="00AE5FDA">
              <w:rPr>
                <w:sz w:val="24"/>
                <w:szCs w:val="24"/>
                <w:lang w:val="uk-UA"/>
              </w:rPr>
              <w:t xml:space="preserve"> «Про затвердження</w:t>
            </w:r>
            <w:r w:rsidRPr="00AE5FDA">
              <w:rPr>
                <w:sz w:val="24"/>
                <w:szCs w:val="24"/>
              </w:rPr>
              <w:t xml:space="preserve"> </w:t>
            </w:r>
            <w:r w:rsidRPr="00AE5FDA">
              <w:rPr>
                <w:sz w:val="24"/>
                <w:szCs w:val="24"/>
                <w:lang w:val="uk-UA"/>
              </w:rPr>
              <w:t>на посаді старости ЗАГУМЬОННОГО М.М.»</w:t>
            </w:r>
          </w:p>
          <w:bookmarkEnd w:id="6"/>
          <w:p w14:paraId="138449DE" w14:textId="1EF74738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454457" w:rsidRPr="00AF1D3F" w14:paraId="48F03C39" w14:textId="77777777" w:rsidTr="001E205C">
        <w:trPr>
          <w:jc w:val="center"/>
        </w:trPr>
        <w:tc>
          <w:tcPr>
            <w:tcW w:w="567" w:type="dxa"/>
          </w:tcPr>
          <w:p w14:paraId="428C7F20" w14:textId="641ECA61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9356" w:type="dxa"/>
            <w:gridSpan w:val="2"/>
          </w:tcPr>
          <w:p w14:paraId="6EB142DA" w14:textId="77777777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7" w:name="_Hlk75860249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лану  роботи  Дружківської  міської ради  на  друге  півріччя  2021  року</w:t>
            </w:r>
          </w:p>
          <w:bookmarkEnd w:id="7"/>
          <w:p w14:paraId="22F5C0C0" w14:textId="215E91C5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454457" w:rsidRPr="00AF1D3F" w14:paraId="3D2DFBF5" w14:textId="77777777" w:rsidTr="001E205C">
        <w:trPr>
          <w:jc w:val="center"/>
        </w:trPr>
        <w:tc>
          <w:tcPr>
            <w:tcW w:w="567" w:type="dxa"/>
          </w:tcPr>
          <w:p w14:paraId="564E31D8" w14:textId="0C46C6CE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9356" w:type="dxa"/>
            <w:gridSpan w:val="2"/>
          </w:tcPr>
          <w:p w14:paraId="724D3879" w14:textId="77777777" w:rsidR="00454457" w:rsidRPr="00AE5FDA" w:rsidRDefault="00454457" w:rsidP="00AE5FD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8" w:name="_Hlk75860281"/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ружківської міської ради від 10.06.2020 № 7/73-4 «Про визнач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bookmarkEnd w:id="8"/>
          <w:p w14:paraId="10DB03D0" w14:textId="177C7B5C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454457" w:rsidRPr="00AF1D3F" w14:paraId="5DF2B9DF" w14:textId="77777777" w:rsidTr="001E205C">
        <w:trPr>
          <w:jc w:val="center"/>
        </w:trPr>
        <w:tc>
          <w:tcPr>
            <w:tcW w:w="567" w:type="dxa"/>
          </w:tcPr>
          <w:p w14:paraId="371599D1" w14:textId="12457EF7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9356" w:type="dxa"/>
            <w:gridSpan w:val="2"/>
          </w:tcPr>
          <w:p w14:paraId="02C13A31" w14:textId="77777777" w:rsidR="00454457" w:rsidRPr="00AE5FDA" w:rsidRDefault="00454457" w:rsidP="00AE5F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E5F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 внесення змін до рішення  Дружківської міської ради від 26.05.2021 № 8/10 – 25 </w:t>
            </w:r>
          </w:p>
          <w:p w14:paraId="52BAA903" w14:textId="49E21389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454457" w:rsidRPr="00AE5FDA" w14:paraId="69D12A7F" w14:textId="77777777" w:rsidTr="001E205C">
        <w:trPr>
          <w:jc w:val="center"/>
        </w:trPr>
        <w:tc>
          <w:tcPr>
            <w:tcW w:w="567" w:type="dxa"/>
          </w:tcPr>
          <w:p w14:paraId="73AFDABD" w14:textId="0F249111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9356" w:type="dxa"/>
            <w:gridSpan w:val="2"/>
          </w:tcPr>
          <w:p w14:paraId="033245D7" w14:textId="77777777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_Hlk75860306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Статуту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Муніципальн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варт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ради у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новій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редакції</w:t>
            </w:r>
            <w:proofErr w:type="spellEnd"/>
          </w:p>
          <w:bookmarkEnd w:id="9"/>
          <w:p w14:paraId="3C67811E" w14:textId="3AAE03ED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повідає: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454457" w:rsidRPr="00AF1D3F" w14:paraId="0F0C4D04" w14:textId="77777777" w:rsidTr="001E205C">
        <w:trPr>
          <w:jc w:val="center"/>
        </w:trPr>
        <w:tc>
          <w:tcPr>
            <w:tcW w:w="567" w:type="dxa"/>
          </w:tcPr>
          <w:p w14:paraId="114EF1E1" w14:textId="08DDE9A8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3.</w:t>
            </w:r>
          </w:p>
        </w:tc>
        <w:tc>
          <w:tcPr>
            <w:tcW w:w="9356" w:type="dxa"/>
            <w:gridSpan w:val="2"/>
          </w:tcPr>
          <w:p w14:paraId="70C28D54" w14:textId="77777777" w:rsidR="00454457" w:rsidRPr="00AE5FDA" w:rsidRDefault="00454457" w:rsidP="00AE5FD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0" w:name="_Hlk75860338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творення комунального підприємства </w:t>
            </w:r>
            <w:r w:rsidRPr="00AE5FDA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uk-UA" w:eastAsia="uk-UA"/>
              </w:rPr>
              <w:t xml:space="preserve"> «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Муніципальна охорона» Дружківської міської ради та затвердження Статуту про нього</w:t>
            </w:r>
          </w:p>
          <w:bookmarkEnd w:id="10"/>
          <w:p w14:paraId="1CA207A7" w14:textId="72B4BC3C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454457" w:rsidRPr="00AF1D3F" w14:paraId="6496956F" w14:textId="77777777" w:rsidTr="001E205C">
        <w:trPr>
          <w:jc w:val="center"/>
        </w:trPr>
        <w:tc>
          <w:tcPr>
            <w:tcW w:w="567" w:type="dxa"/>
          </w:tcPr>
          <w:p w14:paraId="4B3B629D" w14:textId="44599983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9356" w:type="dxa"/>
            <w:gridSpan w:val="2"/>
          </w:tcPr>
          <w:p w14:paraId="75EDD0B6" w14:textId="77777777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1" w:name="_Hlk75860366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26.05.2021 №8/10-14 </w:t>
            </w:r>
            <w:bookmarkStart w:id="12" w:name="_Hlk73542583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«Про створення комісії із встановлення факту отруєння бджіл на території Дружківської міської територіальної громади»</w:t>
            </w:r>
          </w:p>
          <w:bookmarkEnd w:id="11"/>
          <w:bookmarkEnd w:id="12"/>
          <w:p w14:paraId="4042FAA6" w14:textId="3F6CDF3D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454457" w:rsidRPr="00AF1D3F" w14:paraId="319BB18D" w14:textId="77777777" w:rsidTr="001E205C">
        <w:trPr>
          <w:jc w:val="center"/>
        </w:trPr>
        <w:tc>
          <w:tcPr>
            <w:tcW w:w="567" w:type="dxa"/>
          </w:tcPr>
          <w:p w14:paraId="4210B98A" w14:textId="3C631B5E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5.</w:t>
            </w:r>
          </w:p>
        </w:tc>
        <w:tc>
          <w:tcPr>
            <w:tcW w:w="9356" w:type="dxa"/>
            <w:gridSpan w:val="2"/>
          </w:tcPr>
          <w:p w14:paraId="407255FD" w14:textId="77777777" w:rsidR="00454457" w:rsidRPr="00AE5FDA" w:rsidRDefault="0045445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3" w:name="_Hlk75860410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нагородження  знаками відмінності Дружківської міської ради         </w:t>
            </w:r>
          </w:p>
          <w:bookmarkEnd w:id="13"/>
          <w:p w14:paraId="16AACD89" w14:textId="7D59971C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454457" w:rsidRPr="00AE5FDA" w14:paraId="7650AEB2" w14:textId="77777777" w:rsidTr="001E205C">
        <w:trPr>
          <w:jc w:val="center"/>
        </w:trPr>
        <w:tc>
          <w:tcPr>
            <w:tcW w:w="567" w:type="dxa"/>
          </w:tcPr>
          <w:p w14:paraId="003AB189" w14:textId="411DCAC0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.</w:t>
            </w:r>
          </w:p>
        </w:tc>
        <w:tc>
          <w:tcPr>
            <w:tcW w:w="9356" w:type="dxa"/>
            <w:gridSpan w:val="2"/>
          </w:tcPr>
          <w:p w14:paraId="35095F86" w14:textId="77777777" w:rsidR="00454457" w:rsidRPr="00AE5FDA" w:rsidRDefault="00454457" w:rsidP="00AE5FD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uk-UA"/>
              </w:rPr>
            </w:pPr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Про </w:t>
            </w:r>
            <w:proofErr w:type="spellStart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изнання</w:t>
            </w:r>
            <w:proofErr w:type="spellEnd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конкурсу </w:t>
            </w:r>
            <w:proofErr w:type="gramStart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на посаду</w:t>
            </w:r>
            <w:proofErr w:type="gramEnd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керівників</w:t>
            </w:r>
            <w:proofErr w:type="spellEnd"/>
            <w:r w:rsidRPr="00AE5FDA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комунальних</w:t>
            </w:r>
            <w:proofErr w:type="spellEnd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закладів</w:t>
            </w:r>
            <w:proofErr w:type="spellEnd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загальної</w:t>
            </w:r>
            <w:proofErr w:type="spellEnd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середньої</w:t>
            </w:r>
            <w:proofErr w:type="spellEnd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освіти</w:t>
            </w:r>
            <w:proofErr w:type="spellEnd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Дружківської</w:t>
            </w:r>
            <w:proofErr w:type="spellEnd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міської</w:t>
            </w:r>
            <w:proofErr w:type="spellEnd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територіальної</w:t>
            </w:r>
            <w:proofErr w:type="spellEnd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громади</w:t>
            </w:r>
            <w:proofErr w:type="spellEnd"/>
            <w:r w:rsidRPr="00AE5FDA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таким, </w:t>
            </w:r>
            <w:proofErr w:type="spellStart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що</w:t>
            </w:r>
            <w:proofErr w:type="spellEnd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відбувся</w:t>
            </w:r>
            <w:proofErr w:type="spellEnd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AE5FDA">
              <w:rPr>
                <w:rFonts w:ascii="Times New Roman" w:eastAsia="Calibri" w:hAnsi="Times New Roman"/>
                <w:sz w:val="24"/>
                <w:szCs w:val="24"/>
                <w:lang w:eastAsia="uk-UA"/>
              </w:rPr>
              <w:t xml:space="preserve"> конкурсу </w:t>
            </w:r>
          </w:p>
          <w:p w14:paraId="66B985D8" w14:textId="43A26E86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454457" w:rsidRPr="00AF1D3F" w14:paraId="08B55882" w14:textId="77777777" w:rsidTr="001E205C">
        <w:trPr>
          <w:jc w:val="center"/>
        </w:trPr>
        <w:tc>
          <w:tcPr>
            <w:tcW w:w="567" w:type="dxa"/>
          </w:tcPr>
          <w:p w14:paraId="13B54234" w14:textId="2EF80D47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7.</w:t>
            </w:r>
          </w:p>
        </w:tc>
        <w:tc>
          <w:tcPr>
            <w:tcW w:w="9356" w:type="dxa"/>
            <w:gridSpan w:val="2"/>
          </w:tcPr>
          <w:p w14:paraId="6E6953AC" w14:textId="77777777" w:rsidR="00454457" w:rsidRPr="00AE5FDA" w:rsidRDefault="00454457" w:rsidP="00AE5F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внесення змін до Регламенту Дружківської міської ради </w:t>
            </w:r>
            <w:r w:rsidRPr="00AE5FDA">
              <w:rPr>
                <w:rFonts w:ascii="Times New Roman" w:eastAsia="Times New Roman" w:hAnsi="Times New Roman"/>
                <w:sz w:val="24"/>
                <w:szCs w:val="24"/>
              </w:rPr>
              <w:t>VIII</w:t>
            </w:r>
            <w:r w:rsidRPr="00AE5FD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кликання, затвердженого рішенням міської ради від 26.05.2021 №8/10-3</w:t>
            </w:r>
            <w:r w:rsidRPr="00AE5FD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ab/>
            </w:r>
          </w:p>
          <w:p w14:paraId="2BB98F25" w14:textId="59BBD316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454457" w:rsidRPr="00AF1D3F" w14:paraId="3C365861" w14:textId="77777777" w:rsidTr="001E205C">
        <w:trPr>
          <w:jc w:val="center"/>
        </w:trPr>
        <w:tc>
          <w:tcPr>
            <w:tcW w:w="567" w:type="dxa"/>
          </w:tcPr>
          <w:p w14:paraId="5BED259D" w14:textId="7D223B59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9356" w:type="dxa"/>
            <w:gridSpan w:val="2"/>
          </w:tcPr>
          <w:p w14:paraId="638844E0" w14:textId="77777777" w:rsidR="00454457" w:rsidRPr="00AE5FDA" w:rsidRDefault="00454457" w:rsidP="00AE5F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14" w:name="_Hlk75860763"/>
            <w:r w:rsidRPr="00AE5FDA">
              <w:rPr>
                <w:rStyle w:val="rvts7"/>
                <w:color w:val="000000"/>
              </w:rPr>
              <w:t xml:space="preserve">Про </w:t>
            </w:r>
            <w:proofErr w:type="spellStart"/>
            <w:r w:rsidRPr="00AE5FDA">
              <w:rPr>
                <w:rStyle w:val="rvts7"/>
                <w:color w:val="000000"/>
              </w:rPr>
              <w:t>затвердження</w:t>
            </w:r>
            <w:proofErr w:type="spellEnd"/>
            <w:r w:rsidRPr="00AE5FDA">
              <w:rPr>
                <w:rStyle w:val="rvts7"/>
                <w:color w:val="000000"/>
              </w:rPr>
              <w:t xml:space="preserve"> Методики </w:t>
            </w:r>
            <w:proofErr w:type="spellStart"/>
            <w:r w:rsidRPr="00AE5FDA">
              <w:rPr>
                <w:rStyle w:val="rvts7"/>
                <w:color w:val="000000"/>
              </w:rPr>
              <w:t>розрахунку</w:t>
            </w:r>
            <w:proofErr w:type="spellEnd"/>
            <w:r w:rsidRPr="00AE5FDA">
              <w:rPr>
                <w:rStyle w:val="rvts7"/>
                <w:color w:val="000000"/>
                <w:lang w:val="uk-UA"/>
              </w:rPr>
              <w:t xml:space="preserve"> </w:t>
            </w:r>
            <w:proofErr w:type="spellStart"/>
            <w:r w:rsidRPr="00AE5FDA">
              <w:rPr>
                <w:rStyle w:val="rvts7"/>
                <w:color w:val="000000"/>
              </w:rPr>
              <w:t>компенсації</w:t>
            </w:r>
            <w:proofErr w:type="spellEnd"/>
            <w:r w:rsidRPr="00AE5FDA">
              <w:rPr>
                <w:rStyle w:val="rvts7"/>
                <w:color w:val="000000"/>
              </w:rPr>
              <w:t xml:space="preserve"> за </w:t>
            </w:r>
            <w:proofErr w:type="spellStart"/>
            <w:r w:rsidRPr="00AE5FDA">
              <w:rPr>
                <w:rStyle w:val="rvts7"/>
                <w:color w:val="000000"/>
              </w:rPr>
              <w:t>надання</w:t>
            </w:r>
            <w:proofErr w:type="spellEnd"/>
            <w:r w:rsidRPr="00AE5FDA">
              <w:rPr>
                <w:rStyle w:val="rvts7"/>
                <w:color w:val="000000"/>
              </w:rPr>
              <w:t xml:space="preserve"> </w:t>
            </w:r>
            <w:proofErr w:type="spellStart"/>
            <w:r w:rsidRPr="00AE5FDA">
              <w:rPr>
                <w:rStyle w:val="rvts7"/>
                <w:color w:val="000000"/>
              </w:rPr>
              <w:t>послуг</w:t>
            </w:r>
            <w:proofErr w:type="spellEnd"/>
            <w:r w:rsidRPr="00AE5FDA">
              <w:rPr>
                <w:rStyle w:val="rvts7"/>
                <w:color w:val="000000"/>
              </w:rPr>
              <w:t xml:space="preserve">, </w:t>
            </w:r>
            <w:proofErr w:type="spellStart"/>
            <w:r w:rsidRPr="00AE5FDA">
              <w:rPr>
                <w:rStyle w:val="rvts7"/>
                <w:color w:val="000000"/>
              </w:rPr>
              <w:t>що</w:t>
            </w:r>
            <w:proofErr w:type="spellEnd"/>
            <w:r w:rsidRPr="00AE5FDA">
              <w:rPr>
                <w:color w:val="000000"/>
              </w:rPr>
              <w:t xml:space="preserve"> </w:t>
            </w:r>
            <w:proofErr w:type="spellStart"/>
            <w:r w:rsidRPr="00AE5FDA">
              <w:rPr>
                <w:rStyle w:val="rvts7"/>
                <w:color w:val="000000"/>
              </w:rPr>
              <w:t>становлять</w:t>
            </w:r>
            <w:proofErr w:type="spellEnd"/>
            <w:r w:rsidRPr="00AE5FDA">
              <w:rPr>
                <w:rStyle w:val="rvts7"/>
                <w:color w:val="000000"/>
              </w:rPr>
              <w:t xml:space="preserve"> </w:t>
            </w:r>
            <w:proofErr w:type="spellStart"/>
            <w:r w:rsidRPr="00AE5FDA">
              <w:rPr>
                <w:rStyle w:val="rvts7"/>
                <w:color w:val="000000"/>
              </w:rPr>
              <w:t>загальний</w:t>
            </w:r>
            <w:proofErr w:type="spellEnd"/>
            <w:r w:rsidRPr="00AE5FDA">
              <w:rPr>
                <w:rStyle w:val="rvts7"/>
                <w:color w:val="000000"/>
              </w:rPr>
              <w:t xml:space="preserve"> </w:t>
            </w:r>
            <w:proofErr w:type="spellStart"/>
            <w:r w:rsidRPr="00AE5FDA">
              <w:rPr>
                <w:rStyle w:val="rvts7"/>
                <w:color w:val="000000"/>
              </w:rPr>
              <w:t>економічний</w:t>
            </w:r>
            <w:proofErr w:type="spellEnd"/>
            <w:r w:rsidRPr="00AE5FDA">
              <w:rPr>
                <w:rStyle w:val="rvts7"/>
                <w:color w:val="000000"/>
                <w:lang w:val="uk-UA"/>
              </w:rPr>
              <w:t xml:space="preserve"> </w:t>
            </w:r>
            <w:proofErr w:type="spellStart"/>
            <w:r w:rsidRPr="00AE5FDA">
              <w:rPr>
                <w:rStyle w:val="rvts7"/>
                <w:color w:val="000000"/>
              </w:rPr>
              <w:t>інтерес</w:t>
            </w:r>
            <w:proofErr w:type="spellEnd"/>
            <w:r w:rsidRPr="00AE5FDA">
              <w:rPr>
                <w:rStyle w:val="rvts7"/>
                <w:color w:val="000000"/>
              </w:rPr>
              <w:t xml:space="preserve"> - перевезенная </w:t>
            </w:r>
            <w:proofErr w:type="spellStart"/>
            <w:r w:rsidRPr="00AE5FDA">
              <w:rPr>
                <w:rStyle w:val="rvts7"/>
                <w:color w:val="000000"/>
              </w:rPr>
              <w:t>пасажирів</w:t>
            </w:r>
            <w:proofErr w:type="spellEnd"/>
            <w:r w:rsidRPr="00AE5FDA">
              <w:rPr>
                <w:rStyle w:val="rvts7"/>
                <w:color w:val="000000"/>
                <w:lang w:val="uk-UA"/>
              </w:rPr>
              <w:t xml:space="preserve"> </w:t>
            </w:r>
            <w:proofErr w:type="spellStart"/>
            <w:r w:rsidRPr="00AE5FDA">
              <w:rPr>
                <w:rStyle w:val="rvts7"/>
                <w:color w:val="000000"/>
              </w:rPr>
              <w:t>міським</w:t>
            </w:r>
            <w:proofErr w:type="spellEnd"/>
            <w:r w:rsidRPr="00AE5FDA">
              <w:rPr>
                <w:rStyle w:val="rvts7"/>
                <w:color w:val="000000"/>
              </w:rPr>
              <w:t xml:space="preserve"> </w:t>
            </w:r>
            <w:proofErr w:type="spellStart"/>
            <w:r w:rsidRPr="00AE5FDA">
              <w:rPr>
                <w:rStyle w:val="rvts7"/>
                <w:color w:val="000000"/>
              </w:rPr>
              <w:t>пасажирським</w:t>
            </w:r>
            <w:proofErr w:type="spellEnd"/>
            <w:r w:rsidRPr="00AE5FDA">
              <w:rPr>
                <w:rStyle w:val="rvts7"/>
                <w:color w:val="000000"/>
              </w:rPr>
              <w:t xml:space="preserve"> транспортом</w:t>
            </w:r>
            <w:r w:rsidRPr="00AE5FDA">
              <w:rPr>
                <w:rStyle w:val="rvts7"/>
                <w:color w:val="000000"/>
                <w:lang w:val="uk-UA"/>
              </w:rPr>
              <w:t xml:space="preserve"> </w:t>
            </w:r>
            <w:proofErr w:type="spellStart"/>
            <w:r w:rsidRPr="00AE5FDA">
              <w:rPr>
                <w:rStyle w:val="rvts7"/>
                <w:color w:val="000000"/>
              </w:rPr>
              <w:t>загального</w:t>
            </w:r>
            <w:proofErr w:type="spellEnd"/>
            <w:r w:rsidRPr="00AE5FDA">
              <w:rPr>
                <w:rStyle w:val="rvts7"/>
                <w:color w:val="000000"/>
              </w:rPr>
              <w:t xml:space="preserve"> </w:t>
            </w:r>
            <w:proofErr w:type="spellStart"/>
            <w:r w:rsidRPr="00AE5FDA">
              <w:rPr>
                <w:rStyle w:val="rvts7"/>
                <w:color w:val="000000"/>
              </w:rPr>
              <w:t>користування</w:t>
            </w:r>
            <w:proofErr w:type="spellEnd"/>
            <w:r w:rsidRPr="00AE5FDA">
              <w:rPr>
                <w:rStyle w:val="rvts7"/>
                <w:color w:val="000000"/>
              </w:rPr>
              <w:t xml:space="preserve"> </w:t>
            </w:r>
            <w:r w:rsidRPr="00AE5FDA">
              <w:rPr>
                <w:color w:val="000000"/>
              </w:rPr>
              <w:t xml:space="preserve">у </w:t>
            </w:r>
            <w:proofErr w:type="spellStart"/>
            <w:r w:rsidRPr="00AE5FDA">
              <w:rPr>
                <w:color w:val="000000"/>
              </w:rPr>
              <w:t>місті</w:t>
            </w:r>
            <w:proofErr w:type="spellEnd"/>
            <w:r w:rsidRPr="00AE5FDA">
              <w:rPr>
                <w:color w:val="000000"/>
              </w:rPr>
              <w:t xml:space="preserve"> </w:t>
            </w:r>
            <w:r w:rsidRPr="00AE5FDA">
              <w:rPr>
                <w:color w:val="000000"/>
                <w:lang w:val="uk-UA"/>
              </w:rPr>
              <w:t>Дружківка</w:t>
            </w:r>
          </w:p>
          <w:bookmarkEnd w:id="14"/>
          <w:p w14:paraId="33C8DF96" w14:textId="7DC7280D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bookmarkStart w:id="15" w:name="_Hlk75860702"/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  <w:bookmarkEnd w:id="15"/>
          </w:p>
        </w:tc>
      </w:tr>
      <w:tr w:rsidR="00454457" w:rsidRPr="00AE5FDA" w14:paraId="6A2AE362" w14:textId="77777777" w:rsidTr="001E205C">
        <w:trPr>
          <w:jc w:val="center"/>
        </w:trPr>
        <w:tc>
          <w:tcPr>
            <w:tcW w:w="567" w:type="dxa"/>
          </w:tcPr>
          <w:p w14:paraId="1CB2BB1A" w14:textId="72598117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9.</w:t>
            </w:r>
          </w:p>
        </w:tc>
        <w:tc>
          <w:tcPr>
            <w:tcW w:w="9356" w:type="dxa"/>
            <w:gridSpan w:val="2"/>
          </w:tcPr>
          <w:p w14:paraId="4AB57928" w14:textId="77777777" w:rsidR="00454457" w:rsidRPr="00AE5FDA" w:rsidRDefault="00454457" w:rsidP="00AE5FDA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bookmarkStart w:id="16" w:name="_Hlk75860786"/>
            <w:r w:rsidRPr="00AE5FDA">
              <w:t xml:space="preserve">Про </w:t>
            </w:r>
            <w:proofErr w:type="spellStart"/>
            <w:r w:rsidRPr="00AE5FDA">
              <w:t>внесення</w:t>
            </w:r>
            <w:proofErr w:type="spellEnd"/>
            <w:r w:rsidRPr="00AE5FDA">
              <w:t xml:space="preserve"> </w:t>
            </w:r>
            <w:proofErr w:type="spellStart"/>
            <w:r w:rsidRPr="00AE5FDA">
              <w:t>змін</w:t>
            </w:r>
            <w:proofErr w:type="spellEnd"/>
            <w:r w:rsidRPr="00AE5FDA">
              <w:t xml:space="preserve"> до </w:t>
            </w:r>
            <w:proofErr w:type="spellStart"/>
            <w:r w:rsidRPr="00AE5FDA">
              <w:t>рішення</w:t>
            </w:r>
            <w:proofErr w:type="spellEnd"/>
            <w:r w:rsidRPr="00AE5FDA">
              <w:t xml:space="preserve"> </w:t>
            </w:r>
            <w:proofErr w:type="spellStart"/>
            <w:r w:rsidRPr="00AE5FDA">
              <w:t>міської</w:t>
            </w:r>
            <w:proofErr w:type="spellEnd"/>
            <w:r w:rsidRPr="00AE5FDA">
              <w:t xml:space="preserve"> ради </w:t>
            </w:r>
            <w:proofErr w:type="spellStart"/>
            <w:r w:rsidRPr="00AE5FDA">
              <w:t>від</w:t>
            </w:r>
            <w:proofErr w:type="spellEnd"/>
            <w:r w:rsidRPr="00AE5FDA">
              <w:t xml:space="preserve"> 24.12.2020 </w:t>
            </w:r>
            <w:r w:rsidRPr="00AE5FDA">
              <w:rPr>
                <w:lang w:val="uk-UA"/>
              </w:rPr>
              <w:t>№</w:t>
            </w:r>
            <w:r w:rsidRPr="00AE5FDA">
              <w:t xml:space="preserve">8/3-1 «Про бюджет </w:t>
            </w:r>
            <w:proofErr w:type="spellStart"/>
            <w:r w:rsidRPr="00AE5FDA">
              <w:t>Дружківської</w:t>
            </w:r>
            <w:proofErr w:type="spellEnd"/>
            <w:r w:rsidRPr="00AE5FDA">
              <w:t xml:space="preserve"> </w:t>
            </w:r>
            <w:proofErr w:type="spellStart"/>
            <w:r w:rsidRPr="00AE5FDA">
              <w:t>міської</w:t>
            </w:r>
            <w:proofErr w:type="spellEnd"/>
            <w:r w:rsidRPr="00AE5FDA">
              <w:t xml:space="preserve"> </w:t>
            </w:r>
            <w:proofErr w:type="spellStart"/>
            <w:r w:rsidRPr="00AE5FDA">
              <w:t>териториальної</w:t>
            </w:r>
            <w:proofErr w:type="spellEnd"/>
            <w:r w:rsidRPr="00AE5FDA">
              <w:t xml:space="preserve"> </w:t>
            </w:r>
            <w:proofErr w:type="spellStart"/>
            <w:r w:rsidRPr="00AE5FDA">
              <w:t>громади</w:t>
            </w:r>
            <w:proofErr w:type="spellEnd"/>
            <w:r w:rsidRPr="00AE5FDA">
              <w:t xml:space="preserve"> на 2021 </w:t>
            </w:r>
            <w:proofErr w:type="spellStart"/>
            <w:r w:rsidRPr="00AE5FDA">
              <w:t>рік</w:t>
            </w:r>
            <w:proofErr w:type="spellEnd"/>
            <w:r w:rsidRPr="00AE5FDA">
              <w:t>»</w:t>
            </w:r>
            <w:bookmarkEnd w:id="16"/>
          </w:p>
          <w:p w14:paraId="0FC09543" w14:textId="2EF5C79A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454457" w:rsidRPr="00AF1D3F" w14:paraId="661C89A8" w14:textId="77777777" w:rsidTr="001E205C">
        <w:trPr>
          <w:jc w:val="center"/>
        </w:trPr>
        <w:tc>
          <w:tcPr>
            <w:tcW w:w="567" w:type="dxa"/>
          </w:tcPr>
          <w:p w14:paraId="2288FA0E" w14:textId="6D1142D7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.</w:t>
            </w:r>
          </w:p>
        </w:tc>
        <w:tc>
          <w:tcPr>
            <w:tcW w:w="9356" w:type="dxa"/>
            <w:gridSpan w:val="2"/>
          </w:tcPr>
          <w:p w14:paraId="172515E3" w14:textId="77777777" w:rsidR="00454457" w:rsidRPr="00AE5FDA" w:rsidRDefault="0045445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7" w:name="_Hlk75860816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разової грошової допомоги  </w:t>
            </w:r>
          </w:p>
          <w:bookmarkEnd w:id="17"/>
          <w:p w14:paraId="7BED9FE8" w14:textId="04C556D9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454457" w:rsidRPr="00AF1D3F" w14:paraId="7BAEDB04" w14:textId="77777777" w:rsidTr="001E205C">
        <w:trPr>
          <w:jc w:val="center"/>
        </w:trPr>
        <w:tc>
          <w:tcPr>
            <w:tcW w:w="567" w:type="dxa"/>
          </w:tcPr>
          <w:p w14:paraId="796DD70D" w14:textId="6EBA485D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1.</w:t>
            </w:r>
          </w:p>
        </w:tc>
        <w:tc>
          <w:tcPr>
            <w:tcW w:w="9356" w:type="dxa"/>
            <w:gridSpan w:val="2"/>
          </w:tcPr>
          <w:p w14:paraId="488CBA28" w14:textId="77777777" w:rsidR="00454457" w:rsidRPr="00AE5FDA" w:rsidRDefault="00454457" w:rsidP="00AE5FDA">
            <w:pPr>
              <w:pStyle w:val="1"/>
              <w:ind w:left="0"/>
              <w:rPr>
                <w:i w:val="0"/>
              </w:rPr>
            </w:pPr>
            <w:r w:rsidRPr="00AE5FDA">
              <w:rPr>
                <w:i w:val="0"/>
              </w:rPr>
              <w:t xml:space="preserve">Про надання разової грошової допомоги  </w:t>
            </w:r>
          </w:p>
          <w:p w14:paraId="05DFF461" w14:textId="59CE7AA1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454457" w:rsidRPr="00AF1D3F" w14:paraId="752D8FD4" w14:textId="77777777" w:rsidTr="001E205C">
        <w:trPr>
          <w:jc w:val="center"/>
        </w:trPr>
        <w:tc>
          <w:tcPr>
            <w:tcW w:w="567" w:type="dxa"/>
          </w:tcPr>
          <w:p w14:paraId="30598795" w14:textId="7B76FF1C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2.</w:t>
            </w:r>
          </w:p>
        </w:tc>
        <w:tc>
          <w:tcPr>
            <w:tcW w:w="9356" w:type="dxa"/>
            <w:gridSpan w:val="2"/>
          </w:tcPr>
          <w:p w14:paraId="6EFEF6BC" w14:textId="77777777" w:rsidR="00454457" w:rsidRPr="00AE5FDA" w:rsidRDefault="0045445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8" w:name="_Hlk77779850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рішення виконавчого комітету від  16.06.2021 №748 «Про врахування у складі бюджету Дружківської міської територіальної громади трансферту з обласного бюджету»</w:t>
            </w:r>
          </w:p>
          <w:bookmarkEnd w:id="18"/>
          <w:p w14:paraId="75B328B5" w14:textId="464C8375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: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454457" w:rsidRPr="00AF1D3F" w14:paraId="2514A85B" w14:textId="77777777" w:rsidTr="001E205C">
        <w:trPr>
          <w:jc w:val="center"/>
        </w:trPr>
        <w:tc>
          <w:tcPr>
            <w:tcW w:w="567" w:type="dxa"/>
          </w:tcPr>
          <w:p w14:paraId="7E8453ED" w14:textId="1F25C198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3.</w:t>
            </w:r>
          </w:p>
        </w:tc>
        <w:tc>
          <w:tcPr>
            <w:tcW w:w="9356" w:type="dxa"/>
            <w:gridSpan w:val="2"/>
          </w:tcPr>
          <w:p w14:paraId="61D5C985" w14:textId="77777777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9" w:name="_Hlk75860860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5.11.2020 № 7/80-6</w:t>
            </w:r>
          </w:p>
          <w:bookmarkEnd w:id="19"/>
          <w:p w14:paraId="3594B5F1" w14:textId="61A0E6EE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454457" w:rsidRPr="00AF1D3F" w14:paraId="1B702B9B" w14:textId="77777777" w:rsidTr="001E205C">
        <w:trPr>
          <w:jc w:val="center"/>
        </w:trPr>
        <w:tc>
          <w:tcPr>
            <w:tcW w:w="567" w:type="dxa"/>
          </w:tcPr>
          <w:p w14:paraId="2843EA2A" w14:textId="0680B7C5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4.</w:t>
            </w:r>
          </w:p>
        </w:tc>
        <w:tc>
          <w:tcPr>
            <w:tcW w:w="9356" w:type="dxa"/>
            <w:gridSpan w:val="2"/>
          </w:tcPr>
          <w:p w14:paraId="3E2A5AD7" w14:textId="77777777" w:rsidR="00454457" w:rsidRPr="00AE5FDA" w:rsidRDefault="00454457" w:rsidP="00AE5FDA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20" w:name="_Hlk75860884"/>
            <w:r w:rsidRPr="00AE5FDA">
              <w:rPr>
                <w:color w:val="000000"/>
                <w:lang w:val="uk-UA"/>
              </w:rPr>
              <w:t>Про надання згоди</w:t>
            </w:r>
            <w:r w:rsidRPr="00AE5FDA">
              <w:rPr>
                <w:lang w:val="uk-UA"/>
              </w:rPr>
              <w:t xml:space="preserve"> </w:t>
            </w:r>
            <w:r w:rsidRPr="00AE5FDA">
              <w:rPr>
                <w:color w:val="000000"/>
                <w:lang w:val="uk-UA"/>
              </w:rPr>
              <w:t>комунальному підприємству «</w:t>
            </w:r>
            <w:proofErr w:type="spellStart"/>
            <w:r w:rsidRPr="00AE5FDA">
              <w:rPr>
                <w:color w:val="000000"/>
                <w:lang w:val="uk-UA"/>
              </w:rPr>
              <w:t>Комсервіс</w:t>
            </w:r>
            <w:proofErr w:type="spellEnd"/>
            <w:r w:rsidRPr="00AE5FDA">
              <w:rPr>
                <w:color w:val="000000"/>
                <w:lang w:val="uk-UA"/>
              </w:rPr>
              <w:t>»</w:t>
            </w:r>
            <w:r w:rsidRPr="00AE5FDA">
              <w:rPr>
                <w:color w:val="000000"/>
              </w:rPr>
              <w:t xml:space="preserve"> </w:t>
            </w:r>
            <w:r w:rsidRPr="00AE5FDA">
              <w:rPr>
                <w:color w:val="000000"/>
                <w:lang w:val="uk-UA"/>
              </w:rPr>
              <w:t>Дружківської міської ради</w:t>
            </w:r>
            <w:r w:rsidRPr="00AE5FDA">
              <w:rPr>
                <w:lang w:val="uk-UA"/>
              </w:rPr>
              <w:t xml:space="preserve"> на укладення </w:t>
            </w:r>
            <w:r w:rsidRPr="00AE5FDA">
              <w:rPr>
                <w:color w:val="000000"/>
                <w:lang w:val="uk-UA"/>
              </w:rPr>
              <w:t>кредитного договору з АТ  «ОЩАДБАНК»</w:t>
            </w:r>
          </w:p>
          <w:bookmarkEnd w:id="20"/>
          <w:p w14:paraId="507B0B5F" w14:textId="79EBAE36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454457" w:rsidRPr="00AF1D3F" w14:paraId="6F9D7089" w14:textId="77777777" w:rsidTr="001E205C">
        <w:trPr>
          <w:jc w:val="center"/>
        </w:trPr>
        <w:tc>
          <w:tcPr>
            <w:tcW w:w="567" w:type="dxa"/>
          </w:tcPr>
          <w:p w14:paraId="14C30295" w14:textId="1316A1FD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5.</w:t>
            </w:r>
          </w:p>
        </w:tc>
        <w:tc>
          <w:tcPr>
            <w:tcW w:w="9356" w:type="dxa"/>
            <w:gridSpan w:val="2"/>
          </w:tcPr>
          <w:p w14:paraId="1F651B97" w14:textId="77777777" w:rsidR="00454457" w:rsidRPr="00AE5FDA" w:rsidRDefault="00454457" w:rsidP="00AE5FDA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21" w:name="_Hlk75861944"/>
            <w:r w:rsidRPr="00AE5FDA">
              <w:rPr>
                <w:color w:val="000000"/>
                <w:lang w:val="uk-UA"/>
              </w:rPr>
              <w:t>Про надання згоди</w:t>
            </w:r>
            <w:r w:rsidRPr="00AE5FDA">
              <w:rPr>
                <w:lang w:val="uk-UA"/>
              </w:rPr>
              <w:t xml:space="preserve"> </w:t>
            </w:r>
            <w:r w:rsidRPr="00AE5FDA">
              <w:rPr>
                <w:color w:val="000000"/>
                <w:lang w:val="uk-UA"/>
              </w:rPr>
              <w:t>комунальному підприємству «</w:t>
            </w:r>
            <w:proofErr w:type="spellStart"/>
            <w:r w:rsidRPr="00AE5FDA">
              <w:rPr>
                <w:color w:val="000000"/>
                <w:lang w:val="uk-UA"/>
              </w:rPr>
              <w:t>Комсервіс</w:t>
            </w:r>
            <w:proofErr w:type="spellEnd"/>
            <w:r w:rsidRPr="00AE5FDA">
              <w:rPr>
                <w:color w:val="000000"/>
                <w:lang w:val="uk-UA"/>
              </w:rPr>
              <w:t>»</w:t>
            </w:r>
            <w:r w:rsidRPr="00AE5FDA">
              <w:rPr>
                <w:color w:val="000000"/>
              </w:rPr>
              <w:t xml:space="preserve"> </w:t>
            </w:r>
            <w:r w:rsidRPr="00AE5FDA">
              <w:rPr>
                <w:color w:val="000000"/>
                <w:lang w:val="uk-UA"/>
              </w:rPr>
              <w:t>Дружківської міської ради</w:t>
            </w:r>
            <w:r w:rsidRPr="00AE5FDA">
              <w:rPr>
                <w:lang w:val="uk-UA"/>
              </w:rPr>
              <w:t xml:space="preserve"> на укладення </w:t>
            </w:r>
            <w:r w:rsidRPr="00AE5FDA">
              <w:rPr>
                <w:color w:val="000000"/>
                <w:lang w:val="uk-UA"/>
              </w:rPr>
              <w:t>кредитного договору з АТ КБ «ПРИВАТБАНК»</w:t>
            </w:r>
          </w:p>
          <w:bookmarkEnd w:id="21"/>
          <w:p w14:paraId="1846CFC5" w14:textId="04E04487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оповідає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454457" w:rsidRPr="00AE5FDA" w14:paraId="067B5DFC" w14:textId="77777777" w:rsidTr="001E205C">
        <w:trPr>
          <w:jc w:val="center"/>
        </w:trPr>
        <w:tc>
          <w:tcPr>
            <w:tcW w:w="567" w:type="dxa"/>
          </w:tcPr>
          <w:p w14:paraId="57A27BB9" w14:textId="66511AD5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6.</w:t>
            </w:r>
          </w:p>
        </w:tc>
        <w:tc>
          <w:tcPr>
            <w:tcW w:w="9356" w:type="dxa"/>
            <w:gridSpan w:val="2"/>
          </w:tcPr>
          <w:p w14:paraId="7D2A492C" w14:textId="77777777" w:rsidR="00454457" w:rsidRPr="00AE5FDA" w:rsidRDefault="0045445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2" w:name="_Hlk75861975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Дружківському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комунальному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автотранспортному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підприємству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052805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ради на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укладання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кредитного договору з АТ КБ «ПРИВАТБАНК»</w:t>
            </w:r>
          </w:p>
          <w:bookmarkEnd w:id="22"/>
          <w:p w14:paraId="0F713E9A" w14:textId="5A461E16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454457" w:rsidRPr="00AE5FDA" w14:paraId="760DB44F" w14:textId="77777777" w:rsidTr="001E205C">
        <w:trPr>
          <w:jc w:val="center"/>
        </w:trPr>
        <w:tc>
          <w:tcPr>
            <w:tcW w:w="567" w:type="dxa"/>
          </w:tcPr>
          <w:p w14:paraId="03F75B86" w14:textId="507F58DC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7.</w:t>
            </w:r>
          </w:p>
        </w:tc>
        <w:tc>
          <w:tcPr>
            <w:tcW w:w="9356" w:type="dxa"/>
            <w:gridSpan w:val="2"/>
          </w:tcPr>
          <w:p w14:paraId="5C8DBE1E" w14:textId="77777777" w:rsidR="00454457" w:rsidRPr="00AE5FDA" w:rsidRDefault="0045445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3" w:name="_Hlk75862001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Дружківському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комунальному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автотранспортному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підприємству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052805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ради на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укладання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кредитного договору з АТ «ОЩАДБАНК»</w:t>
            </w:r>
          </w:p>
          <w:bookmarkEnd w:id="23"/>
          <w:p w14:paraId="437EE46B" w14:textId="44C379DD" w:rsidR="00454457" w:rsidRPr="00AE5FDA" w:rsidRDefault="00454457" w:rsidP="00AE5FDA">
            <w:pPr>
              <w:tabs>
                <w:tab w:val="left" w:pos="6645"/>
              </w:tabs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454457" w:rsidRPr="00AF1D3F" w14:paraId="19C006E6" w14:textId="77777777" w:rsidTr="001E205C">
        <w:trPr>
          <w:jc w:val="center"/>
        </w:trPr>
        <w:tc>
          <w:tcPr>
            <w:tcW w:w="567" w:type="dxa"/>
          </w:tcPr>
          <w:p w14:paraId="11ADB669" w14:textId="4080D6F3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8.</w:t>
            </w:r>
          </w:p>
        </w:tc>
        <w:tc>
          <w:tcPr>
            <w:tcW w:w="9356" w:type="dxa"/>
            <w:gridSpan w:val="2"/>
          </w:tcPr>
          <w:p w14:paraId="5FC034B0" w14:textId="77777777" w:rsidR="00454457" w:rsidRPr="00AE5FDA" w:rsidRDefault="00454457" w:rsidP="00AE5FDA">
            <w:pPr>
              <w:pStyle w:val="1"/>
              <w:ind w:left="0"/>
              <w:jc w:val="both"/>
              <w:rPr>
                <w:i w:val="0"/>
              </w:rPr>
            </w:pPr>
            <w:bookmarkStart w:id="24" w:name="_Hlk75862051"/>
            <w:r w:rsidRPr="00AE5FDA">
              <w:rPr>
                <w:i w:val="0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комунального автотранспортного підприємства 052805 Дружківської міської ради металевих контейнерів</w:t>
            </w:r>
          </w:p>
          <w:bookmarkEnd w:id="24"/>
          <w:p w14:paraId="503B9B42" w14:textId="6BB226B1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454457" w:rsidRPr="00AF1D3F" w14:paraId="09A05C8A" w14:textId="77777777" w:rsidTr="001E205C">
        <w:trPr>
          <w:jc w:val="center"/>
        </w:trPr>
        <w:tc>
          <w:tcPr>
            <w:tcW w:w="567" w:type="dxa"/>
          </w:tcPr>
          <w:p w14:paraId="38A703D0" w14:textId="29C2F8C1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9.</w:t>
            </w:r>
          </w:p>
        </w:tc>
        <w:tc>
          <w:tcPr>
            <w:tcW w:w="9356" w:type="dxa"/>
            <w:gridSpan w:val="2"/>
          </w:tcPr>
          <w:p w14:paraId="41DE122F" w14:textId="77777777" w:rsidR="00454457" w:rsidRPr="00AE5FDA" w:rsidRDefault="00454457" w:rsidP="00AE5FDA">
            <w:pPr>
              <w:pStyle w:val="1"/>
              <w:ind w:left="0"/>
              <w:jc w:val="both"/>
              <w:rPr>
                <w:i w:val="0"/>
              </w:rPr>
            </w:pPr>
            <w:bookmarkStart w:id="25" w:name="_Hlk75862078"/>
            <w:r w:rsidRPr="00AE5FDA">
              <w:rPr>
                <w:i w:val="0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виробничого управління  водопровідно - каналізаційного господарства комунального підприємства «Компанія «Вода Донбасу» матеріальних цінностей</w:t>
            </w:r>
          </w:p>
          <w:bookmarkEnd w:id="25"/>
          <w:p w14:paraId="7A4A25FD" w14:textId="7F6C707C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454457" w:rsidRPr="00AF1D3F" w14:paraId="414857D1" w14:textId="77777777" w:rsidTr="001E205C">
        <w:trPr>
          <w:jc w:val="center"/>
        </w:trPr>
        <w:tc>
          <w:tcPr>
            <w:tcW w:w="567" w:type="dxa"/>
          </w:tcPr>
          <w:p w14:paraId="5D9B72CD" w14:textId="37CDBABD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0.</w:t>
            </w:r>
          </w:p>
        </w:tc>
        <w:tc>
          <w:tcPr>
            <w:tcW w:w="9356" w:type="dxa"/>
            <w:gridSpan w:val="2"/>
          </w:tcPr>
          <w:p w14:paraId="4E371461" w14:textId="77777777" w:rsidR="00454457" w:rsidRPr="00AE5FDA" w:rsidRDefault="0045445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6" w:name="_Hlk75862110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приміщення,  комп’ютерної та оргтехніки,  меблів,  сейфу   Дружківській </w:t>
            </w:r>
          </w:p>
          <w:p w14:paraId="3215AA60" w14:textId="77777777" w:rsidR="00454457" w:rsidRPr="00AE5FDA" w:rsidRDefault="0045445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ій  територіальній   виборчій  комісії Краматорського району Донецької області  </w:t>
            </w:r>
          </w:p>
          <w:bookmarkEnd w:id="26"/>
          <w:p w14:paraId="2F8FF8CB" w14:textId="0435F640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454457" w:rsidRPr="00AF1D3F" w14:paraId="5D46A113" w14:textId="77777777" w:rsidTr="001E205C">
        <w:trPr>
          <w:jc w:val="center"/>
        </w:trPr>
        <w:tc>
          <w:tcPr>
            <w:tcW w:w="567" w:type="dxa"/>
          </w:tcPr>
          <w:p w14:paraId="52621FEA" w14:textId="6A81A818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.</w:t>
            </w:r>
          </w:p>
        </w:tc>
        <w:tc>
          <w:tcPr>
            <w:tcW w:w="9356" w:type="dxa"/>
            <w:gridSpan w:val="2"/>
          </w:tcPr>
          <w:p w14:paraId="71BAE7E9" w14:textId="77777777" w:rsidR="00454457" w:rsidRPr="00AE5FDA" w:rsidRDefault="00454457" w:rsidP="00AE5FDA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bookmarkStart w:id="27" w:name="_Hlk73958063"/>
            <w:r w:rsidRPr="00AE5FDA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Про надання згоди на приватизацію </w:t>
            </w:r>
            <w:r w:rsidRPr="00AE5FD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об’єкта комунальної власності – </w:t>
            </w:r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будованого нежитлового приміщення, загальною площею 45,3 </w:t>
            </w:r>
            <w:proofErr w:type="spellStart"/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 </w:t>
            </w:r>
            <w:proofErr w:type="spellStart"/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Донецька обл., м. Дружківка, вул. Космонавтів, буд. 12, приміщення 2</w:t>
            </w:r>
          </w:p>
          <w:bookmarkEnd w:id="27"/>
          <w:p w14:paraId="196F48C0" w14:textId="2A5FC643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454457" w:rsidRPr="00AF1D3F" w14:paraId="430BB3C7" w14:textId="77777777" w:rsidTr="001E205C">
        <w:trPr>
          <w:jc w:val="center"/>
        </w:trPr>
        <w:tc>
          <w:tcPr>
            <w:tcW w:w="567" w:type="dxa"/>
          </w:tcPr>
          <w:p w14:paraId="6AB91166" w14:textId="4A3E195B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2.</w:t>
            </w:r>
          </w:p>
        </w:tc>
        <w:tc>
          <w:tcPr>
            <w:tcW w:w="9356" w:type="dxa"/>
            <w:gridSpan w:val="2"/>
          </w:tcPr>
          <w:p w14:paraId="0CA87FDE" w14:textId="77777777" w:rsidR="00454457" w:rsidRPr="00AE5FDA" w:rsidRDefault="00454457" w:rsidP="00AE5FDA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bookmarkStart w:id="28" w:name="_Hlk75862211"/>
            <w:r w:rsidRPr="00AE5FDA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Про надання згоди на приватизацію </w:t>
            </w:r>
            <w:r w:rsidRPr="00AE5FD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об’єкта комунальної власності – </w:t>
            </w:r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будованого нежитлового приміщення, загальною площею 61,9 </w:t>
            </w:r>
            <w:proofErr w:type="spellStart"/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 </w:t>
            </w:r>
            <w:proofErr w:type="spellStart"/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Донецька обл., м. Дружківка, вул. Соборна, буд. 22, приміщення 97</w:t>
            </w:r>
          </w:p>
          <w:bookmarkEnd w:id="28"/>
          <w:p w14:paraId="58DD762E" w14:textId="373E308E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454457" w:rsidRPr="00AF1D3F" w14:paraId="56BE7489" w14:textId="77777777" w:rsidTr="001E205C">
        <w:trPr>
          <w:jc w:val="center"/>
        </w:trPr>
        <w:tc>
          <w:tcPr>
            <w:tcW w:w="567" w:type="dxa"/>
          </w:tcPr>
          <w:p w14:paraId="5A559136" w14:textId="4B5F9D96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3.</w:t>
            </w:r>
          </w:p>
        </w:tc>
        <w:tc>
          <w:tcPr>
            <w:tcW w:w="9356" w:type="dxa"/>
            <w:gridSpan w:val="2"/>
          </w:tcPr>
          <w:p w14:paraId="1F28C5BB" w14:textId="77777777" w:rsidR="00454457" w:rsidRPr="00AE5FDA" w:rsidRDefault="00454457" w:rsidP="00AE5FDA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9" w:name="_Hlk75862246"/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комунальному некомерційному підприємству «Центральна міська клінічна лікарня» Дружківської міської ради на придбання системи рентгенівської діагностичної за власні кошти підприємства  </w:t>
            </w:r>
          </w:p>
          <w:bookmarkEnd w:id="29"/>
          <w:p w14:paraId="1FB0A534" w14:textId="7A365D37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454457" w:rsidRPr="00AF1D3F" w14:paraId="18E61F93" w14:textId="77777777" w:rsidTr="001E205C">
        <w:trPr>
          <w:jc w:val="center"/>
        </w:trPr>
        <w:tc>
          <w:tcPr>
            <w:tcW w:w="567" w:type="dxa"/>
          </w:tcPr>
          <w:p w14:paraId="64F2766D" w14:textId="2E2D620E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4.</w:t>
            </w:r>
          </w:p>
        </w:tc>
        <w:tc>
          <w:tcPr>
            <w:tcW w:w="9356" w:type="dxa"/>
            <w:gridSpan w:val="2"/>
          </w:tcPr>
          <w:p w14:paraId="0FC550F3" w14:textId="77777777" w:rsidR="00454457" w:rsidRPr="00AE5FDA" w:rsidRDefault="00454457" w:rsidP="00AE5F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bookmarkStart w:id="30" w:name="_Hlk75862299"/>
            <w:r w:rsidRPr="00AE5FDA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uk-UA" w:eastAsia="uk-UA"/>
              </w:rPr>
              <w:t xml:space="preserve">Про надання згоди на  </w:t>
            </w:r>
            <w:r w:rsidRPr="00AE5FD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редачу з балансу комунального підприємства «Муніципальна варта» Дружківської міської ради на баланс комунального підприємства «Муніципальна охорона» Дружківської міської ради матеріальних цінностей</w:t>
            </w:r>
          </w:p>
          <w:bookmarkEnd w:id="30"/>
          <w:p w14:paraId="44B618E7" w14:textId="1FBF3A6B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454457" w:rsidRPr="00AF1D3F" w14:paraId="171C2FD1" w14:textId="77777777" w:rsidTr="001E205C">
        <w:trPr>
          <w:jc w:val="center"/>
        </w:trPr>
        <w:tc>
          <w:tcPr>
            <w:tcW w:w="567" w:type="dxa"/>
          </w:tcPr>
          <w:p w14:paraId="547E0E97" w14:textId="1E176F68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5.</w:t>
            </w:r>
          </w:p>
        </w:tc>
        <w:tc>
          <w:tcPr>
            <w:tcW w:w="9356" w:type="dxa"/>
            <w:gridSpan w:val="2"/>
          </w:tcPr>
          <w:p w14:paraId="1C31DDEF" w14:textId="77777777" w:rsidR="00454457" w:rsidRPr="00AE5FDA" w:rsidRDefault="0045445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1" w:name="_Hlk75862348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Про включення до Переліку другого типу об’єкта оренди комунальної власності Дружківської міської територіальної громади</w:t>
            </w:r>
          </w:p>
          <w:bookmarkEnd w:id="31"/>
          <w:p w14:paraId="0302A262" w14:textId="401BDAA3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54457" w:rsidRPr="00AF1D3F" w14:paraId="7CC31C53" w14:textId="77777777" w:rsidTr="001E205C">
        <w:trPr>
          <w:jc w:val="center"/>
        </w:trPr>
        <w:tc>
          <w:tcPr>
            <w:tcW w:w="567" w:type="dxa"/>
          </w:tcPr>
          <w:p w14:paraId="5C9D1166" w14:textId="0419A4BA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6.</w:t>
            </w:r>
          </w:p>
        </w:tc>
        <w:tc>
          <w:tcPr>
            <w:tcW w:w="9356" w:type="dxa"/>
            <w:gridSpan w:val="2"/>
          </w:tcPr>
          <w:p w14:paraId="0CA337DF" w14:textId="77777777" w:rsidR="00454457" w:rsidRPr="00AE5FDA" w:rsidRDefault="0045445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2" w:name="_Hlk70600468"/>
            <w:bookmarkStart w:id="33" w:name="_Hlk75862387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міну статусу будівлі, розташованої за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м. Дружківка, с. Софіївка, вул. Дружби, </w:t>
            </w:r>
          </w:p>
          <w:p w14:paraId="6CA32A32" w14:textId="77777777" w:rsidR="00454457" w:rsidRPr="00AE5FDA" w:rsidRDefault="0045445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уд. 2</w:t>
            </w:r>
            <w:bookmarkEnd w:id="32"/>
          </w:p>
          <w:bookmarkEnd w:id="33"/>
          <w:p w14:paraId="10B14C27" w14:textId="4A96A53E" w:rsidR="00454457" w:rsidRPr="00AE5FDA" w:rsidRDefault="00454457" w:rsidP="00AE5FDA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rStyle w:val="a9"/>
                <w:lang w:val="uk-UA"/>
              </w:rPr>
            </w:pPr>
            <w:r w:rsidRPr="00AE5FDA">
              <w:rPr>
                <w:lang w:val="uk-UA"/>
              </w:rPr>
              <w:t xml:space="preserve">Доповідає </w:t>
            </w:r>
            <w:proofErr w:type="spellStart"/>
            <w:r w:rsidRPr="00AE5FDA">
              <w:rPr>
                <w:lang w:val="uk-UA"/>
              </w:rPr>
              <w:t>Мелікбегян</w:t>
            </w:r>
            <w:proofErr w:type="spellEnd"/>
            <w:r w:rsidRPr="00AE5FDA">
              <w:rPr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54457" w:rsidRPr="00AF1D3F" w14:paraId="5545AE16" w14:textId="77777777" w:rsidTr="001E205C">
        <w:trPr>
          <w:jc w:val="center"/>
        </w:trPr>
        <w:tc>
          <w:tcPr>
            <w:tcW w:w="567" w:type="dxa"/>
          </w:tcPr>
          <w:p w14:paraId="33F47B14" w14:textId="66D13308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37.</w:t>
            </w:r>
          </w:p>
        </w:tc>
        <w:tc>
          <w:tcPr>
            <w:tcW w:w="9356" w:type="dxa"/>
            <w:gridSpan w:val="2"/>
          </w:tcPr>
          <w:p w14:paraId="1ECA2022" w14:textId="77777777" w:rsidR="00454457" w:rsidRPr="00AE5FDA" w:rsidRDefault="00454457" w:rsidP="00AE5FDA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4" w:name="_Hlk63683528"/>
            <w:bookmarkStart w:id="35" w:name="_Hlk62826934"/>
            <w:bookmarkStart w:id="36" w:name="_Hlk75862427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пинення права користування (оренда) громадянок Приходько Т.Г. та Чайки А.М. земельною ділянкою </w:t>
            </w:r>
            <w:bookmarkStart w:id="37" w:name="_Hlk73948686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під існуючим магазином</w:t>
            </w:r>
            <w:bookmarkEnd w:id="37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</w:t>
            </w:r>
            <w:bookmarkStart w:id="38" w:name="_Hlk73947540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т. Райське,                            вул. </w:t>
            </w:r>
            <w:bookmarkEnd w:id="34"/>
            <w:bookmarkEnd w:id="35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Донецька</w:t>
            </w:r>
            <w:bookmarkEnd w:id="38"/>
          </w:p>
          <w:bookmarkEnd w:id="36"/>
          <w:p w14:paraId="45227094" w14:textId="4B3F6DED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54457" w:rsidRPr="00AF1D3F" w14:paraId="19E86651" w14:textId="77777777" w:rsidTr="001E205C">
        <w:trPr>
          <w:jc w:val="center"/>
        </w:trPr>
        <w:tc>
          <w:tcPr>
            <w:tcW w:w="567" w:type="dxa"/>
          </w:tcPr>
          <w:p w14:paraId="6DE02006" w14:textId="029FB458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8.</w:t>
            </w:r>
          </w:p>
        </w:tc>
        <w:tc>
          <w:tcPr>
            <w:tcW w:w="9356" w:type="dxa"/>
            <w:gridSpan w:val="2"/>
          </w:tcPr>
          <w:p w14:paraId="641B4F43" w14:textId="77777777" w:rsidR="00454457" w:rsidRPr="00AE5FDA" w:rsidRDefault="00454457" w:rsidP="00AE5FDA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9" w:name="_Hlk47940382"/>
            <w:bookmarkStart w:id="40" w:name="_Hlk74043288"/>
            <w:bookmarkStart w:id="41" w:name="_Hlk48050727"/>
            <w:bookmarkStart w:id="42" w:name="_Hlk75862462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екту землеустрою та надання у приватну власність шляхом безоплатної передачі громадянину Карпенку Г.Г. земельної ділянки для будівництва і обслуговування жилого будинку, господарських будівель і споруд (присадибна ділянка)</w:t>
            </w:r>
            <w:bookmarkEnd w:id="39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вул. Танкістів, 5</w:t>
            </w:r>
            <w:bookmarkEnd w:id="40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bookmarkEnd w:id="41"/>
          </w:p>
          <w:bookmarkEnd w:id="42"/>
          <w:p w14:paraId="4A39791F" w14:textId="06BCBC6C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54457" w:rsidRPr="00AF1D3F" w14:paraId="08FE725E" w14:textId="77777777" w:rsidTr="001E205C">
        <w:trPr>
          <w:jc w:val="center"/>
        </w:trPr>
        <w:tc>
          <w:tcPr>
            <w:tcW w:w="567" w:type="dxa"/>
          </w:tcPr>
          <w:p w14:paraId="7D002ACC" w14:textId="43D63FCD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9.</w:t>
            </w:r>
          </w:p>
        </w:tc>
        <w:tc>
          <w:tcPr>
            <w:tcW w:w="9356" w:type="dxa"/>
            <w:gridSpan w:val="2"/>
          </w:tcPr>
          <w:p w14:paraId="2389C9A7" w14:textId="77777777" w:rsidR="00454457" w:rsidRPr="00AE5FDA" w:rsidRDefault="00454457" w:rsidP="00AE5FDA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43" w:name="_Hlk67317502"/>
            <w:bookmarkStart w:id="44" w:name="_Hlk70413739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пинення права постійного користування </w:t>
            </w:r>
            <w:bookmarkStart w:id="45" w:name="_Hlk73526452"/>
            <w:bookmarkStart w:id="46" w:name="_Hlk73524649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мунальної лікувально-профілактичної установи «Дружківська міська лікарня № 2»</w:t>
            </w:r>
            <w:bookmarkEnd w:id="45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bookmarkEnd w:id="46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передачу </w:t>
            </w:r>
            <w:bookmarkStart w:id="47" w:name="_Hlk73526111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мунальному некомерційному підприємству «Дружківська міська лікарня № 2» Дружківської міської ради</w:t>
            </w:r>
            <w:bookmarkEnd w:id="47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постійне користування земельної ділянки </w:t>
            </w:r>
            <w:bookmarkStart w:id="48" w:name="_Hlk73532898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для обслуговування міської лікарні № 2</w:t>
            </w:r>
            <w:bookmarkEnd w:id="48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дастровим номером </w:t>
            </w:r>
            <w:bookmarkStart w:id="49" w:name="_Hlk73532814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411700000:00:010:0850</w:t>
            </w:r>
            <w:bookmarkEnd w:id="49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bookmarkStart w:id="50" w:name="_Hlk73534805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м. Дружківка,   вул. </w:t>
            </w:r>
            <w:bookmarkStart w:id="51" w:name="_Hlk73532928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Машинобудівників, 56</w:t>
            </w:r>
            <w:bookmarkEnd w:id="50"/>
            <w:bookmarkEnd w:id="51"/>
          </w:p>
          <w:bookmarkEnd w:id="43"/>
          <w:bookmarkEnd w:id="44"/>
          <w:p w14:paraId="0A76C208" w14:textId="7809D445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454457" w:rsidRPr="00AE5FDA" w14:paraId="441DE147" w14:textId="77777777" w:rsidTr="001E205C">
        <w:trPr>
          <w:jc w:val="center"/>
        </w:trPr>
        <w:tc>
          <w:tcPr>
            <w:tcW w:w="567" w:type="dxa"/>
          </w:tcPr>
          <w:p w14:paraId="5EC2DE2D" w14:textId="0D5A7F48" w:rsidR="00454457" w:rsidRPr="00AE5FDA" w:rsidRDefault="0045445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0.</w:t>
            </w:r>
          </w:p>
        </w:tc>
        <w:tc>
          <w:tcPr>
            <w:tcW w:w="9356" w:type="dxa"/>
            <w:gridSpan w:val="2"/>
          </w:tcPr>
          <w:p w14:paraId="74D25543" w14:textId="16C59718" w:rsidR="00454457" w:rsidRPr="00AE5FDA" w:rsidRDefault="00454457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зне.</w:t>
            </w:r>
          </w:p>
        </w:tc>
      </w:tr>
      <w:tr w:rsidR="003A3F04" w:rsidRPr="00AE5FDA" w14:paraId="685532CF" w14:textId="77777777" w:rsidTr="0003673B">
        <w:trPr>
          <w:trHeight w:val="85"/>
          <w:jc w:val="center"/>
        </w:trPr>
        <w:tc>
          <w:tcPr>
            <w:tcW w:w="567" w:type="dxa"/>
          </w:tcPr>
          <w:p w14:paraId="1DFCDCFE" w14:textId="77777777" w:rsidR="003A3F04" w:rsidRPr="00AE5FDA" w:rsidRDefault="003A3F04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9356" w:type="dxa"/>
            <w:gridSpan w:val="2"/>
          </w:tcPr>
          <w:p w14:paraId="08B6CFF9" w14:textId="77777777" w:rsidR="003A3F04" w:rsidRPr="00AE5FDA" w:rsidRDefault="003A3F04" w:rsidP="00AE5F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3A3F04" w:rsidRPr="00AE5FDA" w14:paraId="7C44F791" w14:textId="77777777" w:rsidTr="0003673B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8CC5" w14:textId="7CDA74AD" w:rsidR="003A3F04" w:rsidRPr="00AE5FDA" w:rsidRDefault="003A3F04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05555" w14:textId="19DD793B" w:rsidR="003A3F04" w:rsidRPr="00AE5FDA" w:rsidRDefault="003A3F04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69C9" w14:textId="49D193AB" w:rsidR="003A3F04" w:rsidRPr="00AE5FDA" w:rsidRDefault="0045445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 </w:t>
            </w:r>
            <w:proofErr w:type="spellStart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хід</w:t>
            </w:r>
            <w:proofErr w:type="spellEnd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виконання</w:t>
            </w:r>
            <w:proofErr w:type="spellEnd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міської</w:t>
            </w:r>
            <w:proofErr w:type="spellEnd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комплексної</w:t>
            </w:r>
            <w:proofErr w:type="spellEnd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програми</w:t>
            </w:r>
            <w:proofErr w:type="spellEnd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«</w:t>
            </w:r>
            <w:proofErr w:type="spellStart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Оздоровлення</w:t>
            </w:r>
            <w:proofErr w:type="spellEnd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та </w:t>
            </w:r>
            <w:proofErr w:type="spellStart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відпочинок</w:t>
            </w:r>
            <w:proofErr w:type="spellEnd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дітей</w:t>
            </w:r>
            <w:proofErr w:type="spellEnd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м. </w:t>
            </w:r>
            <w:proofErr w:type="spellStart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Дружківка</w:t>
            </w:r>
            <w:proofErr w:type="spellEnd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на </w:t>
            </w:r>
            <w:proofErr w:type="gramStart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>2019-2022</w:t>
            </w:r>
            <w:proofErr w:type="gramEnd"/>
            <w:r w:rsidRPr="00AE5FDA">
              <w:rPr>
                <w:rStyle w:val="a9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роки»</w:t>
            </w:r>
          </w:p>
        </w:tc>
      </w:tr>
      <w:tr w:rsidR="003A3F04" w:rsidRPr="00AF1D3F" w14:paraId="7DA1211E" w14:textId="77777777" w:rsidTr="0003673B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1493" w14:textId="77777777" w:rsidR="003A3F04" w:rsidRPr="00AE5FDA" w:rsidRDefault="003A3F04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FE93" w14:textId="60A01C42" w:rsidR="009B69EB" w:rsidRPr="00AE5FDA" w:rsidRDefault="003A3F04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</w:t>
            </w:r>
            <w:r w:rsidR="00454457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24FED" w14:textId="50737B41" w:rsidR="009B69EB" w:rsidRPr="00AE5FDA" w:rsidRDefault="00E146E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3A3F04" w:rsidRPr="00AE5FDA" w14:paraId="2DCD9821" w14:textId="77777777" w:rsidTr="0003673B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CD292" w14:textId="56C9B2E2" w:rsidR="003A3F04" w:rsidRPr="00AE5FDA" w:rsidRDefault="003A3F04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1F60" w14:textId="77777777" w:rsidR="003A3F04" w:rsidRPr="00AE5FDA" w:rsidRDefault="003A3F04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1770687" w14:textId="3405AFB9" w:rsidR="003A3F04" w:rsidRPr="00AE5FDA" w:rsidRDefault="003A3F04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B315" w14:textId="77777777" w:rsidR="00454457" w:rsidRPr="00AE5FDA" w:rsidRDefault="002E586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 : за – 18, проти - 0, утрималися – 0.  </w:t>
            </w:r>
          </w:p>
          <w:p w14:paraId="5E423A90" w14:textId="3F4DE9AD" w:rsidR="003A3F04" w:rsidRPr="00AE5FDA" w:rsidRDefault="003A3F04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</w:t>
            </w:r>
            <w:r w:rsidR="00F33489"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8/1</w:t>
            </w:r>
            <w:r w:rsidR="00454457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F33489"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 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3A3F04" w:rsidRPr="00AE5FDA" w14:paraId="6D781B57" w14:textId="77777777" w:rsidTr="0003673B">
        <w:trPr>
          <w:trHeight w:val="34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2BAA" w14:textId="43300982" w:rsidR="003A3F04" w:rsidRPr="00AE5FDA" w:rsidRDefault="003A3F04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0A59" w14:textId="2384DD91" w:rsidR="003A3F04" w:rsidRPr="00AE5FDA" w:rsidRDefault="003A3F04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E042" w14:textId="16A090FE" w:rsidR="003A3F04" w:rsidRPr="00AE5FDA" w:rsidRDefault="00E146EE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Про виконання  міської цільової Програми підтримки та розвитку дитячої обдарованості на 2011-2020 роки «Надія Дружківки»</w:t>
            </w:r>
          </w:p>
        </w:tc>
      </w:tr>
      <w:tr w:rsidR="003A3F04" w:rsidRPr="00AF1D3F" w14:paraId="2EE921CD" w14:textId="77777777" w:rsidTr="0003673B">
        <w:trPr>
          <w:trHeight w:val="373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0075" w14:textId="77777777" w:rsidR="003A3F04" w:rsidRPr="00AE5FDA" w:rsidRDefault="003A3F04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85382" w14:textId="77777777" w:rsidR="003A3F04" w:rsidRPr="00AE5FDA" w:rsidRDefault="003A3F04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A7DA" w14:textId="79622665" w:rsidR="003A3F04" w:rsidRPr="00AE5FDA" w:rsidRDefault="00E146E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ващенко Т.М., головний спеціаліст відділу освіти Дружківської міської ради</w:t>
            </w:r>
          </w:p>
        </w:tc>
      </w:tr>
      <w:tr w:rsidR="003A3F04" w:rsidRPr="00AE5FDA" w14:paraId="74F6036F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383" w14:textId="1C70450C" w:rsidR="003A3F04" w:rsidRPr="00AE5FDA" w:rsidRDefault="003A3F04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651B6" w14:textId="77777777" w:rsidR="003A3F04" w:rsidRPr="00AE5FDA" w:rsidRDefault="003A3F04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F09AD3F" w14:textId="6EF9A7B3" w:rsidR="003A3F04" w:rsidRPr="00AE5FDA" w:rsidRDefault="003A3F04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4CA89" w14:textId="1AE8BBA1" w:rsidR="003A3F04" w:rsidRPr="00AE5FDA" w:rsidRDefault="003A3F04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A928C0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 w:rsidR="00F33489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5DA0980D" w14:textId="6A7703D1" w:rsidR="003A3F04" w:rsidRPr="00AE5FDA" w:rsidRDefault="00F33489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</w:t>
            </w:r>
            <w:r w:rsidR="00AA2357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928C0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AA2357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E9469A" w:rsidRPr="00AF1D3F" w14:paraId="53D6178A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4DE5" w14:textId="3D695AB8" w:rsidR="00E9469A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3438" w14:textId="706B43FF" w:rsidR="00E9469A" w:rsidRPr="00AE5FDA" w:rsidRDefault="00E9469A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FCA5" w14:textId="7C34B239" w:rsidR="00E9469A" w:rsidRPr="00AE5FDA" w:rsidRDefault="00E146E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затвердження Програми Дружківської міської територіальної громади «Забезпечення житлом дітей-сиріт, дітей, позбавлених батьківського піклування, та осіб з їх числа на 2021 – 2025 роки» </w:t>
            </w:r>
          </w:p>
        </w:tc>
      </w:tr>
      <w:tr w:rsidR="00E9469A" w:rsidRPr="00AE5FDA" w14:paraId="140E3623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9495" w14:textId="77777777" w:rsidR="00E9469A" w:rsidRPr="00AE5FDA" w:rsidRDefault="00E9469A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E27F" w14:textId="0B460F99" w:rsidR="00E9469A" w:rsidRPr="00AE5FDA" w:rsidRDefault="00E9469A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F379" w14:textId="0257E2C7" w:rsidR="00E9469A" w:rsidRPr="00AE5FDA" w:rsidRDefault="00E146E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Мельніченко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В., головний спеціаліст Служби у справах  дітей Дружківської міської ради</w:t>
            </w:r>
          </w:p>
        </w:tc>
      </w:tr>
      <w:tr w:rsidR="00E9469A" w:rsidRPr="00AE5FDA" w14:paraId="751D23D8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DF12" w14:textId="77777777" w:rsidR="00E9469A" w:rsidRPr="00AE5FDA" w:rsidRDefault="00E9469A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2E3B7" w14:textId="77777777" w:rsidR="00E9469A" w:rsidRPr="00AE5FDA" w:rsidRDefault="00E9469A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39B9B11" w14:textId="49058C56" w:rsidR="00E9469A" w:rsidRPr="00AE5FDA" w:rsidRDefault="00E9469A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AABC" w14:textId="2BF66F31" w:rsidR="00E9469A" w:rsidRPr="00AE5FDA" w:rsidRDefault="00E9469A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A928C0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 w:rsidR="00F13E07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6398B9CF" w14:textId="511EEDE6" w:rsidR="00E9469A" w:rsidRPr="00AE5FDA" w:rsidRDefault="00F13E0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A928C0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3 прийнято (додається).</w:t>
            </w:r>
          </w:p>
        </w:tc>
      </w:tr>
      <w:tr w:rsidR="00E9469A" w:rsidRPr="00AF1D3F" w14:paraId="3A748947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7D7B" w14:textId="24FAE367" w:rsidR="00E9469A" w:rsidRPr="00AE5FDA" w:rsidRDefault="006A4AD5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99D" w14:textId="21302C48" w:rsidR="00E9469A" w:rsidRPr="00AE5FDA" w:rsidRDefault="00E9469A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BA563" w14:textId="3FA38888" w:rsidR="00E9469A" w:rsidRPr="00AE5FDA" w:rsidRDefault="009B4468" w:rsidP="00AE5FD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uk-UA" w:eastAsia="zh-CN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zh-CN"/>
              </w:rPr>
              <w:t xml:space="preserve">Про внесення змін до рішення Дружківської міської ради від 31.03.2021 № 8/9-8 </w:t>
            </w:r>
            <w:r w:rsidRPr="00AE5FDA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«Про затвердження складу комісії з питань захисту прав повнолітніх осіб, які за станом здоров’я не можуть самостійно здійснювати свої права та виконувати обов’язки»</w:t>
            </w:r>
          </w:p>
        </w:tc>
      </w:tr>
      <w:tr w:rsidR="00F13E07" w:rsidRPr="00AE5FDA" w14:paraId="76E6D686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64F03" w14:textId="77777777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20B17" w14:textId="501F876B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6BDD" w14:textId="3F3B6AD6" w:rsidR="00F13E07" w:rsidRPr="00AE5FDA" w:rsidRDefault="00F13E0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eastAsia="Times New Roman" w:hAnsi="Times New Roman"/>
                <w:bCs/>
                <w:sz w:val="24"/>
                <w:szCs w:val="24"/>
                <w:lang w:val="uk-UA"/>
              </w:rPr>
              <w:t xml:space="preserve">Бандура М.Ю., голова постійної комісії міської ради з питань </w:t>
            </w:r>
            <w:r w:rsidRPr="00AE5FDA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</w:t>
            </w:r>
          </w:p>
        </w:tc>
      </w:tr>
      <w:tr w:rsidR="00F13E07" w:rsidRPr="00AE5FDA" w14:paraId="3F91D176" w14:textId="77777777" w:rsidTr="0003673B">
        <w:trPr>
          <w:trHeight w:val="28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E8A7" w14:textId="77777777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F5BA" w14:textId="77777777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23326C9" w14:textId="77777777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5AD9" w14:textId="4AB92827" w:rsidR="00F13E07" w:rsidRPr="00AE5FDA" w:rsidRDefault="00F13E0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A928C0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4F63B7DF" w14:textId="6E34A47F" w:rsidR="00F13E07" w:rsidRPr="00AE5FDA" w:rsidRDefault="00F13E0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</w:t>
            </w:r>
            <w:r w:rsidR="006A4AD5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928C0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6A4AD5"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F13E07" w:rsidRPr="00AE5FDA" w14:paraId="7DDDC39D" w14:textId="77777777" w:rsidTr="0003673B">
        <w:trPr>
          <w:trHeight w:val="40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EBBED" w14:textId="43653C93" w:rsidR="00F13E07" w:rsidRPr="00AE5FDA" w:rsidRDefault="006A4AD5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5</w:t>
            </w:r>
            <w:r w:rsidR="00F13E07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C3DA8" w14:textId="77777777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FF3E" w14:textId="433BA1EA" w:rsidR="00F13E07" w:rsidRPr="00AE5FDA" w:rsidRDefault="00095E0A" w:rsidP="00AE5FD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надання дозволу комунальному  некомерційному підприємству «Центральна міська клінічна лікарня» Дружківської міської ради на</w:t>
            </w:r>
            <w:r w:rsidRPr="00AE5FDA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списання основних засобів, що перебувають на балансі лікарні</w:t>
            </w:r>
          </w:p>
        </w:tc>
      </w:tr>
      <w:tr w:rsidR="00F13E07" w:rsidRPr="00AE5FDA" w14:paraId="7C533E56" w14:textId="77777777" w:rsidTr="0003673B">
        <w:trPr>
          <w:trHeight w:val="40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DCB6" w14:textId="77777777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11E1" w14:textId="278EA3C3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9D9D" w14:textId="0692866C" w:rsidR="00F13E07" w:rsidRPr="00AE5FDA" w:rsidRDefault="00095E0A" w:rsidP="00AE5FD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Бандура М.Ю., голова постійної комісії міської ради з питань охорони здоров’я, соціального захисту населення та екології</w:t>
            </w:r>
          </w:p>
        </w:tc>
      </w:tr>
      <w:tr w:rsidR="00F13E07" w:rsidRPr="00AE5FDA" w14:paraId="0A2CCBF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342FE" w14:textId="41014602" w:rsidR="00F13E07" w:rsidRPr="00AE5FDA" w:rsidRDefault="00F13E07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DF8A5" w14:textId="77777777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5489AC6" w14:textId="0E41281C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5988" w14:textId="30588AC0" w:rsidR="00F13E07" w:rsidRPr="00AE5FDA" w:rsidRDefault="00F13E0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6A4AD5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A928C0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5FF9B8A0" w14:textId="6F70B8F7" w:rsidR="00F13E07" w:rsidRPr="00AE5FDA" w:rsidRDefault="00F13E0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</w:t>
            </w:r>
            <w:r w:rsidR="006A4AD5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928C0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6A4AD5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F13E07" w:rsidRPr="00AF1D3F" w14:paraId="17FCAA1B" w14:textId="77777777" w:rsidTr="002F2259">
        <w:trPr>
          <w:trHeight w:val="171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D922A" w14:textId="06671EA6" w:rsidR="00F13E07" w:rsidRPr="00AE5FDA" w:rsidRDefault="006A4AD5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D0390" w14:textId="79AB93A4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8EE4" w14:textId="78DBFE20" w:rsidR="00F13E07" w:rsidRPr="00AE5FDA" w:rsidRDefault="00095E0A" w:rsidP="00AE5FDA">
            <w:pPr>
              <w:pStyle w:val="af1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r w:rsidRPr="00AE5FDA">
              <w:rPr>
                <w:sz w:val="24"/>
                <w:szCs w:val="24"/>
                <w:lang w:val="uk-UA"/>
              </w:rPr>
              <w:t xml:space="preserve">Про внесення змін до рішення Дружківської міської ради від 16.12.2021 №8/1-2 «Про затвердження складу та обрання голів постійних комісій Дружківської  міської ради </w:t>
            </w:r>
            <w:r w:rsidRPr="00AE5FDA">
              <w:rPr>
                <w:sz w:val="24"/>
                <w:szCs w:val="24"/>
                <w:lang w:val="en-US"/>
              </w:rPr>
              <w:t>VIII</w:t>
            </w:r>
            <w:r w:rsidRPr="00AE5FDA">
              <w:rPr>
                <w:sz w:val="24"/>
                <w:szCs w:val="24"/>
                <w:lang w:val="uk-UA"/>
              </w:rPr>
              <w:t xml:space="preserve"> скликання»</w:t>
            </w:r>
          </w:p>
        </w:tc>
      </w:tr>
      <w:tr w:rsidR="00F13E07" w:rsidRPr="00AE5FDA" w14:paraId="3B9C3C5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0900A" w14:textId="77777777" w:rsidR="00F13E07" w:rsidRPr="00AE5FDA" w:rsidRDefault="00F13E07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B2C3" w14:textId="517A3580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C897" w14:textId="65AF87A4" w:rsidR="00F13E07" w:rsidRPr="00AE5FDA" w:rsidRDefault="00095E0A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F13E07" w:rsidRPr="00AE5FDA" w14:paraId="1505CF15" w14:textId="77777777" w:rsidTr="0003673B">
        <w:trPr>
          <w:trHeight w:val="62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D816" w14:textId="1E7C535A" w:rsidR="00F13E07" w:rsidRPr="00AE5FDA" w:rsidRDefault="00F13E07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9B3C" w14:textId="77777777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44297B0" w14:textId="77777777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9AB0" w14:textId="41DA706C" w:rsidR="00F13E07" w:rsidRPr="00AE5FDA" w:rsidRDefault="00F13E0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6A4AD5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A928C0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6A4AD5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0. </w:t>
            </w:r>
          </w:p>
          <w:p w14:paraId="29C210A8" w14:textId="4A553FE8" w:rsidR="00F13E07" w:rsidRPr="00AE5FDA" w:rsidRDefault="00F13E0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</w:t>
            </w:r>
            <w:r w:rsidR="006A4AD5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928C0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6A4AD5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F13E07" w:rsidRPr="00AE5FDA" w14:paraId="61877E3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1F9C" w14:textId="487BBAB3" w:rsidR="00F13E07" w:rsidRPr="00AE5FDA" w:rsidRDefault="006A4AD5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91BE" w14:textId="5313865E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1F958" w14:textId="6B9903A1" w:rsidR="00F13E07" w:rsidRPr="00AE5FDA" w:rsidRDefault="00095E0A" w:rsidP="00AE5FDA">
            <w:pPr>
              <w:pStyle w:val="af1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r w:rsidRPr="00AE5FDA">
              <w:rPr>
                <w:sz w:val="24"/>
                <w:szCs w:val="24"/>
                <w:lang w:val="uk-UA"/>
              </w:rPr>
              <w:t>Про внесення змін до рішення Дружківської міської ради від 18.12.2021 №8/2-9  «Про затвердження</w:t>
            </w:r>
            <w:r w:rsidRPr="00AE5FDA">
              <w:rPr>
                <w:sz w:val="24"/>
                <w:szCs w:val="24"/>
              </w:rPr>
              <w:t xml:space="preserve"> </w:t>
            </w:r>
            <w:r w:rsidRPr="00AE5FDA">
              <w:rPr>
                <w:sz w:val="24"/>
                <w:szCs w:val="24"/>
                <w:lang w:val="uk-UA"/>
              </w:rPr>
              <w:t>на посаді старости ЗУБ О.О.»</w:t>
            </w:r>
          </w:p>
        </w:tc>
      </w:tr>
      <w:tr w:rsidR="00F13E07" w:rsidRPr="00AF1D3F" w14:paraId="71DFF47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A8A7" w14:textId="77777777" w:rsidR="00F13E07" w:rsidRPr="00AE5FDA" w:rsidRDefault="00F13E0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C272" w14:textId="2F1693CC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D569A" w14:textId="29583721" w:rsidR="00F13E07" w:rsidRPr="00AE5FDA" w:rsidRDefault="00095E0A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F13E07" w:rsidRPr="00AE5FDA" w14:paraId="6319540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32F" w14:textId="77777777" w:rsidR="00F13E07" w:rsidRPr="00AE5FDA" w:rsidRDefault="00F13E0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6205E" w14:textId="77777777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20B4191" w14:textId="7A249811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234D" w14:textId="595D5E47" w:rsidR="00F13E07" w:rsidRPr="00AE5FDA" w:rsidRDefault="00F13E0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6A4AD5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A928C0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</w:t>
            </w:r>
            <w:r w:rsidR="006A4AD5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</w:p>
          <w:p w14:paraId="64DF3C4D" w14:textId="2D48E8FC" w:rsidR="00F13E07" w:rsidRPr="00AE5FDA" w:rsidRDefault="00F13E07" w:rsidP="00AE5FDA">
            <w:pPr>
              <w:tabs>
                <w:tab w:val="left" w:pos="9638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</w:t>
            </w:r>
            <w:r w:rsidR="006A4AD5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928C0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6A4AD5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F13E07" w:rsidRPr="00AE5FDA" w14:paraId="3933F88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790F" w14:textId="2B6FE710" w:rsidR="00F13E07" w:rsidRPr="00AE5FDA" w:rsidRDefault="006A4AD5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="00F13E07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F5F0" w14:textId="3BF4E9EC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C896" w14:textId="2CA2D172" w:rsidR="00F13E07" w:rsidRPr="00AE5FDA" w:rsidRDefault="00095E0A" w:rsidP="00AE5FDA">
            <w:pPr>
              <w:pStyle w:val="af1"/>
              <w:tabs>
                <w:tab w:val="left" w:pos="708"/>
              </w:tabs>
              <w:jc w:val="both"/>
              <w:rPr>
                <w:sz w:val="24"/>
                <w:szCs w:val="24"/>
                <w:lang w:val="uk-UA"/>
              </w:rPr>
            </w:pPr>
            <w:r w:rsidRPr="00AE5FDA">
              <w:rPr>
                <w:sz w:val="24"/>
                <w:szCs w:val="24"/>
                <w:lang w:val="uk-UA"/>
              </w:rPr>
              <w:t>Про внесення змін до рішення Дружківської міської ради від 18.12.2021 №8</w:t>
            </w:r>
            <w:r w:rsidRPr="00AE5FDA">
              <w:rPr>
                <w:sz w:val="24"/>
                <w:szCs w:val="24"/>
              </w:rPr>
              <w:t>/2-</w:t>
            </w:r>
            <w:r w:rsidRPr="00AE5FDA">
              <w:rPr>
                <w:sz w:val="24"/>
                <w:szCs w:val="24"/>
                <w:lang w:val="uk-UA"/>
              </w:rPr>
              <w:t>8</w:t>
            </w:r>
            <w:r w:rsidRPr="00AE5FDA">
              <w:rPr>
                <w:sz w:val="24"/>
                <w:szCs w:val="24"/>
              </w:rPr>
              <w:t xml:space="preserve"> </w:t>
            </w:r>
            <w:r w:rsidRPr="00AE5FDA">
              <w:rPr>
                <w:sz w:val="24"/>
                <w:szCs w:val="24"/>
                <w:lang w:val="uk-UA"/>
              </w:rPr>
              <w:t xml:space="preserve"> «Про затвердження</w:t>
            </w:r>
            <w:r w:rsidRPr="00AE5FDA">
              <w:rPr>
                <w:sz w:val="24"/>
                <w:szCs w:val="24"/>
              </w:rPr>
              <w:t xml:space="preserve"> </w:t>
            </w:r>
            <w:r w:rsidRPr="00AE5FDA">
              <w:rPr>
                <w:sz w:val="24"/>
                <w:szCs w:val="24"/>
                <w:lang w:val="uk-UA"/>
              </w:rPr>
              <w:t>на посаді старости ЗАГУМЬОННОГО М.М.»</w:t>
            </w:r>
          </w:p>
        </w:tc>
      </w:tr>
      <w:tr w:rsidR="00F13E07" w:rsidRPr="00AF1D3F" w14:paraId="32CCAA9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456E" w14:textId="77777777" w:rsidR="00F13E07" w:rsidRPr="00AE5FDA" w:rsidRDefault="00F13E07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46BC" w14:textId="3DBED2AF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4F80" w14:textId="25FCB20A" w:rsidR="00F13E07" w:rsidRPr="00AE5FDA" w:rsidRDefault="00095E0A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F13E07" w:rsidRPr="00AE5FDA" w14:paraId="4A55A82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76559" w14:textId="77777777" w:rsidR="00F13E07" w:rsidRPr="00AE5FDA" w:rsidRDefault="00F13E07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5625" w14:textId="77777777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6B7F1CD" w14:textId="77777777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0D1C" w14:textId="68A747D1" w:rsidR="00F13E07" w:rsidRPr="00AE5FDA" w:rsidRDefault="00F13E0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6A4AD5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A928C0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09C449F3" w14:textId="2FAF4877" w:rsidR="00F13E07" w:rsidRPr="00AE5FDA" w:rsidRDefault="00F13E0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</w:t>
            </w:r>
            <w:r w:rsidR="0024107B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 w:rsidR="006A4AD5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928C0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24107B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F13E07" w:rsidRPr="00AE5FDA" w14:paraId="461E7871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67D4" w14:textId="2FE28F56" w:rsidR="00F13E07" w:rsidRPr="00AE5FDA" w:rsidRDefault="0024107B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="00F13E07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2EF3" w14:textId="7114789D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C85C" w14:textId="61D43DC0" w:rsidR="00F13E07" w:rsidRPr="00AE5FDA" w:rsidRDefault="00095E0A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лану  роботи  Дружківської  міської ради  на  друге  півріччя  2021  року</w:t>
            </w:r>
          </w:p>
        </w:tc>
      </w:tr>
      <w:tr w:rsidR="00F13E07" w:rsidRPr="00AF1D3F" w14:paraId="1788280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A163" w14:textId="77777777" w:rsidR="00F13E07" w:rsidRPr="00AE5FDA" w:rsidRDefault="00F13E07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AFD39" w14:textId="39640790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5EA2" w14:textId="2F20C5A2" w:rsidR="00F13E07" w:rsidRPr="00AE5FDA" w:rsidRDefault="00095E0A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F13E07" w:rsidRPr="00AE5FDA" w14:paraId="1EAFA39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265B" w14:textId="77777777" w:rsidR="00F13E07" w:rsidRPr="00AE5FDA" w:rsidRDefault="00F13E07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E1C6" w14:textId="77777777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C5F5E02" w14:textId="77777777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10F2" w14:textId="2158342C" w:rsidR="00F13E07" w:rsidRPr="00AE5FDA" w:rsidRDefault="00F13E0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24107B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A928C0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41A62A40" w14:textId="71EA9C70" w:rsidR="00F13E07" w:rsidRPr="00AE5FDA" w:rsidRDefault="00F13E0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</w:t>
            </w:r>
            <w:r w:rsidR="0024107B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96F53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24107B"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9 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F13E07" w:rsidRPr="00AF1D3F" w14:paraId="1F71243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5A019" w14:textId="75702DBE" w:rsidR="00F13E07" w:rsidRPr="00AE5FDA" w:rsidRDefault="0024107B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0</w:t>
            </w:r>
            <w:r w:rsidR="00F13E07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B8BAA" w14:textId="2C05DCDD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D585" w14:textId="4CC5F8BB" w:rsidR="00F13E07" w:rsidRPr="00AE5FDA" w:rsidRDefault="00095E0A" w:rsidP="00AE5FD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ружківської міської ради від 10.06.2020 № 7/73-4 «Про визнач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Дружківка</w:t>
            </w:r>
            <w:proofErr w:type="spellEnd"/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F13E07" w:rsidRPr="00AF1D3F" w14:paraId="7BE150C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7A01" w14:textId="77777777" w:rsidR="00F13E07" w:rsidRPr="00AE5FDA" w:rsidRDefault="00F13E07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2F37" w14:textId="77F6E698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F02F5" w14:textId="028B2E42" w:rsidR="00F13E07" w:rsidRPr="00AE5FDA" w:rsidRDefault="00095E0A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F13E07" w:rsidRPr="00AE5FDA" w14:paraId="7FC098F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3115" w14:textId="77777777" w:rsidR="00F13E07" w:rsidRPr="00AE5FDA" w:rsidRDefault="00F13E07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4D07" w14:textId="77777777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118FD4CA" w14:textId="77777777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FD20" w14:textId="6C22345D" w:rsidR="00F13E07" w:rsidRPr="00AE5FDA" w:rsidRDefault="00F13E0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24107B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596F53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55E2FAE9" w14:textId="61CC3B3F" w:rsidR="00F13E07" w:rsidRPr="00AE5FDA" w:rsidRDefault="00F13E0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</w:t>
            </w:r>
            <w:r w:rsidR="0024107B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596F53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24107B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F13E07" w:rsidRPr="00AF1D3F" w14:paraId="529856F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3B00" w14:textId="75CAD59A" w:rsidR="00F13E07" w:rsidRPr="00AE5FDA" w:rsidRDefault="0024107B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1</w:t>
            </w:r>
            <w:r w:rsidR="00F13E07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D45EB" w14:textId="07025167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16D3" w14:textId="0538BE0F" w:rsidR="00F13E07" w:rsidRPr="00AE5FDA" w:rsidRDefault="00095E0A" w:rsidP="00AE5F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AE5F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Про внесення змін до рішення  Дружківської міської ради від 26.05.2021 № 8/10 – 25</w:t>
            </w:r>
            <w:r w:rsidRPr="00AE5F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F13E07" w:rsidRPr="00AF1D3F" w14:paraId="7BDDA36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88BA7" w14:textId="77777777" w:rsidR="00F13E07" w:rsidRPr="00AE5FDA" w:rsidRDefault="00F13E07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564B" w14:textId="7EF99C07" w:rsidR="00F13E07" w:rsidRPr="00AE5FDA" w:rsidRDefault="00F13E0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3FCF" w14:textId="4225A5DE" w:rsidR="00F13E07" w:rsidRPr="00AE5FDA" w:rsidRDefault="00095E0A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7231FD" w:rsidRPr="00AE5FDA" w14:paraId="279F42B6" w14:textId="77777777" w:rsidTr="000D4CC3">
        <w:trPr>
          <w:trHeight w:val="430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1E57" w14:textId="77777777" w:rsidR="007231FD" w:rsidRPr="00AE5FDA" w:rsidRDefault="007231FD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C0EA" w14:textId="77777777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A9897E2" w14:textId="77777777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B725" w14:textId="7D3650EC" w:rsidR="007231FD" w:rsidRPr="00AE5FDA" w:rsidRDefault="007231F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3B0771A3" w14:textId="41A4692D" w:rsidR="007231FD" w:rsidRPr="00AE5FDA" w:rsidRDefault="007231F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596F53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1 прийнято (додається).</w:t>
            </w:r>
          </w:p>
        </w:tc>
      </w:tr>
      <w:tr w:rsidR="007231FD" w:rsidRPr="00AE5FDA" w14:paraId="2BBB24C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0A61B" w14:textId="044AF045" w:rsidR="007231FD" w:rsidRPr="00AE5FDA" w:rsidRDefault="007231FD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12171" w14:textId="673C13CE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B867" w14:textId="4A234128" w:rsidR="007231FD" w:rsidRPr="00AE5FDA" w:rsidRDefault="00095E0A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FD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затвердження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Статуту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Муніципальн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варт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ради у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новій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редакції</w:t>
            </w:r>
            <w:proofErr w:type="spellEnd"/>
          </w:p>
        </w:tc>
      </w:tr>
      <w:tr w:rsidR="007231FD" w:rsidRPr="00AF1D3F" w14:paraId="06FAD92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8DEC" w14:textId="77777777" w:rsidR="007231FD" w:rsidRPr="00AE5FDA" w:rsidRDefault="007231F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87FDB" w14:textId="06D0C6A4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EEB0" w14:textId="7C47D145" w:rsidR="007231FD" w:rsidRPr="00AE5FDA" w:rsidRDefault="00095E0A" w:rsidP="00AE5FDA">
            <w:pPr>
              <w:widowControl w:val="0"/>
              <w:tabs>
                <w:tab w:val="left" w:pos="20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7231FD" w:rsidRPr="00AE5FDA" w14:paraId="6020B67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3950E" w14:textId="77777777" w:rsidR="007231FD" w:rsidRPr="00AE5FDA" w:rsidRDefault="007231F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3E46" w14:textId="77777777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FE9EFF6" w14:textId="77777777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A09B" w14:textId="1D6EBFD3" w:rsidR="007231FD" w:rsidRPr="00AE5FDA" w:rsidRDefault="007231F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Підсумки голосування: за – 1</w:t>
            </w:r>
            <w:r w:rsidR="00596F53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1CA77ADA" w14:textId="72CF30CC" w:rsidR="007231FD" w:rsidRPr="00AE5FDA" w:rsidRDefault="007231F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ішення № 8/1</w:t>
            </w:r>
            <w:r w:rsidR="00596F53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2 прийнято (додається).</w:t>
            </w:r>
          </w:p>
        </w:tc>
      </w:tr>
      <w:tr w:rsidR="007231FD" w:rsidRPr="00AE5FDA" w14:paraId="48DAC298" w14:textId="77777777" w:rsidTr="00095E0A">
        <w:trPr>
          <w:trHeight w:val="709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A8688" w14:textId="1FD4BA3D" w:rsidR="007231FD" w:rsidRPr="00AE5FDA" w:rsidRDefault="007231F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1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08" w14:textId="4DAAE99C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D4EF" w14:textId="6314FAF9" w:rsidR="007231FD" w:rsidRPr="00AE5FDA" w:rsidRDefault="00095E0A" w:rsidP="00AE5FD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творення комунального підприємства </w:t>
            </w:r>
            <w:r w:rsidRPr="00AE5FDA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uk-UA" w:eastAsia="uk-UA"/>
              </w:rPr>
              <w:t xml:space="preserve"> «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Муніципальна охорона» Дружківської міської ради та затвердження Статуту про нього</w:t>
            </w:r>
          </w:p>
        </w:tc>
      </w:tr>
      <w:tr w:rsidR="007231FD" w:rsidRPr="00AF1D3F" w14:paraId="5825650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F65D8" w14:textId="77777777" w:rsidR="007231FD" w:rsidRPr="00AE5FDA" w:rsidRDefault="007231F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DCE0" w14:textId="30D0EF19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022D7" w14:textId="7FB5DFBC" w:rsidR="007231FD" w:rsidRPr="00AE5FDA" w:rsidRDefault="007231F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.</w:t>
            </w:r>
          </w:p>
        </w:tc>
      </w:tr>
      <w:tr w:rsidR="007231FD" w:rsidRPr="00AE5FDA" w14:paraId="50F5FB3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6751" w14:textId="77777777" w:rsidR="007231FD" w:rsidRPr="00AE5FDA" w:rsidRDefault="007231F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15B5C" w14:textId="77777777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F0290BA" w14:textId="77777777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2C97" w14:textId="30663FA6" w:rsidR="007231FD" w:rsidRPr="00AE5FDA" w:rsidRDefault="007231F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596F53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6077048A" w14:textId="0F194706" w:rsidR="007231FD" w:rsidRPr="00AE5FDA" w:rsidRDefault="007231F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596F53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3 прийнято (додається).</w:t>
            </w:r>
          </w:p>
        </w:tc>
      </w:tr>
      <w:tr w:rsidR="007231FD" w:rsidRPr="00AF1D3F" w14:paraId="55C2EE9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CA4B" w14:textId="368B4675" w:rsidR="007231FD" w:rsidRPr="00AE5FDA" w:rsidRDefault="007231F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07976" w14:textId="18F81105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7204" w14:textId="634045C1" w:rsidR="007231FD" w:rsidRPr="00AE5FDA" w:rsidRDefault="00095E0A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26.05.2021 №8/10-14 «Про створення комісії із встановлення факту отруєння бджіл на території Дружківської міської територіальної громади»</w:t>
            </w:r>
          </w:p>
        </w:tc>
      </w:tr>
      <w:tr w:rsidR="007231FD" w:rsidRPr="00AF1D3F" w14:paraId="5F05031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1C92" w14:textId="77777777" w:rsidR="007231FD" w:rsidRPr="00AE5FDA" w:rsidRDefault="007231F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7F591" w14:textId="7FB1A8AF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7E10" w14:textId="08FC94BF" w:rsidR="007231FD" w:rsidRPr="00AE5FDA" w:rsidRDefault="007231F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7231FD" w:rsidRPr="00AE5FDA" w14:paraId="531BD62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782A5" w14:textId="77777777" w:rsidR="007231FD" w:rsidRPr="00AE5FDA" w:rsidRDefault="007231F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12BEF" w14:textId="77777777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61BB189" w14:textId="77777777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C40A2" w14:textId="19DA3FAA" w:rsidR="007231FD" w:rsidRPr="00AE5FDA" w:rsidRDefault="007231F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596F53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0F769416" w14:textId="62998111" w:rsidR="007231FD" w:rsidRPr="00AE5FDA" w:rsidRDefault="007231F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596F53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4 прийнято (додається).</w:t>
            </w:r>
          </w:p>
        </w:tc>
      </w:tr>
      <w:tr w:rsidR="007231FD" w:rsidRPr="00AE5FDA" w14:paraId="400A35D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B664B" w14:textId="2093BD9A" w:rsidR="007231FD" w:rsidRPr="00AE5FDA" w:rsidRDefault="007231F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5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F295" w14:textId="14797930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A25D5" w14:textId="59DA91A5" w:rsidR="007231FD" w:rsidRPr="00AE5FDA" w:rsidRDefault="00095E0A" w:rsidP="00AE5F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нагородження  знаками відмінності Дружківської міської ради         </w:t>
            </w:r>
          </w:p>
        </w:tc>
      </w:tr>
      <w:tr w:rsidR="007231FD" w:rsidRPr="00AF1D3F" w14:paraId="5E33876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E593" w14:textId="77777777" w:rsidR="007231FD" w:rsidRPr="00AE5FDA" w:rsidRDefault="007231F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F851" w14:textId="132AD499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12F2" w14:textId="5CE30D45" w:rsidR="007231FD" w:rsidRPr="00AE5FDA" w:rsidRDefault="007231F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7231FD" w:rsidRPr="00AE5FDA" w14:paraId="2A9E87D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65ABB" w14:textId="77777777" w:rsidR="007231FD" w:rsidRPr="00AE5FDA" w:rsidRDefault="007231F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A0DC" w14:textId="77777777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A4380FD" w14:textId="77777777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2DD90" w14:textId="37B4D4CE" w:rsidR="007231FD" w:rsidRPr="00AE5FDA" w:rsidRDefault="007231F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596F53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1AB84793" w14:textId="1432DB13" w:rsidR="007231FD" w:rsidRPr="00AE5FDA" w:rsidRDefault="007231F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596F53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15 прийнято (додається).</w:t>
            </w:r>
          </w:p>
        </w:tc>
      </w:tr>
      <w:tr w:rsidR="007231FD" w:rsidRPr="00AE5FDA" w14:paraId="5D5927D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301FC" w14:textId="2B4A9681" w:rsidR="007231FD" w:rsidRPr="00AE5FDA" w:rsidRDefault="007231F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FEDE0" w14:textId="509BFCCC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56F3B" w14:textId="34574473" w:rsidR="007231FD" w:rsidRPr="00AE5FDA" w:rsidRDefault="00095E0A" w:rsidP="00AE5F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</w:pPr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 xml:space="preserve">Про </w:t>
            </w:r>
            <w:proofErr w:type="spellStart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визнання</w:t>
            </w:r>
            <w:proofErr w:type="spellEnd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 xml:space="preserve"> конкурсу </w:t>
            </w:r>
            <w:proofErr w:type="gramStart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на посаду</w:t>
            </w:r>
            <w:proofErr w:type="gramEnd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керівників</w:t>
            </w:r>
            <w:proofErr w:type="spellEnd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комунальних</w:t>
            </w:r>
            <w:proofErr w:type="spellEnd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закладів</w:t>
            </w:r>
            <w:proofErr w:type="spellEnd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загальної</w:t>
            </w:r>
            <w:proofErr w:type="spellEnd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середньої</w:t>
            </w:r>
            <w:proofErr w:type="spellEnd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освіти</w:t>
            </w:r>
            <w:proofErr w:type="spellEnd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Дружківської</w:t>
            </w:r>
            <w:proofErr w:type="spellEnd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міської</w:t>
            </w:r>
            <w:proofErr w:type="spellEnd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територіальної</w:t>
            </w:r>
            <w:proofErr w:type="spellEnd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громади</w:t>
            </w:r>
            <w:proofErr w:type="spellEnd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 xml:space="preserve">таким, </w:t>
            </w:r>
            <w:proofErr w:type="spellStart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що</w:t>
            </w:r>
            <w:proofErr w:type="spellEnd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відбувся</w:t>
            </w:r>
            <w:proofErr w:type="spellEnd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AE5FDA">
              <w:rPr>
                <w:rFonts w:ascii="Times New Roman" w:eastAsia="Calibri" w:hAnsi="Times New Roman"/>
                <w:bCs/>
                <w:sz w:val="24"/>
                <w:szCs w:val="24"/>
                <w:lang w:eastAsia="uk-UA"/>
              </w:rPr>
              <w:t xml:space="preserve"> конкурсу </w:t>
            </w:r>
          </w:p>
        </w:tc>
      </w:tr>
      <w:tr w:rsidR="007231FD" w:rsidRPr="00AF1D3F" w14:paraId="0FCE7BE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3287" w14:textId="77777777" w:rsidR="007231FD" w:rsidRPr="00AE5FDA" w:rsidRDefault="007231F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251C" w14:textId="0B3E0AD5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6244" w14:textId="50B757A0" w:rsidR="007231FD" w:rsidRPr="00AE5FDA" w:rsidRDefault="007231F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7231FD" w:rsidRPr="00AE5FDA" w14:paraId="0E9B63D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7770F" w14:textId="77777777" w:rsidR="007231FD" w:rsidRPr="00AE5FDA" w:rsidRDefault="007231F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565B" w14:textId="77777777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7BF204B" w14:textId="77777777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51579" w14:textId="042888A7" w:rsidR="007231FD" w:rsidRPr="00AE5FDA" w:rsidRDefault="007231F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596F53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4A46864F" w14:textId="3A4A2F5B" w:rsidR="007231FD" w:rsidRPr="00AE5FDA" w:rsidRDefault="007231F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596F53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1</w:t>
            </w:r>
            <w:r w:rsidR="003D54EA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7231FD" w:rsidRPr="00AE5FDA" w14:paraId="47AABC9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10591" w14:textId="14B4BB1A" w:rsidR="007231FD" w:rsidRPr="00AE5FDA" w:rsidRDefault="007231FD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7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47FF" w14:textId="1BBE3ADC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CCE9" w14:textId="77777777" w:rsidR="00596F53" w:rsidRPr="00AE5FDA" w:rsidRDefault="00095E0A" w:rsidP="00AE5F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о внесення змін до Регламенту Дружківської міської ради </w:t>
            </w:r>
            <w:r w:rsidRPr="00AE5FDA">
              <w:rPr>
                <w:rFonts w:ascii="Times New Roman" w:eastAsia="Times New Roman" w:hAnsi="Times New Roman"/>
                <w:sz w:val="24"/>
                <w:szCs w:val="24"/>
              </w:rPr>
              <w:t>VIII</w:t>
            </w:r>
            <w:r w:rsidRPr="00AE5FD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кликання, затвердженого рішенням міської ради від 26.05.2021 </w:t>
            </w:r>
          </w:p>
          <w:p w14:paraId="43B9BD94" w14:textId="015C90F6" w:rsidR="007231FD" w:rsidRPr="00AE5FDA" w:rsidRDefault="00095E0A" w:rsidP="00AE5FD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№8/10-3</w:t>
            </w:r>
            <w:r w:rsidRPr="00AE5FD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ab/>
            </w:r>
          </w:p>
        </w:tc>
      </w:tr>
      <w:tr w:rsidR="007231FD" w:rsidRPr="00AF1D3F" w14:paraId="785D6A2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65526" w14:textId="77777777" w:rsidR="007231FD" w:rsidRPr="00AE5FDA" w:rsidRDefault="007231F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836D" w14:textId="6BE4B9CC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A04D" w14:textId="4F8FEAF5" w:rsidR="007231FD" w:rsidRPr="00AE5FDA" w:rsidRDefault="00095E0A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7231FD" w:rsidRPr="00AE5FDA" w14:paraId="0CF0CA2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E378" w14:textId="2FFF4D1B" w:rsidR="007231FD" w:rsidRPr="00AE5FDA" w:rsidRDefault="007231F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C9EF" w14:textId="77777777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7841A4F" w14:textId="77777777" w:rsidR="007231FD" w:rsidRPr="00AE5FDA" w:rsidRDefault="007231F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E1E2" w14:textId="3CCE9B64" w:rsidR="007231FD" w:rsidRPr="00AE5FDA" w:rsidRDefault="007231F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</w:t>
            </w:r>
            <w:r w:rsidR="00596F53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</w:t>
            </w:r>
            <w:r w:rsidR="00596F53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утрималися – 0. </w:t>
            </w:r>
          </w:p>
          <w:p w14:paraId="11F20685" w14:textId="5EFF0BC5" w:rsidR="007231FD" w:rsidRPr="00AE5FDA" w:rsidRDefault="007231F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</w:t>
            </w:r>
            <w:r w:rsidR="00596F53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596F53" w:rsidRPr="00AE5FDA" w14:paraId="0458A13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9512" w14:textId="21A8025B" w:rsidR="00596F53" w:rsidRPr="00AE5FDA" w:rsidRDefault="00596F53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8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A0F1" w14:textId="5B20E929" w:rsidR="00596F53" w:rsidRPr="00AE5FDA" w:rsidRDefault="00596F53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0961" w14:textId="65AAF049" w:rsidR="00596F53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створення Управління житлово- комунального господарства, екології та цивільного захисту населення Дружківської міської ради</w:t>
            </w:r>
          </w:p>
        </w:tc>
      </w:tr>
      <w:tr w:rsidR="00E455DE" w:rsidRPr="00AF1D3F" w14:paraId="43B8680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2D14" w14:textId="77777777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3434" w14:textId="189DAA68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83DC" w14:textId="2946A5A6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E455DE" w:rsidRPr="00AE5FDA" w14:paraId="7E48312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FE136" w14:textId="77777777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0975" w14:textId="77777777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F8F8877" w14:textId="77777777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DA707" w14:textId="05417BAD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207331BF" w14:textId="1056DBEF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1 -17  прийнято (додається).</w:t>
            </w:r>
          </w:p>
        </w:tc>
      </w:tr>
      <w:tr w:rsidR="00E455DE" w:rsidRPr="00AE5FDA" w14:paraId="4EBB49A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FD41" w14:textId="77777777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7031" w14:textId="59BC33C2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EFE0" w14:textId="10211DAE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рипинення юридичної особи – Управління житлового та комунального господарства Дружківської міської ради шляхом ліквідації</w:t>
            </w:r>
          </w:p>
        </w:tc>
      </w:tr>
      <w:tr w:rsidR="00E455DE" w:rsidRPr="00AF1D3F" w14:paraId="4128324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090F" w14:textId="77777777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766FB" w14:textId="241A6CB9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67F8D" w14:textId="5F323852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E455DE" w:rsidRPr="00AE5FDA" w14:paraId="511EB61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BF98" w14:textId="77777777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C77B" w14:textId="77777777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6EEF1EE" w14:textId="77777777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793FC" w14:textId="77777777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17C3E46C" w14:textId="091CF80B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1 -18  прийнято (додається).</w:t>
            </w:r>
          </w:p>
        </w:tc>
      </w:tr>
      <w:tr w:rsidR="00E455DE" w:rsidRPr="00AE5FDA" w14:paraId="2805850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87D5" w14:textId="246A74BC" w:rsidR="00E455DE" w:rsidRPr="00AE5FDA" w:rsidRDefault="00E455DE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9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CADD3" w14:textId="51024A47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6161" w14:textId="78345A8F" w:rsidR="00E455DE" w:rsidRPr="00AE5FDA" w:rsidRDefault="00E455DE" w:rsidP="00AE5F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AE5FDA">
              <w:rPr>
                <w:rStyle w:val="rvts7"/>
                <w:color w:val="000000"/>
              </w:rPr>
              <w:t xml:space="preserve">Про </w:t>
            </w:r>
            <w:proofErr w:type="spellStart"/>
            <w:r w:rsidRPr="00AE5FDA">
              <w:rPr>
                <w:rStyle w:val="rvts7"/>
                <w:color w:val="000000"/>
              </w:rPr>
              <w:t>затвердження</w:t>
            </w:r>
            <w:proofErr w:type="spellEnd"/>
            <w:r w:rsidRPr="00AE5FDA">
              <w:rPr>
                <w:rStyle w:val="rvts7"/>
                <w:color w:val="000000"/>
              </w:rPr>
              <w:t xml:space="preserve"> Методики </w:t>
            </w:r>
            <w:proofErr w:type="spellStart"/>
            <w:r w:rsidRPr="00AE5FDA">
              <w:rPr>
                <w:rStyle w:val="rvts7"/>
                <w:color w:val="000000"/>
              </w:rPr>
              <w:t>розрахунку</w:t>
            </w:r>
            <w:proofErr w:type="spellEnd"/>
            <w:r w:rsidRPr="00AE5FDA">
              <w:rPr>
                <w:rStyle w:val="rvts7"/>
                <w:color w:val="000000"/>
                <w:lang w:val="uk-UA"/>
              </w:rPr>
              <w:t xml:space="preserve"> </w:t>
            </w:r>
            <w:proofErr w:type="spellStart"/>
            <w:r w:rsidRPr="00AE5FDA">
              <w:rPr>
                <w:rStyle w:val="rvts7"/>
                <w:color w:val="000000"/>
              </w:rPr>
              <w:t>компенсації</w:t>
            </w:r>
            <w:proofErr w:type="spellEnd"/>
            <w:r w:rsidRPr="00AE5FDA">
              <w:rPr>
                <w:rStyle w:val="rvts7"/>
                <w:color w:val="000000"/>
              </w:rPr>
              <w:t xml:space="preserve"> за </w:t>
            </w:r>
            <w:proofErr w:type="spellStart"/>
            <w:r w:rsidRPr="00AE5FDA">
              <w:rPr>
                <w:rStyle w:val="rvts7"/>
                <w:color w:val="000000"/>
              </w:rPr>
              <w:t>надання</w:t>
            </w:r>
            <w:proofErr w:type="spellEnd"/>
            <w:r w:rsidRPr="00AE5FDA">
              <w:rPr>
                <w:rStyle w:val="rvts7"/>
                <w:color w:val="000000"/>
              </w:rPr>
              <w:t xml:space="preserve"> </w:t>
            </w:r>
            <w:proofErr w:type="spellStart"/>
            <w:r w:rsidRPr="00AE5FDA">
              <w:rPr>
                <w:rStyle w:val="rvts7"/>
                <w:color w:val="000000"/>
              </w:rPr>
              <w:t>послуг</w:t>
            </w:r>
            <w:proofErr w:type="spellEnd"/>
            <w:r w:rsidRPr="00AE5FDA">
              <w:rPr>
                <w:rStyle w:val="rvts7"/>
                <w:color w:val="000000"/>
              </w:rPr>
              <w:t xml:space="preserve">, </w:t>
            </w:r>
            <w:proofErr w:type="spellStart"/>
            <w:r w:rsidRPr="00AE5FDA">
              <w:rPr>
                <w:rStyle w:val="rvts7"/>
                <w:color w:val="000000"/>
              </w:rPr>
              <w:t>що</w:t>
            </w:r>
            <w:proofErr w:type="spellEnd"/>
            <w:r w:rsidRPr="00AE5FDA">
              <w:rPr>
                <w:color w:val="000000"/>
              </w:rPr>
              <w:t xml:space="preserve"> </w:t>
            </w:r>
            <w:proofErr w:type="spellStart"/>
            <w:r w:rsidRPr="00AE5FDA">
              <w:rPr>
                <w:rStyle w:val="rvts7"/>
                <w:color w:val="000000"/>
              </w:rPr>
              <w:t>становлять</w:t>
            </w:r>
            <w:proofErr w:type="spellEnd"/>
            <w:r w:rsidRPr="00AE5FDA">
              <w:rPr>
                <w:rStyle w:val="rvts7"/>
                <w:color w:val="000000"/>
              </w:rPr>
              <w:t xml:space="preserve"> </w:t>
            </w:r>
            <w:proofErr w:type="spellStart"/>
            <w:r w:rsidRPr="00AE5FDA">
              <w:rPr>
                <w:rStyle w:val="rvts7"/>
                <w:color w:val="000000"/>
              </w:rPr>
              <w:t>загальний</w:t>
            </w:r>
            <w:proofErr w:type="spellEnd"/>
            <w:r w:rsidRPr="00AE5FDA">
              <w:rPr>
                <w:rStyle w:val="rvts7"/>
                <w:color w:val="000000"/>
              </w:rPr>
              <w:t xml:space="preserve"> </w:t>
            </w:r>
            <w:proofErr w:type="spellStart"/>
            <w:r w:rsidRPr="00AE5FDA">
              <w:rPr>
                <w:rStyle w:val="rvts7"/>
                <w:color w:val="000000"/>
              </w:rPr>
              <w:t>економічний</w:t>
            </w:r>
            <w:proofErr w:type="spellEnd"/>
            <w:r w:rsidRPr="00AE5FDA">
              <w:rPr>
                <w:rStyle w:val="rvts7"/>
                <w:color w:val="000000"/>
                <w:lang w:val="uk-UA"/>
              </w:rPr>
              <w:t xml:space="preserve"> </w:t>
            </w:r>
            <w:proofErr w:type="spellStart"/>
            <w:r w:rsidRPr="00AE5FDA">
              <w:rPr>
                <w:rStyle w:val="rvts7"/>
                <w:color w:val="000000"/>
              </w:rPr>
              <w:t>інтерес</w:t>
            </w:r>
            <w:proofErr w:type="spellEnd"/>
            <w:r w:rsidRPr="00AE5FDA">
              <w:rPr>
                <w:rStyle w:val="rvts7"/>
                <w:color w:val="000000"/>
              </w:rPr>
              <w:t xml:space="preserve"> - перевезенная </w:t>
            </w:r>
            <w:proofErr w:type="spellStart"/>
            <w:r w:rsidRPr="00AE5FDA">
              <w:rPr>
                <w:rStyle w:val="rvts7"/>
                <w:color w:val="000000"/>
              </w:rPr>
              <w:t>пасажирів</w:t>
            </w:r>
            <w:proofErr w:type="spellEnd"/>
            <w:r w:rsidRPr="00AE5FDA">
              <w:rPr>
                <w:rStyle w:val="rvts7"/>
                <w:color w:val="000000"/>
                <w:lang w:val="uk-UA"/>
              </w:rPr>
              <w:t xml:space="preserve"> </w:t>
            </w:r>
            <w:proofErr w:type="spellStart"/>
            <w:r w:rsidRPr="00AE5FDA">
              <w:rPr>
                <w:rStyle w:val="rvts7"/>
                <w:color w:val="000000"/>
              </w:rPr>
              <w:t>міським</w:t>
            </w:r>
            <w:proofErr w:type="spellEnd"/>
            <w:r w:rsidRPr="00AE5FDA">
              <w:rPr>
                <w:rStyle w:val="rvts7"/>
                <w:color w:val="000000"/>
              </w:rPr>
              <w:t xml:space="preserve"> </w:t>
            </w:r>
            <w:proofErr w:type="spellStart"/>
            <w:r w:rsidRPr="00AE5FDA">
              <w:rPr>
                <w:rStyle w:val="rvts7"/>
                <w:color w:val="000000"/>
              </w:rPr>
              <w:t>пасажирським</w:t>
            </w:r>
            <w:proofErr w:type="spellEnd"/>
            <w:r w:rsidRPr="00AE5FDA">
              <w:rPr>
                <w:rStyle w:val="rvts7"/>
                <w:color w:val="000000"/>
              </w:rPr>
              <w:t xml:space="preserve"> транспортом</w:t>
            </w:r>
            <w:r w:rsidRPr="00AE5FDA">
              <w:rPr>
                <w:rStyle w:val="rvts7"/>
                <w:color w:val="000000"/>
                <w:lang w:val="uk-UA"/>
              </w:rPr>
              <w:t xml:space="preserve"> </w:t>
            </w:r>
            <w:proofErr w:type="spellStart"/>
            <w:r w:rsidRPr="00AE5FDA">
              <w:rPr>
                <w:rStyle w:val="rvts7"/>
                <w:color w:val="000000"/>
              </w:rPr>
              <w:t>загального</w:t>
            </w:r>
            <w:proofErr w:type="spellEnd"/>
            <w:r w:rsidRPr="00AE5FDA">
              <w:rPr>
                <w:rStyle w:val="rvts7"/>
                <w:color w:val="000000"/>
              </w:rPr>
              <w:t xml:space="preserve"> </w:t>
            </w:r>
            <w:proofErr w:type="spellStart"/>
            <w:r w:rsidRPr="00AE5FDA">
              <w:rPr>
                <w:rStyle w:val="rvts7"/>
                <w:color w:val="000000"/>
              </w:rPr>
              <w:t>користування</w:t>
            </w:r>
            <w:proofErr w:type="spellEnd"/>
            <w:r w:rsidRPr="00AE5FDA">
              <w:rPr>
                <w:rStyle w:val="rvts7"/>
                <w:color w:val="000000"/>
              </w:rPr>
              <w:t xml:space="preserve"> </w:t>
            </w:r>
            <w:r w:rsidRPr="00AE5FDA">
              <w:rPr>
                <w:color w:val="000000"/>
              </w:rPr>
              <w:t xml:space="preserve">у </w:t>
            </w:r>
            <w:proofErr w:type="spellStart"/>
            <w:r w:rsidRPr="00AE5FDA">
              <w:rPr>
                <w:color w:val="000000"/>
              </w:rPr>
              <w:t>місті</w:t>
            </w:r>
            <w:proofErr w:type="spellEnd"/>
            <w:r w:rsidRPr="00AE5FDA">
              <w:rPr>
                <w:color w:val="000000"/>
              </w:rPr>
              <w:t xml:space="preserve"> </w:t>
            </w:r>
            <w:r w:rsidRPr="00AE5FDA">
              <w:rPr>
                <w:color w:val="000000"/>
                <w:lang w:val="uk-UA"/>
              </w:rPr>
              <w:t>Дружківка</w:t>
            </w:r>
          </w:p>
        </w:tc>
      </w:tr>
      <w:tr w:rsidR="00E455DE" w:rsidRPr="00AF1D3F" w14:paraId="43B1A1C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56D2" w14:textId="77777777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37E4B" w14:textId="5FE85B96" w:rsidR="00E455DE" w:rsidRPr="00AE5FDA" w:rsidRDefault="00E455DE" w:rsidP="00AE5F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F271" w14:textId="21ABFA4A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економічного розвитку, планування бюджету та фінансів</w:t>
            </w:r>
          </w:p>
        </w:tc>
      </w:tr>
      <w:tr w:rsidR="00E455DE" w:rsidRPr="00AE5FDA" w14:paraId="59C233A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146B6" w14:textId="77777777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6B6B" w14:textId="4D25F3A2" w:rsidR="00E455DE" w:rsidRPr="00AE5FDA" w:rsidRDefault="00E455DE" w:rsidP="00AE5F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94D1" w14:textId="45F1CD9E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2B7F9D4C" w14:textId="7B53F841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1-19 прийнято (додається).</w:t>
            </w:r>
          </w:p>
        </w:tc>
      </w:tr>
      <w:tr w:rsidR="00E455DE" w:rsidRPr="00AE5FDA" w14:paraId="3A0B365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EE0A" w14:textId="35E03DCA" w:rsidR="00E455DE" w:rsidRPr="00AE5FDA" w:rsidRDefault="003F5870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0</w:t>
            </w:r>
            <w:r w:rsidR="00E455DE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CE7D3" w14:textId="536AFB2E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65C99" w14:textId="0F6612B9" w:rsidR="00E455DE" w:rsidRPr="00AE5FDA" w:rsidRDefault="00E455DE" w:rsidP="00AE5FDA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AE5FDA">
              <w:t xml:space="preserve">Про </w:t>
            </w:r>
            <w:proofErr w:type="spellStart"/>
            <w:r w:rsidRPr="00AE5FDA">
              <w:t>внесення</w:t>
            </w:r>
            <w:proofErr w:type="spellEnd"/>
            <w:r w:rsidRPr="00AE5FDA">
              <w:t xml:space="preserve"> </w:t>
            </w:r>
            <w:proofErr w:type="spellStart"/>
            <w:r w:rsidRPr="00AE5FDA">
              <w:t>змін</w:t>
            </w:r>
            <w:proofErr w:type="spellEnd"/>
            <w:r w:rsidRPr="00AE5FDA">
              <w:t xml:space="preserve"> до </w:t>
            </w:r>
            <w:proofErr w:type="spellStart"/>
            <w:r w:rsidRPr="00AE5FDA">
              <w:t>рішення</w:t>
            </w:r>
            <w:proofErr w:type="spellEnd"/>
            <w:r w:rsidRPr="00AE5FDA">
              <w:t xml:space="preserve"> </w:t>
            </w:r>
            <w:proofErr w:type="spellStart"/>
            <w:r w:rsidRPr="00AE5FDA">
              <w:t>міської</w:t>
            </w:r>
            <w:proofErr w:type="spellEnd"/>
            <w:r w:rsidRPr="00AE5FDA">
              <w:t xml:space="preserve"> ради </w:t>
            </w:r>
            <w:proofErr w:type="spellStart"/>
            <w:r w:rsidRPr="00AE5FDA">
              <w:t>від</w:t>
            </w:r>
            <w:proofErr w:type="spellEnd"/>
            <w:r w:rsidRPr="00AE5FDA">
              <w:t xml:space="preserve"> 24.12.2020 </w:t>
            </w:r>
            <w:r w:rsidRPr="00AE5FDA">
              <w:rPr>
                <w:lang w:val="uk-UA"/>
              </w:rPr>
              <w:t>№</w:t>
            </w:r>
            <w:r w:rsidRPr="00AE5FDA">
              <w:t xml:space="preserve">8/3-1 «Про бюджет </w:t>
            </w:r>
            <w:proofErr w:type="spellStart"/>
            <w:r w:rsidRPr="00AE5FDA">
              <w:t>Дружківської</w:t>
            </w:r>
            <w:proofErr w:type="spellEnd"/>
            <w:r w:rsidRPr="00AE5FDA">
              <w:t xml:space="preserve"> </w:t>
            </w:r>
            <w:proofErr w:type="spellStart"/>
            <w:r w:rsidRPr="00AE5FDA">
              <w:t>міської</w:t>
            </w:r>
            <w:proofErr w:type="spellEnd"/>
            <w:r w:rsidRPr="00AE5FDA">
              <w:t xml:space="preserve"> </w:t>
            </w:r>
            <w:proofErr w:type="spellStart"/>
            <w:r w:rsidRPr="00AE5FDA">
              <w:t>териториальної</w:t>
            </w:r>
            <w:proofErr w:type="spellEnd"/>
            <w:r w:rsidRPr="00AE5FDA">
              <w:t xml:space="preserve"> </w:t>
            </w:r>
            <w:proofErr w:type="spellStart"/>
            <w:r w:rsidRPr="00AE5FDA">
              <w:t>громади</w:t>
            </w:r>
            <w:proofErr w:type="spellEnd"/>
            <w:r w:rsidRPr="00AE5FDA">
              <w:t xml:space="preserve"> на 2021 </w:t>
            </w:r>
            <w:proofErr w:type="spellStart"/>
            <w:r w:rsidRPr="00AE5FDA">
              <w:t>рік</w:t>
            </w:r>
            <w:proofErr w:type="spellEnd"/>
            <w:r w:rsidRPr="00AE5FDA">
              <w:t>»</w:t>
            </w:r>
          </w:p>
        </w:tc>
      </w:tr>
      <w:tr w:rsidR="00E455DE" w:rsidRPr="00AF1D3F" w14:paraId="0669617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8D56" w14:textId="77777777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CF136" w14:textId="4A32F498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7DB4" w14:textId="39D9D1EB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E455DE" w:rsidRPr="00AE5FDA" w14:paraId="24170A0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5642" w14:textId="77777777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E3FBD" w14:textId="77777777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0EA5F021" w14:textId="77777777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1751" w14:textId="39E34D60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3F5870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0EF9E6C7" w14:textId="4117D35D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3F5870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3F5870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E455DE" w:rsidRPr="00AE5FDA" w14:paraId="2EBF317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578F" w14:textId="0EACEABB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3F5870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F49E" w14:textId="12ADABBF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5247" w14:textId="09A0ECDF" w:rsidR="00E455DE" w:rsidRPr="00AE5FDA" w:rsidRDefault="00E455DE" w:rsidP="00AE5F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разової грошової допомоги </w:t>
            </w:r>
          </w:p>
        </w:tc>
      </w:tr>
      <w:tr w:rsidR="00E455DE" w:rsidRPr="00AF1D3F" w14:paraId="39AF0E2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9D29B" w14:textId="77777777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4B92" w14:textId="2BA28319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E08B" w14:textId="2ED18208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E455DE" w:rsidRPr="00AE5FDA" w14:paraId="6BDE92D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D8A" w14:textId="77777777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1F37" w14:textId="77777777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0C19340" w14:textId="77777777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355A3" w14:textId="47C9C97D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3F5870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4D3B0293" w14:textId="6073F474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3F5870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2</w:t>
            </w:r>
            <w:r w:rsidR="003F5870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E455DE" w:rsidRPr="00AE5FDA" w14:paraId="2C0BE9E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98C6" w14:textId="39C296D8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3F5870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29049" w14:textId="52FC13D9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62EBD" w14:textId="3873A5C8" w:rsidR="00E455DE" w:rsidRPr="00AE5FDA" w:rsidRDefault="00E455DE" w:rsidP="00AE5FDA">
            <w:pPr>
              <w:pStyle w:val="1"/>
              <w:ind w:left="0"/>
              <w:rPr>
                <w:i w:val="0"/>
              </w:rPr>
            </w:pPr>
            <w:r w:rsidRPr="00AE5FDA">
              <w:rPr>
                <w:i w:val="0"/>
              </w:rPr>
              <w:t xml:space="preserve">Про надання разової грошової допомоги  </w:t>
            </w:r>
          </w:p>
        </w:tc>
      </w:tr>
      <w:tr w:rsidR="00E455DE" w:rsidRPr="00AF1D3F" w14:paraId="456ED4F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02BA" w14:textId="77777777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E8564" w14:textId="2B924DEA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35DA" w14:textId="12CB2CE2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E455DE" w:rsidRPr="00AE5FDA" w14:paraId="665F729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057A" w14:textId="77777777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3DAEF" w14:textId="77777777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8F3E9DF" w14:textId="77777777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C5D4" w14:textId="1A7BE77B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3F5870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305FCD9B" w14:textId="35160EFA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0 -2</w:t>
            </w:r>
            <w:r w:rsidR="003F5870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E455DE" w:rsidRPr="00AF1D3F" w14:paraId="2049341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9E3F8" w14:textId="5C7B787F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3F5870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6E32" w14:textId="332C460F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4A7B" w14:textId="1A237F0F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рішення виконавчого комітету від  16.06.2021 №748 «Про врахування у складі бюджету Дружківської міської територіальної громади трансферту з обласного бюджету»</w:t>
            </w:r>
          </w:p>
        </w:tc>
      </w:tr>
      <w:tr w:rsidR="00E455DE" w:rsidRPr="00AF1D3F" w14:paraId="54E67A8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9F53" w14:textId="77777777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2F16" w14:textId="44887382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3231A" w14:textId="56BE4485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E455DE" w:rsidRPr="00AE5FDA" w14:paraId="7B55E90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3353" w14:textId="77777777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15B2" w14:textId="77777777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2F7F841" w14:textId="77777777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36455" w14:textId="60145746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3F5870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3DFBAE2E" w14:textId="4460161A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3F5870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2</w:t>
            </w:r>
            <w:r w:rsidR="003F5870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E455DE" w:rsidRPr="00AF1D3F" w14:paraId="70FA961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21FC" w14:textId="7448016F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3F5870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BEF4" w14:textId="31B8C8C7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25A99" w14:textId="72EC5779" w:rsidR="00E455DE" w:rsidRPr="00AE5FDA" w:rsidRDefault="00E455DE" w:rsidP="00AE5FD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Дружківської міської ради від 25.11.2020 № 7/80-6</w:t>
            </w:r>
          </w:p>
        </w:tc>
      </w:tr>
      <w:tr w:rsidR="00E455DE" w:rsidRPr="00AF1D3F" w14:paraId="76F7F007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247F" w14:textId="77777777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C619" w14:textId="18FB4F57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7C22" w14:textId="2A16CDCB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E455DE" w:rsidRPr="00AE5FDA" w14:paraId="730CBED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F4DB" w14:textId="652F70F5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764C" w14:textId="77777777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5B92F40" w14:textId="77777777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A3AE" w14:textId="0C23133A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3F5870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0C56A536" w14:textId="63EDE3FD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3F5870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2</w:t>
            </w:r>
            <w:r w:rsidR="003F5870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E455DE" w:rsidRPr="00AE5FDA" w14:paraId="3DB1447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D10D5" w14:textId="134B785D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3F5870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B2F7" w14:textId="3B3A2E7C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D83AC" w14:textId="3F9F2730" w:rsidR="00E455DE" w:rsidRPr="00AE5FDA" w:rsidRDefault="00E455DE" w:rsidP="00AE5FDA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E5FDA">
              <w:rPr>
                <w:color w:val="000000"/>
                <w:lang w:val="uk-UA"/>
              </w:rPr>
              <w:t>Про надання згоди</w:t>
            </w:r>
            <w:r w:rsidRPr="00AE5FDA">
              <w:rPr>
                <w:lang w:val="uk-UA"/>
              </w:rPr>
              <w:t xml:space="preserve"> </w:t>
            </w:r>
            <w:r w:rsidRPr="00AE5FDA">
              <w:rPr>
                <w:color w:val="000000"/>
                <w:lang w:val="uk-UA"/>
              </w:rPr>
              <w:t>комунальному підприємству «</w:t>
            </w:r>
            <w:proofErr w:type="spellStart"/>
            <w:r w:rsidRPr="00AE5FDA">
              <w:rPr>
                <w:color w:val="000000"/>
                <w:lang w:val="uk-UA"/>
              </w:rPr>
              <w:t>Комсервіс</w:t>
            </w:r>
            <w:proofErr w:type="spellEnd"/>
            <w:r w:rsidRPr="00AE5FDA">
              <w:rPr>
                <w:color w:val="000000"/>
                <w:lang w:val="uk-UA"/>
              </w:rPr>
              <w:t>»</w:t>
            </w:r>
            <w:r w:rsidRPr="00AE5FDA">
              <w:rPr>
                <w:color w:val="000000"/>
              </w:rPr>
              <w:t xml:space="preserve"> </w:t>
            </w:r>
            <w:r w:rsidRPr="00AE5FDA">
              <w:rPr>
                <w:color w:val="000000"/>
                <w:lang w:val="uk-UA"/>
              </w:rPr>
              <w:t>Дружківської міської ради</w:t>
            </w:r>
            <w:r w:rsidRPr="00AE5FDA">
              <w:rPr>
                <w:lang w:val="uk-UA"/>
              </w:rPr>
              <w:t xml:space="preserve"> на укладення </w:t>
            </w:r>
            <w:r w:rsidRPr="00AE5FDA">
              <w:rPr>
                <w:color w:val="000000"/>
                <w:lang w:val="uk-UA"/>
              </w:rPr>
              <w:t>кредитного договору з АТ  «ОЩАДБАНК»</w:t>
            </w:r>
          </w:p>
        </w:tc>
      </w:tr>
      <w:tr w:rsidR="00E455DE" w:rsidRPr="00AF1D3F" w14:paraId="5DC389C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1809" w14:textId="77777777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DD79" w14:textId="42162DA7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33A62" w14:textId="64FA7937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3F5870" w:rsidRPr="00AF1D3F" w14:paraId="0FCF799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2129" w14:textId="77777777" w:rsidR="003F5870" w:rsidRPr="00AE5FDA" w:rsidRDefault="003F5870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0ED7" w14:textId="6C87638F" w:rsidR="003F5870" w:rsidRPr="00AE5FDA" w:rsidRDefault="003F5870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2BFE" w14:textId="29E0D747" w:rsidR="003F5870" w:rsidRPr="00AE5FDA" w:rsidRDefault="003F5870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 повідомляє про відмову від голосування у зв’язку з конфліктом інтересів</w:t>
            </w:r>
          </w:p>
        </w:tc>
      </w:tr>
      <w:tr w:rsidR="00E455DE" w:rsidRPr="00AE5FDA" w14:paraId="070079D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21DF" w14:textId="77777777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3B01" w14:textId="77777777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B222AB2" w14:textId="77777777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7426" w14:textId="77777777" w:rsidR="00FA46AD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3F5870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роти - 0, утрималися – 0</w:t>
            </w:r>
            <w:r w:rsidR="003F5870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</w:p>
          <w:p w14:paraId="28F24252" w14:textId="2F6A14FC" w:rsidR="00E455DE" w:rsidRPr="00AE5FDA" w:rsidRDefault="003F5870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е голосу</w:t>
            </w:r>
            <w:r w:rsidR="00FA46AD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ли:1.</w:t>
            </w:r>
          </w:p>
          <w:p w14:paraId="18CCE1D5" w14:textId="7D0F1ADB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</w:t>
            </w:r>
            <w:r w:rsidR="00FA46AD"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прийнято (додається).</w:t>
            </w:r>
          </w:p>
        </w:tc>
      </w:tr>
      <w:tr w:rsidR="00E455DE" w:rsidRPr="00AE5FDA" w14:paraId="524E7C9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4ED17" w14:textId="2E0396CD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="00FA46AD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5D54" w14:textId="3DFF4034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12E6B" w14:textId="491BD186" w:rsidR="00E455DE" w:rsidRPr="00AE5FDA" w:rsidRDefault="00E455DE" w:rsidP="00AE5FDA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AE5FDA">
              <w:rPr>
                <w:color w:val="000000"/>
                <w:lang w:val="uk-UA"/>
              </w:rPr>
              <w:t>Про надання згоди</w:t>
            </w:r>
            <w:r w:rsidRPr="00AE5FDA">
              <w:rPr>
                <w:lang w:val="uk-UA"/>
              </w:rPr>
              <w:t xml:space="preserve"> </w:t>
            </w:r>
            <w:r w:rsidRPr="00AE5FDA">
              <w:rPr>
                <w:color w:val="000000"/>
                <w:lang w:val="uk-UA"/>
              </w:rPr>
              <w:t>комунальному підприємству «</w:t>
            </w:r>
            <w:proofErr w:type="spellStart"/>
            <w:r w:rsidRPr="00AE5FDA">
              <w:rPr>
                <w:color w:val="000000"/>
                <w:lang w:val="uk-UA"/>
              </w:rPr>
              <w:t>Комсервіс</w:t>
            </w:r>
            <w:proofErr w:type="spellEnd"/>
            <w:r w:rsidRPr="00AE5FDA">
              <w:rPr>
                <w:color w:val="000000"/>
                <w:lang w:val="uk-UA"/>
              </w:rPr>
              <w:t>»</w:t>
            </w:r>
            <w:r w:rsidRPr="00AE5FDA">
              <w:rPr>
                <w:color w:val="000000"/>
              </w:rPr>
              <w:t xml:space="preserve"> </w:t>
            </w:r>
            <w:r w:rsidRPr="00AE5FDA">
              <w:rPr>
                <w:color w:val="000000"/>
                <w:lang w:val="uk-UA"/>
              </w:rPr>
              <w:t>Дружківської міської ради</w:t>
            </w:r>
            <w:r w:rsidRPr="00AE5FDA">
              <w:rPr>
                <w:lang w:val="uk-UA"/>
              </w:rPr>
              <w:t xml:space="preserve"> на укладення </w:t>
            </w:r>
            <w:r w:rsidRPr="00AE5FDA">
              <w:rPr>
                <w:color w:val="000000"/>
                <w:lang w:val="uk-UA"/>
              </w:rPr>
              <w:t>кредитного договору з АТ КБ «ПРИВАТБАНК»</w:t>
            </w:r>
          </w:p>
        </w:tc>
      </w:tr>
      <w:tr w:rsidR="00E455DE" w:rsidRPr="00AF1D3F" w14:paraId="6BD8E05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B9FC" w14:textId="77777777" w:rsidR="00E455DE" w:rsidRPr="00AE5FDA" w:rsidRDefault="00E455DE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DB74" w14:textId="044EE2F0" w:rsidR="00E455DE" w:rsidRPr="00AE5FDA" w:rsidRDefault="00E455DE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C1FE" w14:textId="3CC40E5C" w:rsidR="00E455DE" w:rsidRPr="00AE5FDA" w:rsidRDefault="00E455DE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FA46AD" w:rsidRPr="00AF1D3F" w14:paraId="1F5CC04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42733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ABB1" w14:textId="7C3380CB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68CF" w14:textId="5EE0E73A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 повідомляє про відмову від голосування у зв’язку з конфліктом інтересів</w:t>
            </w:r>
          </w:p>
        </w:tc>
      </w:tr>
      <w:tr w:rsidR="00FA46AD" w:rsidRPr="00AE5FDA" w14:paraId="1651AD6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92E3F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BC92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7600320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D01C" w14:textId="1C055342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17, проти - 0, утрималися – 0, не голосували:1.</w:t>
            </w:r>
          </w:p>
          <w:p w14:paraId="2964AD1B" w14:textId="0B4657E1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ішення не прийнято (додається).</w:t>
            </w:r>
          </w:p>
        </w:tc>
      </w:tr>
      <w:tr w:rsidR="00FA46AD" w:rsidRPr="00AE5FDA" w14:paraId="45290A7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57164" w14:textId="0E0777A6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27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C100" w14:textId="58B71651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F544" w14:textId="5985BFDB" w:rsidR="00FA46AD" w:rsidRPr="00AE5FDA" w:rsidRDefault="00FA46AD" w:rsidP="00AE5FD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5FD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Дружківському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комунальному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автотранспортному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підприємству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052805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ради на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укладання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кредитного договору з АТ КБ «ПРИВАТБАНК»</w:t>
            </w:r>
          </w:p>
        </w:tc>
      </w:tr>
      <w:tr w:rsidR="00FA46AD" w:rsidRPr="00AF1D3F" w14:paraId="432719C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8FE3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6BDAD" w14:textId="73BADFAB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50E3" w14:textId="2C7FD0DE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FA46AD" w:rsidRPr="00AF1D3F" w14:paraId="40E1A7A7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91BB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7493" w14:textId="12E9247E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E360" w14:textId="2047537F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уденко С.М. повідомляє про відмову від голосування у зв’язку з конфліктом інтересів</w:t>
            </w:r>
          </w:p>
        </w:tc>
      </w:tr>
      <w:tr w:rsidR="00FA46AD" w:rsidRPr="00AE5FDA" w14:paraId="1290A3A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80AC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76D4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4BF2830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8E29" w14:textId="0833EDFD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16, проти - 0, утрималися – 0, не голосували: 2.</w:t>
            </w:r>
          </w:p>
          <w:p w14:paraId="6475B43E" w14:textId="5BF5198E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не прийнято (додається).</w:t>
            </w:r>
          </w:p>
        </w:tc>
      </w:tr>
      <w:tr w:rsidR="00FA46AD" w:rsidRPr="00AE5FDA" w14:paraId="2AA9341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10E62" w14:textId="5979354A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8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19C5E" w14:textId="5C8EC2E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A906" w14:textId="3901BA9A" w:rsidR="00FA46AD" w:rsidRPr="00AE5FDA" w:rsidRDefault="00FA46AD" w:rsidP="00AE5F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FD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згоди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Дружківському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комунальному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автотранспортному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підприємству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052805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ради на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укладання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кредитного договору з АТ «ОЩАДБАНК»</w:t>
            </w:r>
          </w:p>
        </w:tc>
      </w:tr>
      <w:tr w:rsidR="00FA46AD" w:rsidRPr="00AF1D3F" w14:paraId="097C83C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A3F3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385D4" w14:textId="6BD7F893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0D14" w14:textId="76030C37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FA46AD" w:rsidRPr="00AF1D3F" w14:paraId="24C7482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BF447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11D4" w14:textId="63CDAD46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СТУПИ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390D0" w14:textId="647D501D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уденко С.М. повідомляє про відмову від голосування у зв’язку з конфліктом інтересів</w:t>
            </w:r>
          </w:p>
        </w:tc>
      </w:tr>
      <w:tr w:rsidR="00FA46AD" w:rsidRPr="00AE5FDA" w14:paraId="307D76B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C443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0561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60937E0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D6F8" w14:textId="6456893A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7, проти - 0, утрималися – 0, не голосували: 1. </w:t>
            </w:r>
          </w:p>
          <w:p w14:paraId="6AB157AD" w14:textId="48A28BA4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не прийнято (додається).</w:t>
            </w:r>
          </w:p>
        </w:tc>
      </w:tr>
      <w:tr w:rsidR="00FA46AD" w:rsidRPr="00AE5FDA" w14:paraId="7196301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B4612" w14:textId="45521D53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9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15A6" w14:textId="403A9B3B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7DE9" w14:textId="09E3E2C2" w:rsidR="00FA46AD" w:rsidRPr="00AE5FDA" w:rsidRDefault="00FA46AD" w:rsidP="00AE5FDA">
            <w:pPr>
              <w:pStyle w:val="1"/>
              <w:ind w:left="0"/>
              <w:jc w:val="both"/>
              <w:rPr>
                <w:i w:val="0"/>
              </w:rPr>
            </w:pPr>
            <w:r w:rsidRPr="00AE5FDA">
              <w:rPr>
                <w:i w:val="0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комунального автотранспортного підприємства 052805 Дружківської міської ради металевих контейнерів</w:t>
            </w:r>
          </w:p>
        </w:tc>
      </w:tr>
      <w:tr w:rsidR="00FA46AD" w:rsidRPr="00AF1D3F" w14:paraId="28D613C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030BD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96BB" w14:textId="2361EF31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5622" w14:textId="061199A8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FA46AD" w:rsidRPr="00AE5FDA" w14:paraId="1DAC3EB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684DB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EC96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9F380D3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F7E6" w14:textId="49F60D72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7F412F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0. </w:t>
            </w:r>
          </w:p>
          <w:p w14:paraId="0DA2127F" w14:textId="7B2F54F1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7F412F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2</w:t>
            </w:r>
            <w:r w:rsidR="007F412F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FA46AD" w:rsidRPr="00AE5FDA" w14:paraId="730C1FC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C8CD" w14:textId="527CBEB4" w:rsidR="00FA46AD" w:rsidRPr="00AE5FDA" w:rsidRDefault="007F412F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0</w:t>
            </w:r>
            <w:r w:rsidR="00FA46AD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11D9" w14:textId="04BAA20E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A693" w14:textId="0DB6D070" w:rsidR="00FA46AD" w:rsidRPr="00AE5FDA" w:rsidRDefault="00FA46AD" w:rsidP="00AE5FDA">
            <w:pPr>
              <w:pStyle w:val="1"/>
              <w:ind w:left="0"/>
              <w:jc w:val="both"/>
              <w:rPr>
                <w:i w:val="0"/>
              </w:rPr>
            </w:pPr>
            <w:r w:rsidRPr="00AE5FDA">
              <w:rPr>
                <w:i w:val="0"/>
              </w:rPr>
              <w:t>Про надання згоди на передачу з балансу управління житлового та комунального господарства Дружківської міської ради на баланс Дружківського виробничого управління  водопровідно - каналізаційного господарства комунального підприємства «Компанія «Вода Донбасу» матеріальних цінностей</w:t>
            </w:r>
          </w:p>
        </w:tc>
      </w:tr>
      <w:tr w:rsidR="00FA46AD" w:rsidRPr="00AF1D3F" w14:paraId="32E7095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B844D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F62AD" w14:textId="06E7A71C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657C" w14:textId="21D23EC7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FA46AD" w:rsidRPr="00AE5FDA" w14:paraId="199DF12F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71F5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8B0D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7CC91B4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8838" w14:textId="6A40F652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7F412F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– 0, утрималися – 0. </w:t>
            </w:r>
          </w:p>
          <w:p w14:paraId="2DFE8E18" w14:textId="4C80B781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7F412F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2</w:t>
            </w:r>
            <w:r w:rsidR="007F412F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FA46AD" w:rsidRPr="00AF1D3F" w14:paraId="6BF04220" w14:textId="77777777" w:rsidTr="007F412F">
        <w:trPr>
          <w:trHeight w:val="657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5951" w14:textId="570C5AF2" w:rsidR="00FA46AD" w:rsidRPr="00AE5FDA" w:rsidRDefault="007F412F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5A96" w14:textId="00DBD9FD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6DE04" w14:textId="6CA8135F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надання приміщення,  комп’ютерної та оргтехніки,  меблів,  сейфу   Дружківській міській  територіальній   виборчій  комісії Краматорського району Донецької області  </w:t>
            </w:r>
          </w:p>
        </w:tc>
      </w:tr>
      <w:tr w:rsidR="00FA46AD" w:rsidRPr="00AF1D3F" w14:paraId="13A2F33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9EBDE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7D69" w14:textId="0D46806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1636" w14:textId="6F55EE2E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FA46AD" w:rsidRPr="00AE5FDA" w14:paraId="68D602D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D08A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89974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BD30B89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62842" w14:textId="0D07603C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7F412F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2A6E699A" w14:textId="1D435F58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</w:t>
            </w:r>
            <w:r w:rsidR="007F412F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1-27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FA46AD" w:rsidRPr="00AE5FDA" w14:paraId="24C0DE4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5232" w14:textId="66DD8B71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7F412F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4A04" w14:textId="633E897E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74CF9" w14:textId="775475F5" w:rsidR="00FA46AD" w:rsidRPr="00AE5FDA" w:rsidRDefault="00FA46AD" w:rsidP="00AE5FDA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Про надання згоди на приватизацію </w:t>
            </w:r>
            <w:r w:rsidRPr="00AE5FD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об’єкта комунальної власності – </w:t>
            </w:r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будованого нежитлового приміщення, загальною площею 45,3 </w:t>
            </w:r>
            <w:proofErr w:type="spellStart"/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 </w:t>
            </w:r>
            <w:proofErr w:type="spellStart"/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Донецька обл., м. Дружківка, вул. Космонавтів, буд. 12, приміщення 2</w:t>
            </w:r>
          </w:p>
        </w:tc>
      </w:tr>
      <w:tr w:rsidR="00FA46AD" w:rsidRPr="00AF1D3F" w14:paraId="008A0D0A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CD4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FB6E" w14:textId="712D7F56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5718" w14:textId="66DBD0D1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FA46AD" w:rsidRPr="00AE5FDA" w14:paraId="04EBD207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D213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FAE7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329AFB65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6F55" w14:textId="062DC30D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7F412F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 </w:t>
            </w:r>
          </w:p>
          <w:p w14:paraId="7EAB1905" w14:textId="656CD0A2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7F412F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7F412F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FA46AD" w:rsidRPr="00AE5FDA" w14:paraId="1826ED0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E43A" w14:textId="27B5CAAD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7F412F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39BE" w14:textId="77251C24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2275" w14:textId="1D783906" w:rsidR="00FA46AD" w:rsidRPr="00AE5FDA" w:rsidRDefault="00FA46AD" w:rsidP="00AE5FDA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Про надання згоди на приватизацію </w:t>
            </w:r>
            <w:r w:rsidRPr="00AE5FD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об’єкта комунальної власності – </w:t>
            </w:r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будованого нежитлового приміщення, загальною площею 61,9 </w:t>
            </w:r>
            <w:proofErr w:type="spellStart"/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 </w:t>
            </w:r>
            <w:proofErr w:type="spellStart"/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E5F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Донецька обл., м. Дружківка, вул. Соборна, буд. 22, приміщення 97</w:t>
            </w:r>
          </w:p>
        </w:tc>
      </w:tr>
      <w:tr w:rsidR="00FA46AD" w:rsidRPr="00AF1D3F" w14:paraId="1E1E98C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A098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AB07" w14:textId="65B596F9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1425" w14:textId="3CBF58C9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FA46AD" w:rsidRPr="00AE5FDA" w14:paraId="617F171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654C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DBF14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31E0D51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414D8" w14:textId="48D95C2D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1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12F1CE2C" w14:textId="5C963896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FA46AD" w:rsidRPr="00AF1D3F" w14:paraId="3F3E1EB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011D" w14:textId="160A520E" w:rsidR="00FA46AD" w:rsidRPr="00AE5FDA" w:rsidRDefault="00FA46AD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8629" w14:textId="1DEA94F3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B9775" w14:textId="462ADBE2" w:rsidR="00FA46AD" w:rsidRPr="00AE5FDA" w:rsidRDefault="00FA46AD" w:rsidP="00AE5FDA">
            <w:pPr>
              <w:pStyle w:val="12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надання дозволу комунальному некомерційному підприємству «Центральна міська клінічна лікарня» Дружківської міської ради на придбання системи рентгенівської діагностичної за власні кошти підприємства  </w:t>
            </w:r>
          </w:p>
        </w:tc>
      </w:tr>
      <w:tr w:rsidR="00FA46AD" w:rsidRPr="00AF1D3F" w14:paraId="16EE181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AB59F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7ABC" w14:textId="4B60EE6A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F86AB" w14:textId="3D9BF17D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FA46AD" w:rsidRPr="00AE5FDA" w14:paraId="71D32AE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8E4F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44ED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7B43395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751E" w14:textId="3EC231AC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8, проти - 0, утрималися – 0.</w:t>
            </w:r>
          </w:p>
          <w:p w14:paraId="472BAE86" w14:textId="3168AFC5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3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FA46AD" w:rsidRPr="00AF1D3F" w14:paraId="0AEB2E87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8E88" w14:textId="53508EBD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CF775" w14:textId="4566693E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2DAE" w14:textId="2EA38A30" w:rsidR="00FA46AD" w:rsidRPr="00AE5FDA" w:rsidRDefault="00FA46AD" w:rsidP="00AE5FDA">
            <w:pPr>
              <w:widowControl w:val="0"/>
              <w:spacing w:after="0" w:line="240" w:lineRule="auto"/>
              <w:ind w:right="5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val="uk-UA" w:eastAsia="uk-UA"/>
              </w:rPr>
              <w:t xml:space="preserve">Про надання згоди на  </w:t>
            </w:r>
            <w:r w:rsidRPr="00AE5FD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ередачу з балансу комунального підприємства «Муніципальна варта» Дружківської міської ради на баланс комунального підприємства «Муніципальна охорона» Дружківської міської ради матеріальних цінностей</w:t>
            </w:r>
          </w:p>
        </w:tc>
      </w:tr>
      <w:tr w:rsidR="00FA46AD" w:rsidRPr="00AF1D3F" w14:paraId="6AC1ACF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7052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B44F" w14:textId="04E04AA4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0F38" w14:textId="1585A425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Небогатіков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Г., голова постійної комісії міської ради  з питань економічного розвитку, планування бюджету та фінансів</w:t>
            </w:r>
          </w:p>
        </w:tc>
      </w:tr>
      <w:tr w:rsidR="00FA46AD" w:rsidRPr="00AE5FDA" w14:paraId="149363A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0C267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2443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75EDEC1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9E6B0" w14:textId="6E922D8D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0D947D30" w14:textId="48C5E3E1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-3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FA46AD" w:rsidRPr="00AE5FDA" w14:paraId="7C7382AB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6E99E" w14:textId="7D33AB50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2365" w14:textId="068460BB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C118" w14:textId="7464A05D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Про включення до Переліку другого типу об’єкта оренди комунальної власності Дружківської міської територіальної громади</w:t>
            </w:r>
          </w:p>
        </w:tc>
      </w:tr>
      <w:tr w:rsidR="00FA46AD" w:rsidRPr="00AE5FDA" w14:paraId="101D438C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0BA1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F6C8" w14:textId="1F7FA27A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2196" w14:textId="0154E620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Мелікбегя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Н., голова постійної комісії міської ради з питань земельних відносин, житлово-комунального господарства та будівництва</w:t>
            </w:r>
          </w:p>
        </w:tc>
      </w:tr>
      <w:tr w:rsidR="00FA46AD" w:rsidRPr="00AE5FDA" w14:paraId="0CACCA8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21C33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8F32A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38095EA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74F2" w14:textId="3D9D2ED6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1703ED21" w14:textId="5734C502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3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FA46AD" w:rsidRPr="00AE5FDA" w14:paraId="323E46CA" w14:textId="77777777" w:rsidTr="001C161C">
        <w:trPr>
          <w:trHeight w:val="708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2142" w14:textId="45E9C1A3" w:rsidR="00FA46AD" w:rsidRPr="00AE5FDA" w:rsidRDefault="00FA46AD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7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C11C" w14:textId="5CE99474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22ABB" w14:textId="1E76CB80" w:rsidR="00FA46AD" w:rsidRPr="00AE5FDA" w:rsidRDefault="00FA46AD" w:rsidP="00AE5FD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міну статусу будівлі, розташованої за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: м. Дружківка, с. Софіївка, вул. Дружби, буд. 2</w:t>
            </w:r>
          </w:p>
        </w:tc>
      </w:tr>
      <w:tr w:rsidR="00FA46AD" w:rsidRPr="00AE5FDA" w14:paraId="11C97CD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73D6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9475" w14:textId="07F0FAE3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3CB" w14:textId="31E15201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E5F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FA46AD" w:rsidRPr="00AE5FDA" w14:paraId="0C76BFD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AA93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59AA6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CDBAD6E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B434" w14:textId="6C0893E3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4299419B" w14:textId="5777448E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3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FA46AD" w:rsidRPr="00AE5FDA" w14:paraId="2157D47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1D0B" w14:textId="00C53FCB" w:rsidR="00FA46AD" w:rsidRPr="00AE5FDA" w:rsidRDefault="00FA46AD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16DA" w14:textId="2009B33A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A533A" w14:textId="37A391D3" w:rsidR="00FA46AD" w:rsidRPr="00AE5FDA" w:rsidRDefault="00FA46AD" w:rsidP="00AE5FDA">
            <w:pPr>
              <w:tabs>
                <w:tab w:val="left" w:pos="48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пинення права користування (оренда) громадянок Приходько Т.Г. та Чайки А.М. земельною ділянкою під існуючим магазином за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смт. Райське,   вул. Донецька</w:t>
            </w:r>
          </w:p>
        </w:tc>
      </w:tr>
      <w:tr w:rsidR="00FA46AD" w:rsidRPr="00AE5FDA" w14:paraId="16C3121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2208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4195" w14:textId="2F2D7F0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BF34" w14:textId="790D2DFB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E5F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FA46AD" w:rsidRPr="00AE5FDA" w14:paraId="05E75039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447E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09E7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37259BB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E5F2" w14:textId="4DCDE00F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04E95179" w14:textId="43C00958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3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FA46AD" w:rsidRPr="00AE5FDA" w14:paraId="13739542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0037" w14:textId="5CEAD37C" w:rsidR="00FA46AD" w:rsidRPr="00AE5FDA" w:rsidRDefault="00FA46AD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10A1" w14:textId="061FA92A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B161" w14:textId="661912C8" w:rsidR="00FA46AD" w:rsidRPr="00AE5FDA" w:rsidRDefault="00FA46AD" w:rsidP="00AE5FDA">
            <w:pPr>
              <w:tabs>
                <w:tab w:val="left" w:pos="3402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екту землеустрою та надання у приватну власність шляхом безоплатної передачі громадянину Карпенку Г.Г. земельної ділянки для будівництва і обслуговування жилого будинку, 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господарських будівель і споруд (присадибна ділянка) за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Донецька область, м. Дружківка, вул. Танкістів, 5 </w:t>
            </w:r>
          </w:p>
        </w:tc>
      </w:tr>
      <w:tr w:rsidR="00FA46AD" w:rsidRPr="00AE5FDA" w14:paraId="0E80F027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C15B" w14:textId="77777777" w:rsidR="00FA46AD" w:rsidRPr="00AE5FDA" w:rsidRDefault="00FA46AD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8B24" w14:textId="07A95713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BA335" w14:textId="09A9EC80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E5F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FA46AD" w:rsidRPr="00AE5FDA" w14:paraId="07761A3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0750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2AD4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4DA88172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0530" w14:textId="4282536B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547AD625" w14:textId="73ABF07B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A14124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3</w:t>
            </w:r>
            <w:r w:rsidR="008B4767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FA46AD" w:rsidRPr="00AE5FDA" w14:paraId="1D1E6E7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348D4" w14:textId="3C29D9D9" w:rsidR="00FA46AD" w:rsidRPr="00AE5FDA" w:rsidRDefault="00A14124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0</w:t>
            </w:r>
            <w:r w:rsidR="00FA46AD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DEFC" w14:textId="2D4337D3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27A9" w14:textId="51E1563F" w:rsidR="00FA46AD" w:rsidRPr="00AE5FDA" w:rsidRDefault="00FA46AD" w:rsidP="00AE5FDA">
            <w:pPr>
              <w:tabs>
                <w:tab w:val="left" w:pos="48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ипинення права постійного користування комунальної лікувально-профілактичної установи «Дружківська міська лікарня № 2» та передачу комунальному некомерційному підприємству «Дружківська міська лікарня № 2» Дружківської міської ради в постійне користування земельної ділянки для обслуговування міської лікарні № 2 кадастровим номером 1411700000:00:010:0850 за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: Донецька область, м. Дружківка,   вул. Машинобудівників, 56</w:t>
            </w:r>
          </w:p>
        </w:tc>
      </w:tr>
      <w:tr w:rsidR="00FA46AD" w:rsidRPr="00AE5FDA" w14:paraId="69D78C7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5847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B53C4" w14:textId="06C169E8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953FB" w14:textId="56E296C8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E5F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FA46AD" w:rsidRPr="00AE5FDA" w14:paraId="6F0FEDF7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DF41" w14:textId="77777777" w:rsidR="00FA46AD" w:rsidRPr="00AE5FDA" w:rsidRDefault="00FA46AD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8B00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2A08073" w14:textId="77777777" w:rsidR="00FA46AD" w:rsidRPr="00AE5FDA" w:rsidRDefault="00FA46AD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7C3D" w14:textId="6DB0AF2A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сумки голосування: за – 1</w:t>
            </w:r>
            <w:r w:rsidR="008B4767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8</w:t>
            </w: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роти - 0, утрималися – 0. </w:t>
            </w:r>
          </w:p>
          <w:p w14:paraId="126CB2B1" w14:textId="58369F89" w:rsidR="00FA46AD" w:rsidRPr="00AE5FDA" w:rsidRDefault="00FA46AD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</w:t>
            </w:r>
            <w:r w:rsidR="008B4767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3</w:t>
            </w:r>
            <w:r w:rsidR="008B4767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йнято (додається).</w:t>
            </w:r>
          </w:p>
        </w:tc>
      </w:tr>
      <w:tr w:rsidR="008B4767" w:rsidRPr="00AE5FDA" w14:paraId="7800D87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92BE" w14:textId="258F3482" w:rsidR="008B4767" w:rsidRPr="00AE5FDA" w:rsidRDefault="008B4767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1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44CF" w14:textId="010E3E58" w:rsidR="008B4767" w:rsidRPr="00AE5FDA" w:rsidRDefault="008B476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8A579" w14:textId="08F6B272" w:rsidR="008B4767" w:rsidRPr="00AE5FDA" w:rsidRDefault="008B4767" w:rsidP="00AE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включення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Переліку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другого типу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об’єкта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оренди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комунальної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власності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Дружківської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міської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територіальної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5FDA">
              <w:rPr>
                <w:rFonts w:ascii="Times New Roman" w:hAnsi="Times New Roman"/>
                <w:sz w:val="24"/>
                <w:szCs w:val="24"/>
              </w:rPr>
              <w:t>громади</w:t>
            </w:r>
            <w:proofErr w:type="spellEnd"/>
          </w:p>
        </w:tc>
      </w:tr>
      <w:tr w:rsidR="008B4767" w:rsidRPr="00AE5FDA" w14:paraId="5EB653C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D9E3" w14:textId="77777777" w:rsidR="008B4767" w:rsidRPr="00AE5FDA" w:rsidRDefault="008B4767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C609" w14:textId="1A7A6E51" w:rsidR="008B4767" w:rsidRPr="00AE5FDA" w:rsidRDefault="008B476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528AE" w14:textId="3B2EC5B4" w:rsidR="008B4767" w:rsidRPr="00AE5FDA" w:rsidRDefault="008B476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E5FD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8B4767" w:rsidRPr="00AE5FDA" w14:paraId="5956E09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917A" w14:textId="77777777" w:rsidR="008B4767" w:rsidRPr="00AE5FDA" w:rsidRDefault="008B4767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E3AE" w14:textId="77777777" w:rsidR="008B4767" w:rsidRPr="00AE5FDA" w:rsidRDefault="008B476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54B5D394" w14:textId="77777777" w:rsidR="008B4767" w:rsidRPr="00AE5FDA" w:rsidRDefault="008B476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4DFB" w14:textId="77777777" w:rsidR="008B4767" w:rsidRPr="00AE5FDA" w:rsidRDefault="008B476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18, проти - 0, утрималися – 0. </w:t>
            </w:r>
          </w:p>
          <w:p w14:paraId="5E82C1EF" w14:textId="58A20077" w:rsidR="008B4767" w:rsidRPr="00AE5FDA" w:rsidRDefault="008B476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№ 8/11 -37 прийнято (додається).</w:t>
            </w:r>
          </w:p>
        </w:tc>
      </w:tr>
      <w:tr w:rsidR="008B4767" w:rsidRPr="00AE5FDA" w14:paraId="50E36D2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50F2" w14:textId="2952F06F" w:rsidR="008B4767" w:rsidRPr="00AE5FDA" w:rsidRDefault="008B4767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2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15EE" w14:textId="53591CD5" w:rsidR="008B4767" w:rsidRPr="00AE5FDA" w:rsidRDefault="008B476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1FFE9" w14:textId="571225D9" w:rsidR="008B4767" w:rsidRPr="00AE5FDA" w:rsidRDefault="008B476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вільнення з посади керуючого справами виконавчого комітету Курило І.В.</w:t>
            </w:r>
          </w:p>
        </w:tc>
      </w:tr>
      <w:tr w:rsidR="008B4767" w:rsidRPr="00AF1D3F" w14:paraId="07D05FB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047A" w14:textId="77777777" w:rsidR="008B4767" w:rsidRPr="00AE5FDA" w:rsidRDefault="008B4767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85FA" w14:textId="1CB40839" w:rsidR="008B4767" w:rsidRPr="00AE5FDA" w:rsidRDefault="008B476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9081" w14:textId="173967B9" w:rsidR="008B4767" w:rsidRPr="00AE5FDA" w:rsidRDefault="008B476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8B4767" w:rsidRPr="00AE5FDA" w14:paraId="1FCA7815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E0E3" w14:textId="77777777" w:rsidR="008B4767" w:rsidRPr="00AE5FDA" w:rsidRDefault="008B4767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3B50" w14:textId="77777777" w:rsidR="008B4767" w:rsidRPr="00AE5FDA" w:rsidRDefault="008B476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73653E60" w14:textId="77777777" w:rsidR="008B4767" w:rsidRPr="00AE5FDA" w:rsidRDefault="008B476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423AE" w14:textId="6DD14948" w:rsidR="008B4767" w:rsidRPr="00AE5FDA" w:rsidRDefault="008B476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0, проти - 18, утрималися – 0. </w:t>
            </w:r>
          </w:p>
          <w:p w14:paraId="0E16E7E2" w14:textId="624B74A6" w:rsidR="008B4767" w:rsidRPr="00AE5FDA" w:rsidRDefault="008B4767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е прийнято </w:t>
            </w:r>
            <w:r w:rsidR="00BD4EEF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(додається).</w:t>
            </w:r>
          </w:p>
        </w:tc>
      </w:tr>
      <w:tr w:rsidR="008B4767" w:rsidRPr="00AE5FDA" w14:paraId="4697F40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11563" w14:textId="6B2C0BB2" w:rsidR="008B4767" w:rsidRPr="00AE5FDA" w:rsidRDefault="008B4767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3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E4BB5" w14:textId="4C7EE32C" w:rsidR="008B4767" w:rsidRPr="00AE5FDA" w:rsidRDefault="008B4767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494E" w14:textId="332CC6B0" w:rsidR="008B4767" w:rsidRPr="00AE5FDA" w:rsidRDefault="0048117C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вільнення з посади заступника міського голови з питань діяльності виконавчих органів ради Полякова О.О.</w:t>
            </w:r>
          </w:p>
        </w:tc>
      </w:tr>
      <w:tr w:rsidR="0048117C" w:rsidRPr="00AF1D3F" w14:paraId="26B432D4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341DC" w14:textId="77777777" w:rsidR="0048117C" w:rsidRPr="00AE5FDA" w:rsidRDefault="0048117C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2719C" w14:textId="3ADDF70F" w:rsidR="0048117C" w:rsidRPr="00AE5FDA" w:rsidRDefault="0048117C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3B99" w14:textId="575966BE" w:rsidR="0048117C" w:rsidRPr="00AE5FDA" w:rsidRDefault="0048117C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48117C" w:rsidRPr="00AE5FDA" w14:paraId="12938BF6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CF29" w14:textId="77777777" w:rsidR="0048117C" w:rsidRPr="00AE5FDA" w:rsidRDefault="0048117C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BDFC0" w14:textId="77777777" w:rsidR="0048117C" w:rsidRPr="00AE5FDA" w:rsidRDefault="0048117C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60651B7A" w14:textId="77777777" w:rsidR="0048117C" w:rsidRPr="00AE5FDA" w:rsidRDefault="0048117C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6549" w14:textId="77777777" w:rsidR="0048117C" w:rsidRPr="00AE5FDA" w:rsidRDefault="0048117C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0, проти - 18, утрималися – 0. </w:t>
            </w:r>
          </w:p>
          <w:p w14:paraId="21DC1161" w14:textId="7FB51E11" w:rsidR="0048117C" w:rsidRPr="00AE5FDA" w:rsidRDefault="0048117C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шення не прийнято </w:t>
            </w:r>
            <w:r w:rsidR="00BD4EEF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(додається).</w:t>
            </w:r>
          </w:p>
        </w:tc>
      </w:tr>
      <w:tr w:rsidR="0048117C" w:rsidRPr="00AE5FDA" w14:paraId="07230448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B5BC" w14:textId="2F6EFFF1" w:rsidR="0048117C" w:rsidRPr="00AE5FDA" w:rsidRDefault="0048117C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4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A7AA" w14:textId="613DCE2F" w:rsidR="0048117C" w:rsidRPr="00AE5FDA" w:rsidRDefault="0048117C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B11B4" w14:textId="6083CDA5" w:rsidR="0048117C" w:rsidRPr="00AE5FDA" w:rsidRDefault="0048117C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вільнення з посади заступника міського голови з питань діяльності виконавчих органів ради </w:t>
            </w:r>
            <w:proofErr w:type="spellStart"/>
            <w:r w:rsidRPr="00AE5FD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лесаренко</w:t>
            </w:r>
            <w:proofErr w:type="spellEnd"/>
            <w:r w:rsidRPr="00AE5FD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Н.Є.</w:t>
            </w:r>
          </w:p>
        </w:tc>
      </w:tr>
      <w:tr w:rsidR="0048117C" w:rsidRPr="00AF1D3F" w14:paraId="10F64AFD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A9CB" w14:textId="77777777" w:rsidR="0048117C" w:rsidRPr="00AE5FDA" w:rsidRDefault="0048117C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9CA7" w14:textId="1B1BCE79" w:rsidR="0048117C" w:rsidRPr="00AE5FDA" w:rsidRDefault="0048117C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86637" w14:textId="637C2C2A" w:rsidR="0048117C" w:rsidRPr="00AE5FDA" w:rsidRDefault="0048117C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Ковилін</w:t>
            </w:r>
            <w:proofErr w:type="spellEnd"/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</w:p>
        </w:tc>
      </w:tr>
      <w:tr w:rsidR="0048117C" w:rsidRPr="00AE5FDA" w14:paraId="2D2C1F7E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F42B" w14:textId="77777777" w:rsidR="0048117C" w:rsidRPr="00AE5FDA" w:rsidRDefault="0048117C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2EE" w14:textId="77777777" w:rsidR="0048117C" w:rsidRPr="00AE5FDA" w:rsidRDefault="0048117C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РІШИЛИ:</w:t>
            </w:r>
          </w:p>
          <w:p w14:paraId="21E0D204" w14:textId="77777777" w:rsidR="0048117C" w:rsidRPr="00AE5FDA" w:rsidRDefault="0048117C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72345" w14:textId="77777777" w:rsidR="0048117C" w:rsidRPr="00AE5FDA" w:rsidRDefault="0048117C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ідсумки голосування: за – 0, проти - 18, утрималися – 0. </w:t>
            </w:r>
          </w:p>
          <w:p w14:paraId="48E5A65D" w14:textId="0AB15D4D" w:rsidR="0048117C" w:rsidRPr="00AE5FDA" w:rsidRDefault="0048117C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/>
              </w:rPr>
              <w:t>Рішення не прийнято</w:t>
            </w:r>
            <w:r w:rsidR="00BD4EEF" w:rsidRPr="00AE5FDA">
              <w:rPr>
                <w:rFonts w:ascii="Times New Roman" w:hAnsi="Times New Roman"/>
                <w:sz w:val="24"/>
                <w:szCs w:val="24"/>
                <w:lang w:val="uk-UA"/>
              </w:rPr>
              <w:t>(додається).</w:t>
            </w:r>
          </w:p>
        </w:tc>
      </w:tr>
      <w:tr w:rsidR="0048117C" w:rsidRPr="00AE5FDA" w14:paraId="1EB16863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C955" w14:textId="120C1ECA" w:rsidR="0048117C" w:rsidRPr="00AE5FDA" w:rsidRDefault="0048117C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45.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8F5B" w14:textId="492F245D" w:rsidR="0048117C" w:rsidRPr="00AE5FDA" w:rsidRDefault="00050E1A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ЛУХАЛИ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68DA" w14:textId="6740EF76" w:rsidR="0048117C" w:rsidRPr="00AE5FDA" w:rsidRDefault="0048117C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Різне. </w:t>
            </w:r>
            <w:r w:rsidR="00050E1A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 роботу опозиційного депутатського корпусу </w:t>
            </w:r>
            <w:r w:rsidR="00050E1A" w:rsidRPr="00AE5FDA">
              <w:rPr>
                <w:rFonts w:ascii="Times New Roman" w:hAnsi="Times New Roman"/>
                <w:sz w:val="24"/>
                <w:szCs w:val="24"/>
                <w:lang w:val="en-US" w:eastAsia="en-US"/>
              </w:rPr>
              <w:t>VIII</w:t>
            </w:r>
            <w:r w:rsidR="00050E1A" w:rsidRPr="00AE5F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50E1A"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кликання. </w:t>
            </w:r>
          </w:p>
        </w:tc>
      </w:tr>
      <w:tr w:rsidR="00050E1A" w:rsidRPr="00AE5FDA" w14:paraId="6F7C6B40" w14:textId="77777777" w:rsidTr="0003673B">
        <w:trPr>
          <w:trHeight w:val="234"/>
          <w:jc w:val="center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D183" w14:textId="77777777" w:rsidR="00050E1A" w:rsidRPr="00AE5FDA" w:rsidRDefault="00050E1A" w:rsidP="00AE5FD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4369" w14:textId="29B88037" w:rsidR="00050E1A" w:rsidRPr="00AE5FDA" w:rsidRDefault="00050E1A" w:rsidP="00AE5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ОПОВІДАЧ:</w:t>
            </w:r>
          </w:p>
        </w:tc>
        <w:tc>
          <w:tcPr>
            <w:tcW w:w="75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1585" w14:textId="4127A4CD" w:rsidR="00050E1A" w:rsidRPr="00AE5FDA" w:rsidRDefault="00050E1A" w:rsidP="00AE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5FD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родний депутат України Гнатенко В.С.</w:t>
            </w:r>
          </w:p>
        </w:tc>
      </w:tr>
    </w:tbl>
    <w:p w14:paraId="31F16CE6" w14:textId="56FF25FA" w:rsidR="00F96B39" w:rsidRPr="00AE5FDA" w:rsidRDefault="00F96B39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8CA28A9" w14:textId="1EC3AAE1" w:rsidR="00834072" w:rsidRPr="00AE5FDA" w:rsidRDefault="00834072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  До  протоколу додаються: </w:t>
      </w:r>
    </w:p>
    <w:p w14:paraId="0049B6E2" w14:textId="02949E78" w:rsidR="007273AB" w:rsidRPr="00AE5FDA" w:rsidRDefault="007273AB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-  перелік рішень, прийнятих на  пленарному засіданні  </w:t>
      </w:r>
      <w:r w:rsidR="0048117C" w:rsidRPr="00AE5FDA">
        <w:rPr>
          <w:rFonts w:ascii="Times New Roman" w:hAnsi="Times New Roman"/>
          <w:sz w:val="24"/>
          <w:szCs w:val="24"/>
          <w:lang w:val="uk-UA"/>
        </w:rPr>
        <w:t>одинадц</w:t>
      </w:r>
      <w:r w:rsidR="005F42B4" w:rsidRPr="00AE5FDA">
        <w:rPr>
          <w:rFonts w:ascii="Times New Roman" w:hAnsi="Times New Roman"/>
          <w:sz w:val="24"/>
          <w:szCs w:val="24"/>
          <w:lang w:val="uk-UA"/>
        </w:rPr>
        <w:t>ят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ої сесії Дружківської міської ради </w:t>
      </w:r>
      <w:r w:rsidRPr="00AE5FDA">
        <w:rPr>
          <w:rFonts w:ascii="Times New Roman" w:hAnsi="Times New Roman"/>
          <w:sz w:val="24"/>
          <w:szCs w:val="24"/>
        </w:rPr>
        <w:t>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;</w:t>
      </w:r>
      <w:r w:rsidR="00653ACD"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E8695C4" w14:textId="5F4E6053" w:rsidR="00834072" w:rsidRPr="00AE5FDA" w:rsidRDefault="00834072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lastRenderedPageBreak/>
        <w:t xml:space="preserve">  </w:t>
      </w:r>
      <w:r w:rsidRPr="00AE5FDA">
        <w:rPr>
          <w:rFonts w:ascii="Times New Roman" w:hAnsi="Times New Roman"/>
          <w:sz w:val="24"/>
          <w:szCs w:val="24"/>
        </w:rPr>
        <w:t xml:space="preserve">-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E5FDA">
        <w:rPr>
          <w:rFonts w:ascii="Times New Roman" w:hAnsi="Times New Roman"/>
          <w:sz w:val="24"/>
          <w:szCs w:val="24"/>
        </w:rPr>
        <w:t xml:space="preserve">лист </w:t>
      </w:r>
      <w:r w:rsidRPr="00AE5FDA">
        <w:rPr>
          <w:rFonts w:ascii="Times New Roman" w:hAnsi="Times New Roman"/>
          <w:sz w:val="24"/>
          <w:szCs w:val="24"/>
          <w:lang w:val="uk-UA"/>
        </w:rPr>
        <w:t>реєстрації отримання персональної електронної картки для голосування</w:t>
      </w:r>
      <w:r w:rsidRPr="00AE5FDA">
        <w:rPr>
          <w:rFonts w:ascii="Times New Roman" w:hAnsi="Times New Roman"/>
          <w:sz w:val="24"/>
          <w:szCs w:val="24"/>
        </w:rPr>
        <w:t xml:space="preserve"> депутат</w:t>
      </w:r>
      <w:proofErr w:type="spellStart"/>
      <w:r w:rsidRPr="00AE5FDA">
        <w:rPr>
          <w:rFonts w:ascii="Times New Roman" w:hAnsi="Times New Roman"/>
          <w:sz w:val="24"/>
          <w:szCs w:val="24"/>
          <w:lang w:val="uk-UA"/>
        </w:rPr>
        <w:t>ами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FDA">
        <w:rPr>
          <w:rFonts w:ascii="Times New Roman" w:hAnsi="Times New Roman"/>
          <w:sz w:val="24"/>
          <w:szCs w:val="24"/>
        </w:rPr>
        <w:t>міської</w:t>
      </w:r>
      <w:proofErr w:type="spellEnd"/>
      <w:r w:rsidRPr="00AE5FDA">
        <w:rPr>
          <w:rFonts w:ascii="Times New Roman" w:hAnsi="Times New Roman"/>
          <w:sz w:val="24"/>
          <w:szCs w:val="24"/>
        </w:rPr>
        <w:t xml:space="preserve"> ради 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 </w:t>
      </w:r>
      <w:r w:rsidR="002F2259" w:rsidRPr="00AE5FDA">
        <w:rPr>
          <w:rFonts w:ascii="Times New Roman" w:hAnsi="Times New Roman"/>
          <w:sz w:val="24"/>
          <w:szCs w:val="24"/>
          <w:lang w:val="uk-UA"/>
        </w:rPr>
        <w:t>2</w:t>
      </w:r>
      <w:r w:rsidR="0048117C" w:rsidRPr="00AE5FDA">
        <w:rPr>
          <w:rFonts w:ascii="Times New Roman" w:hAnsi="Times New Roman"/>
          <w:sz w:val="24"/>
          <w:szCs w:val="24"/>
          <w:lang w:val="uk-UA"/>
        </w:rPr>
        <w:t>2</w:t>
      </w:r>
      <w:r w:rsidRPr="00AE5FDA">
        <w:rPr>
          <w:rFonts w:ascii="Times New Roman" w:hAnsi="Times New Roman"/>
          <w:sz w:val="24"/>
          <w:szCs w:val="24"/>
          <w:lang w:val="uk-UA"/>
        </w:rPr>
        <w:t>.0</w:t>
      </w:r>
      <w:r w:rsidR="0048117C" w:rsidRPr="00AE5FDA">
        <w:rPr>
          <w:rFonts w:ascii="Times New Roman" w:hAnsi="Times New Roman"/>
          <w:sz w:val="24"/>
          <w:szCs w:val="24"/>
          <w:lang w:val="uk-UA"/>
        </w:rPr>
        <w:t>7</w:t>
      </w:r>
      <w:r w:rsidRPr="00AE5FDA">
        <w:rPr>
          <w:rFonts w:ascii="Times New Roman" w:hAnsi="Times New Roman"/>
          <w:sz w:val="24"/>
          <w:szCs w:val="24"/>
          <w:lang w:val="uk-UA"/>
        </w:rPr>
        <w:t>.2021</w:t>
      </w:r>
      <w:r w:rsidRPr="00AE5FDA">
        <w:rPr>
          <w:rFonts w:ascii="Times New Roman" w:hAnsi="Times New Roman"/>
          <w:sz w:val="24"/>
          <w:szCs w:val="24"/>
        </w:rPr>
        <w:t>;</w:t>
      </w:r>
    </w:p>
    <w:p w14:paraId="5DB57F1B" w14:textId="1D9F509E" w:rsidR="00996744" w:rsidRDefault="00834072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 -  підсумки відкритого поіменного голосування на  пленарному засіданні  </w:t>
      </w:r>
      <w:r w:rsidR="0048117C" w:rsidRPr="00AE5FDA">
        <w:rPr>
          <w:rFonts w:ascii="Times New Roman" w:hAnsi="Times New Roman"/>
          <w:sz w:val="24"/>
          <w:szCs w:val="24"/>
          <w:lang w:val="uk-UA"/>
        </w:rPr>
        <w:t>одинадцятої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 сесії  Дружківської міської ради </w:t>
      </w:r>
      <w:r w:rsidRPr="00AE5FDA">
        <w:rPr>
          <w:rFonts w:ascii="Times New Roman" w:hAnsi="Times New Roman"/>
          <w:sz w:val="24"/>
          <w:szCs w:val="24"/>
        </w:rPr>
        <w:t>VII</w:t>
      </w:r>
      <w:r w:rsidRPr="00AE5FDA">
        <w:rPr>
          <w:rFonts w:ascii="Times New Roman" w:hAnsi="Times New Roman"/>
          <w:sz w:val="24"/>
          <w:szCs w:val="24"/>
          <w:lang w:val="en-US"/>
        </w:rPr>
        <w:t>I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скликання</w:t>
      </w:r>
      <w:r w:rsidR="00996744" w:rsidRPr="00AE5FDA">
        <w:rPr>
          <w:rFonts w:ascii="Times New Roman" w:hAnsi="Times New Roman"/>
          <w:sz w:val="24"/>
          <w:szCs w:val="24"/>
          <w:lang w:val="uk-UA"/>
        </w:rPr>
        <w:t>;</w:t>
      </w:r>
    </w:p>
    <w:p w14:paraId="03E47CA4" w14:textId="1C37109A" w:rsidR="00252AB4" w:rsidRPr="00AE5FDA" w:rsidRDefault="00252AB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список запрошених на пленарне засідання 11 сесії міської ради.</w:t>
      </w:r>
    </w:p>
    <w:p w14:paraId="1332BDFF" w14:textId="2996DC2E" w:rsidR="008847C7" w:rsidRPr="00AE5FDA" w:rsidRDefault="007A234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279951DE" w14:textId="1CAF9750" w:rsidR="008847C7" w:rsidRPr="00AE5FDA" w:rsidRDefault="008847C7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BE4B931" w14:textId="16CB8F22" w:rsidR="008847C7" w:rsidRPr="00AE5FDA" w:rsidRDefault="008847C7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C2C46CA" w14:textId="6EE2C076" w:rsidR="00834072" w:rsidRPr="00AE5FDA" w:rsidRDefault="00996744" w:rsidP="00AE5F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14:paraId="52FB6431" w14:textId="37E5715D" w:rsidR="002D45C5" w:rsidRPr="00AE5FDA" w:rsidRDefault="00834072" w:rsidP="00AE5FDA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E5FDA">
        <w:rPr>
          <w:rFonts w:ascii="Times New Roman" w:hAnsi="Times New Roman"/>
          <w:sz w:val="24"/>
          <w:szCs w:val="24"/>
          <w:lang w:val="uk-UA"/>
        </w:rPr>
        <w:t xml:space="preserve">Міський    голова                               </w:t>
      </w:r>
      <w:r w:rsidR="00C133B9" w:rsidRPr="00AE5FDA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Pr="00AE5FDA">
        <w:rPr>
          <w:rFonts w:ascii="Times New Roman" w:hAnsi="Times New Roman"/>
          <w:sz w:val="24"/>
          <w:szCs w:val="24"/>
          <w:lang w:val="uk-UA"/>
        </w:rPr>
        <w:t xml:space="preserve">                                  В</w:t>
      </w:r>
      <w:r w:rsidR="00050E1A" w:rsidRPr="00AE5FDA">
        <w:rPr>
          <w:rFonts w:ascii="Times New Roman" w:hAnsi="Times New Roman"/>
          <w:sz w:val="24"/>
          <w:szCs w:val="24"/>
          <w:lang w:val="uk-UA"/>
        </w:rPr>
        <w:t xml:space="preserve">олодимир </w:t>
      </w:r>
      <w:r w:rsidRPr="00AE5FDA">
        <w:rPr>
          <w:rFonts w:ascii="Times New Roman" w:hAnsi="Times New Roman"/>
          <w:sz w:val="24"/>
          <w:szCs w:val="24"/>
          <w:lang w:val="uk-UA"/>
        </w:rPr>
        <w:t>ГРИГОРЕНКО</w:t>
      </w:r>
    </w:p>
    <w:sectPr w:rsidR="002D45C5" w:rsidRPr="00AE5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97658"/>
    <w:multiLevelType w:val="hybridMultilevel"/>
    <w:tmpl w:val="877C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42888"/>
    <w:multiLevelType w:val="hybridMultilevel"/>
    <w:tmpl w:val="14844CEC"/>
    <w:lvl w:ilvl="0" w:tplc="63FC34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E0E36"/>
    <w:multiLevelType w:val="hybridMultilevel"/>
    <w:tmpl w:val="2CD0924C"/>
    <w:lvl w:ilvl="0" w:tplc="B0DA376A">
      <w:numFmt w:val="bullet"/>
      <w:lvlText w:val="-"/>
      <w:lvlJc w:val="left"/>
      <w:pPr>
        <w:ind w:left="750" w:hanging="360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7AF84C1C"/>
    <w:multiLevelType w:val="hybridMultilevel"/>
    <w:tmpl w:val="A896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94"/>
    <w:rsid w:val="00000F40"/>
    <w:rsid w:val="00002286"/>
    <w:rsid w:val="00004FB6"/>
    <w:rsid w:val="000067CE"/>
    <w:rsid w:val="000108D8"/>
    <w:rsid w:val="00013706"/>
    <w:rsid w:val="00020A59"/>
    <w:rsid w:val="00030A33"/>
    <w:rsid w:val="00033D5C"/>
    <w:rsid w:val="0003673B"/>
    <w:rsid w:val="000377A3"/>
    <w:rsid w:val="00040FE4"/>
    <w:rsid w:val="00044877"/>
    <w:rsid w:val="000450E4"/>
    <w:rsid w:val="0004549E"/>
    <w:rsid w:val="00050E1A"/>
    <w:rsid w:val="000531D1"/>
    <w:rsid w:val="00053E2B"/>
    <w:rsid w:val="00063CCD"/>
    <w:rsid w:val="00065987"/>
    <w:rsid w:val="000849E1"/>
    <w:rsid w:val="00087AFC"/>
    <w:rsid w:val="00090531"/>
    <w:rsid w:val="000939F4"/>
    <w:rsid w:val="00095E0A"/>
    <w:rsid w:val="000B2824"/>
    <w:rsid w:val="000D4CC3"/>
    <w:rsid w:val="000D57B8"/>
    <w:rsid w:val="000D7DEF"/>
    <w:rsid w:val="000E3DCB"/>
    <w:rsid w:val="000E4051"/>
    <w:rsid w:val="000E5705"/>
    <w:rsid w:val="001007D1"/>
    <w:rsid w:val="0010252B"/>
    <w:rsid w:val="00103EB4"/>
    <w:rsid w:val="0011076C"/>
    <w:rsid w:val="00131F16"/>
    <w:rsid w:val="00134FE0"/>
    <w:rsid w:val="001402D5"/>
    <w:rsid w:val="001574A7"/>
    <w:rsid w:val="00157AF9"/>
    <w:rsid w:val="00175295"/>
    <w:rsid w:val="00181968"/>
    <w:rsid w:val="00181DD6"/>
    <w:rsid w:val="00190142"/>
    <w:rsid w:val="00193C4F"/>
    <w:rsid w:val="001C0A86"/>
    <w:rsid w:val="001C161C"/>
    <w:rsid w:val="001C2894"/>
    <w:rsid w:val="001D5170"/>
    <w:rsid w:val="001E182D"/>
    <w:rsid w:val="001E205C"/>
    <w:rsid w:val="001E4012"/>
    <w:rsid w:val="001E65E6"/>
    <w:rsid w:val="001E677A"/>
    <w:rsid w:val="001F45C5"/>
    <w:rsid w:val="001F6E36"/>
    <w:rsid w:val="00202979"/>
    <w:rsid w:val="00211974"/>
    <w:rsid w:val="002350BF"/>
    <w:rsid w:val="00240391"/>
    <w:rsid w:val="0024107B"/>
    <w:rsid w:val="00241277"/>
    <w:rsid w:val="00252AB4"/>
    <w:rsid w:val="0025419A"/>
    <w:rsid w:val="002611B3"/>
    <w:rsid w:val="00265EBD"/>
    <w:rsid w:val="0027339D"/>
    <w:rsid w:val="00281119"/>
    <w:rsid w:val="0029580A"/>
    <w:rsid w:val="002976FC"/>
    <w:rsid w:val="002A1908"/>
    <w:rsid w:val="002B40D9"/>
    <w:rsid w:val="002B5898"/>
    <w:rsid w:val="002C2862"/>
    <w:rsid w:val="002D0BCA"/>
    <w:rsid w:val="002D2E58"/>
    <w:rsid w:val="002D45C5"/>
    <w:rsid w:val="002E0440"/>
    <w:rsid w:val="002E19AF"/>
    <w:rsid w:val="002E5867"/>
    <w:rsid w:val="002F2259"/>
    <w:rsid w:val="00300504"/>
    <w:rsid w:val="003005AF"/>
    <w:rsid w:val="00302F8F"/>
    <w:rsid w:val="00315084"/>
    <w:rsid w:val="00332F39"/>
    <w:rsid w:val="00344918"/>
    <w:rsid w:val="00346FC7"/>
    <w:rsid w:val="00360EED"/>
    <w:rsid w:val="00363D84"/>
    <w:rsid w:val="00366AB1"/>
    <w:rsid w:val="003677C1"/>
    <w:rsid w:val="00371D83"/>
    <w:rsid w:val="00382556"/>
    <w:rsid w:val="0039192C"/>
    <w:rsid w:val="003930A5"/>
    <w:rsid w:val="003A3F04"/>
    <w:rsid w:val="003B6CEB"/>
    <w:rsid w:val="003B6FAE"/>
    <w:rsid w:val="003C6DBF"/>
    <w:rsid w:val="003D5350"/>
    <w:rsid w:val="003D54EA"/>
    <w:rsid w:val="003E2FC5"/>
    <w:rsid w:val="003F0E28"/>
    <w:rsid w:val="003F5870"/>
    <w:rsid w:val="004028DD"/>
    <w:rsid w:val="00404EC4"/>
    <w:rsid w:val="00411454"/>
    <w:rsid w:val="00414AC9"/>
    <w:rsid w:val="004328A0"/>
    <w:rsid w:val="00432F81"/>
    <w:rsid w:val="004367CA"/>
    <w:rsid w:val="00454457"/>
    <w:rsid w:val="00456E7C"/>
    <w:rsid w:val="004570BD"/>
    <w:rsid w:val="00474B4A"/>
    <w:rsid w:val="0048117C"/>
    <w:rsid w:val="004A19DE"/>
    <w:rsid w:val="004A7A24"/>
    <w:rsid w:val="004C1EE5"/>
    <w:rsid w:val="004D365F"/>
    <w:rsid w:val="004D64AF"/>
    <w:rsid w:val="004F0AEC"/>
    <w:rsid w:val="004F41A8"/>
    <w:rsid w:val="0050294F"/>
    <w:rsid w:val="0050766F"/>
    <w:rsid w:val="00520338"/>
    <w:rsid w:val="00525BC4"/>
    <w:rsid w:val="00526B2D"/>
    <w:rsid w:val="005302FC"/>
    <w:rsid w:val="00532E7F"/>
    <w:rsid w:val="00537755"/>
    <w:rsid w:val="00540869"/>
    <w:rsid w:val="00551FD0"/>
    <w:rsid w:val="00565591"/>
    <w:rsid w:val="00572011"/>
    <w:rsid w:val="00590D16"/>
    <w:rsid w:val="005962EC"/>
    <w:rsid w:val="00596F53"/>
    <w:rsid w:val="005A2815"/>
    <w:rsid w:val="005A2EE1"/>
    <w:rsid w:val="005D01B5"/>
    <w:rsid w:val="005D39CD"/>
    <w:rsid w:val="005D5B65"/>
    <w:rsid w:val="005F42B4"/>
    <w:rsid w:val="005F6A7C"/>
    <w:rsid w:val="00600A41"/>
    <w:rsid w:val="006073B4"/>
    <w:rsid w:val="00607C67"/>
    <w:rsid w:val="006424FC"/>
    <w:rsid w:val="00642EF2"/>
    <w:rsid w:val="00653ACD"/>
    <w:rsid w:val="00654169"/>
    <w:rsid w:val="00662FD6"/>
    <w:rsid w:val="00663BF5"/>
    <w:rsid w:val="00665D64"/>
    <w:rsid w:val="00670ECB"/>
    <w:rsid w:val="006725A1"/>
    <w:rsid w:val="00684EA9"/>
    <w:rsid w:val="006A4AD5"/>
    <w:rsid w:val="006B1D6D"/>
    <w:rsid w:val="006B351B"/>
    <w:rsid w:val="006D00FC"/>
    <w:rsid w:val="006E3C1E"/>
    <w:rsid w:val="006E4D09"/>
    <w:rsid w:val="006F53E9"/>
    <w:rsid w:val="006F69E0"/>
    <w:rsid w:val="0070094F"/>
    <w:rsid w:val="00703B66"/>
    <w:rsid w:val="0071786D"/>
    <w:rsid w:val="007231FD"/>
    <w:rsid w:val="007273AB"/>
    <w:rsid w:val="00734421"/>
    <w:rsid w:val="007452AC"/>
    <w:rsid w:val="007515EE"/>
    <w:rsid w:val="007628E5"/>
    <w:rsid w:val="007845BC"/>
    <w:rsid w:val="0079149E"/>
    <w:rsid w:val="00794429"/>
    <w:rsid w:val="00794689"/>
    <w:rsid w:val="007979F8"/>
    <w:rsid w:val="007A1A37"/>
    <w:rsid w:val="007A2344"/>
    <w:rsid w:val="007A51D1"/>
    <w:rsid w:val="007A688C"/>
    <w:rsid w:val="007B6C4D"/>
    <w:rsid w:val="007D177C"/>
    <w:rsid w:val="007E00FD"/>
    <w:rsid w:val="007E7A1C"/>
    <w:rsid w:val="007F412F"/>
    <w:rsid w:val="007F775F"/>
    <w:rsid w:val="007F7A41"/>
    <w:rsid w:val="0082120D"/>
    <w:rsid w:val="00825125"/>
    <w:rsid w:val="008260AF"/>
    <w:rsid w:val="00826CEA"/>
    <w:rsid w:val="00834072"/>
    <w:rsid w:val="0085015F"/>
    <w:rsid w:val="00854BA3"/>
    <w:rsid w:val="0086000C"/>
    <w:rsid w:val="00874A3F"/>
    <w:rsid w:val="008847C7"/>
    <w:rsid w:val="00885FB6"/>
    <w:rsid w:val="008B4767"/>
    <w:rsid w:val="008B7C81"/>
    <w:rsid w:val="008E0991"/>
    <w:rsid w:val="008E487E"/>
    <w:rsid w:val="00900D13"/>
    <w:rsid w:val="00903314"/>
    <w:rsid w:val="00911642"/>
    <w:rsid w:val="00913ABE"/>
    <w:rsid w:val="00923372"/>
    <w:rsid w:val="00925169"/>
    <w:rsid w:val="009309FC"/>
    <w:rsid w:val="00930BD3"/>
    <w:rsid w:val="00933BBE"/>
    <w:rsid w:val="009364E0"/>
    <w:rsid w:val="00941FF9"/>
    <w:rsid w:val="00943493"/>
    <w:rsid w:val="009438BC"/>
    <w:rsid w:val="009505C9"/>
    <w:rsid w:val="009574E6"/>
    <w:rsid w:val="0096373C"/>
    <w:rsid w:val="009664DC"/>
    <w:rsid w:val="00972D63"/>
    <w:rsid w:val="009843FE"/>
    <w:rsid w:val="0099031E"/>
    <w:rsid w:val="0099148A"/>
    <w:rsid w:val="00992653"/>
    <w:rsid w:val="00994D4B"/>
    <w:rsid w:val="00995A78"/>
    <w:rsid w:val="00995EDD"/>
    <w:rsid w:val="0099634C"/>
    <w:rsid w:val="00996744"/>
    <w:rsid w:val="009969AE"/>
    <w:rsid w:val="009B2845"/>
    <w:rsid w:val="009B30D4"/>
    <w:rsid w:val="009B4468"/>
    <w:rsid w:val="009B69EB"/>
    <w:rsid w:val="009C4D4D"/>
    <w:rsid w:val="009D457A"/>
    <w:rsid w:val="009D46FF"/>
    <w:rsid w:val="009D5D4D"/>
    <w:rsid w:val="009E192C"/>
    <w:rsid w:val="009E3DF9"/>
    <w:rsid w:val="009E6224"/>
    <w:rsid w:val="009F394D"/>
    <w:rsid w:val="00A00162"/>
    <w:rsid w:val="00A01783"/>
    <w:rsid w:val="00A07BA0"/>
    <w:rsid w:val="00A14124"/>
    <w:rsid w:val="00A142EE"/>
    <w:rsid w:val="00A26A98"/>
    <w:rsid w:val="00A3048F"/>
    <w:rsid w:val="00A318A5"/>
    <w:rsid w:val="00A350B1"/>
    <w:rsid w:val="00A64B4A"/>
    <w:rsid w:val="00A75433"/>
    <w:rsid w:val="00A7650E"/>
    <w:rsid w:val="00A928C0"/>
    <w:rsid w:val="00AA1D16"/>
    <w:rsid w:val="00AA2357"/>
    <w:rsid w:val="00AA4000"/>
    <w:rsid w:val="00AA582E"/>
    <w:rsid w:val="00AB1F31"/>
    <w:rsid w:val="00AC1F4A"/>
    <w:rsid w:val="00AC7601"/>
    <w:rsid w:val="00AD15EC"/>
    <w:rsid w:val="00AD5A94"/>
    <w:rsid w:val="00AE282A"/>
    <w:rsid w:val="00AE5FDA"/>
    <w:rsid w:val="00AE7249"/>
    <w:rsid w:val="00AF1D3F"/>
    <w:rsid w:val="00B00FCA"/>
    <w:rsid w:val="00B0781B"/>
    <w:rsid w:val="00B11836"/>
    <w:rsid w:val="00B171F3"/>
    <w:rsid w:val="00B17A13"/>
    <w:rsid w:val="00B30AEA"/>
    <w:rsid w:val="00B35A0B"/>
    <w:rsid w:val="00B439CE"/>
    <w:rsid w:val="00B44F12"/>
    <w:rsid w:val="00B5782F"/>
    <w:rsid w:val="00B6218A"/>
    <w:rsid w:val="00B63064"/>
    <w:rsid w:val="00B63072"/>
    <w:rsid w:val="00B72684"/>
    <w:rsid w:val="00B82073"/>
    <w:rsid w:val="00B86750"/>
    <w:rsid w:val="00B90183"/>
    <w:rsid w:val="00BA1E54"/>
    <w:rsid w:val="00BA3A0A"/>
    <w:rsid w:val="00BB13E9"/>
    <w:rsid w:val="00BB2318"/>
    <w:rsid w:val="00BB431F"/>
    <w:rsid w:val="00BD4921"/>
    <w:rsid w:val="00BD4EEF"/>
    <w:rsid w:val="00BD5C6D"/>
    <w:rsid w:val="00BF5A2D"/>
    <w:rsid w:val="00C019DE"/>
    <w:rsid w:val="00C01C31"/>
    <w:rsid w:val="00C079A1"/>
    <w:rsid w:val="00C133B9"/>
    <w:rsid w:val="00C14E11"/>
    <w:rsid w:val="00C15830"/>
    <w:rsid w:val="00C20906"/>
    <w:rsid w:val="00C22627"/>
    <w:rsid w:val="00C23775"/>
    <w:rsid w:val="00C27449"/>
    <w:rsid w:val="00C4125A"/>
    <w:rsid w:val="00C539D1"/>
    <w:rsid w:val="00C54B0A"/>
    <w:rsid w:val="00C55385"/>
    <w:rsid w:val="00C65926"/>
    <w:rsid w:val="00C65C25"/>
    <w:rsid w:val="00C84F7B"/>
    <w:rsid w:val="00C9012F"/>
    <w:rsid w:val="00CA0C62"/>
    <w:rsid w:val="00CA3BC3"/>
    <w:rsid w:val="00CA4683"/>
    <w:rsid w:val="00CB45D6"/>
    <w:rsid w:val="00CD3F4E"/>
    <w:rsid w:val="00CD4941"/>
    <w:rsid w:val="00CD56F9"/>
    <w:rsid w:val="00CD7B10"/>
    <w:rsid w:val="00CE546B"/>
    <w:rsid w:val="00D01DBA"/>
    <w:rsid w:val="00D03AD9"/>
    <w:rsid w:val="00D107C0"/>
    <w:rsid w:val="00D111DB"/>
    <w:rsid w:val="00D14940"/>
    <w:rsid w:val="00D26D65"/>
    <w:rsid w:val="00D27843"/>
    <w:rsid w:val="00D27D23"/>
    <w:rsid w:val="00D32B62"/>
    <w:rsid w:val="00D3318A"/>
    <w:rsid w:val="00D36BB6"/>
    <w:rsid w:val="00D572C5"/>
    <w:rsid w:val="00D71292"/>
    <w:rsid w:val="00D80DAF"/>
    <w:rsid w:val="00D8773D"/>
    <w:rsid w:val="00DA6044"/>
    <w:rsid w:val="00DA6FF2"/>
    <w:rsid w:val="00DC46B3"/>
    <w:rsid w:val="00DD37BD"/>
    <w:rsid w:val="00DD6E46"/>
    <w:rsid w:val="00DE058D"/>
    <w:rsid w:val="00DE2C16"/>
    <w:rsid w:val="00DE38D7"/>
    <w:rsid w:val="00DE661A"/>
    <w:rsid w:val="00E1122D"/>
    <w:rsid w:val="00E146EE"/>
    <w:rsid w:val="00E1782C"/>
    <w:rsid w:val="00E2640A"/>
    <w:rsid w:val="00E320D7"/>
    <w:rsid w:val="00E418A7"/>
    <w:rsid w:val="00E455DE"/>
    <w:rsid w:val="00E56C03"/>
    <w:rsid w:val="00E677AF"/>
    <w:rsid w:val="00E859C3"/>
    <w:rsid w:val="00E945EB"/>
    <w:rsid w:val="00E9469A"/>
    <w:rsid w:val="00EA0EFA"/>
    <w:rsid w:val="00EA10A1"/>
    <w:rsid w:val="00EA1509"/>
    <w:rsid w:val="00EA1BE6"/>
    <w:rsid w:val="00EA3B2A"/>
    <w:rsid w:val="00EB01D3"/>
    <w:rsid w:val="00EB13DA"/>
    <w:rsid w:val="00ED026A"/>
    <w:rsid w:val="00ED4258"/>
    <w:rsid w:val="00ED54FB"/>
    <w:rsid w:val="00ED567B"/>
    <w:rsid w:val="00EF50E9"/>
    <w:rsid w:val="00EF755B"/>
    <w:rsid w:val="00F06F86"/>
    <w:rsid w:val="00F11585"/>
    <w:rsid w:val="00F1398A"/>
    <w:rsid w:val="00F13E07"/>
    <w:rsid w:val="00F160BD"/>
    <w:rsid w:val="00F20F9F"/>
    <w:rsid w:val="00F21ED8"/>
    <w:rsid w:val="00F23027"/>
    <w:rsid w:val="00F25EEC"/>
    <w:rsid w:val="00F33489"/>
    <w:rsid w:val="00F46759"/>
    <w:rsid w:val="00F516DD"/>
    <w:rsid w:val="00F5237F"/>
    <w:rsid w:val="00F52594"/>
    <w:rsid w:val="00F632D4"/>
    <w:rsid w:val="00F7118E"/>
    <w:rsid w:val="00F86461"/>
    <w:rsid w:val="00F92D8F"/>
    <w:rsid w:val="00F96B39"/>
    <w:rsid w:val="00FA282E"/>
    <w:rsid w:val="00FA2D63"/>
    <w:rsid w:val="00FA46AD"/>
    <w:rsid w:val="00FA4F36"/>
    <w:rsid w:val="00FA63FE"/>
    <w:rsid w:val="00FB10E6"/>
    <w:rsid w:val="00FB3FA4"/>
    <w:rsid w:val="00FC45B2"/>
    <w:rsid w:val="00FC617B"/>
    <w:rsid w:val="00FC703C"/>
    <w:rsid w:val="00FC7340"/>
    <w:rsid w:val="00FD4752"/>
    <w:rsid w:val="00FD7113"/>
    <w:rsid w:val="00FE0B8A"/>
    <w:rsid w:val="00FE1E3D"/>
    <w:rsid w:val="00FE7169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5865"/>
  <w15:chartTrackingRefBased/>
  <w15:docId w15:val="{E668BE3B-ADBD-4D56-8A07-C8E6B00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C3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859C3"/>
    <w:pPr>
      <w:keepNext/>
      <w:spacing w:after="0" w:line="240" w:lineRule="auto"/>
      <w:ind w:left="709"/>
      <w:outlineLvl w:val="0"/>
    </w:pPr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9C3"/>
    <w:pPr>
      <w:keepNext/>
      <w:spacing w:after="0" w:line="240" w:lineRule="auto"/>
      <w:outlineLvl w:val="1"/>
    </w:pPr>
    <w:rPr>
      <w:rFonts w:ascii="Times New Roman" w:eastAsia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9C3"/>
    <w:pPr>
      <w:spacing w:before="240" w:after="60"/>
      <w:outlineLvl w:val="5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9C3"/>
    <w:pPr>
      <w:keepNext/>
      <w:spacing w:after="0" w:line="240" w:lineRule="auto"/>
      <w:jc w:val="center"/>
      <w:outlineLvl w:val="8"/>
    </w:pPr>
    <w:rPr>
      <w:rFonts w:ascii="Arial" w:hAnsi="Arial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9C3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59C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9C3"/>
    <w:rPr>
      <w:rFonts w:eastAsia="Times New Roman" w:cs="Times New Roman"/>
      <w:b/>
      <w:bCs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859C3"/>
    <w:rPr>
      <w:rFonts w:ascii="Arial" w:eastAsiaTheme="minorEastAsia" w:hAnsi="Arial" w:cs="Times New Roman"/>
      <w:b/>
      <w:sz w:val="23"/>
      <w:szCs w:val="20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E859C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859C3"/>
    <w:rPr>
      <w:rFonts w:eastAsiaTheme="minorEastAsia" w:cs="Times New Roman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859C3"/>
    <w:pPr>
      <w:widowControl w:val="0"/>
      <w:snapToGrid w:val="0"/>
      <w:spacing w:after="0" w:line="240" w:lineRule="auto"/>
    </w:pPr>
    <w:rPr>
      <w:rFonts w:ascii="Times New Roman" w:hAnsi="Times New Roman"/>
      <w:b/>
      <w:i/>
      <w:color w:val="000000"/>
      <w:sz w:val="26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859C3"/>
    <w:rPr>
      <w:rFonts w:ascii="Times New Roman" w:eastAsiaTheme="minorEastAsia" w:hAnsi="Times New Roman" w:cs="Times New Roman"/>
      <w:b/>
      <w:i/>
      <w:color w:val="000000"/>
      <w:sz w:val="26"/>
      <w:szCs w:val="20"/>
      <w:lang w:val="ru-RU" w:eastAsia="ru-RU"/>
    </w:rPr>
  </w:style>
  <w:style w:type="paragraph" w:styleId="a5">
    <w:name w:val="Block Text"/>
    <w:basedOn w:val="a"/>
    <w:rsid w:val="00E859C3"/>
    <w:pPr>
      <w:widowControl w:val="0"/>
      <w:spacing w:after="0" w:line="240" w:lineRule="auto"/>
      <w:ind w:left="40" w:right="9" w:firstLine="560"/>
      <w:jc w:val="both"/>
    </w:pPr>
    <w:rPr>
      <w:rFonts w:ascii="Times New Roman" w:hAnsi="Times New Roman"/>
      <w:sz w:val="24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0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0F40"/>
    <w:rPr>
      <w:rFonts w:ascii="Segoe UI" w:eastAsiaTheme="minorEastAsia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uiPriority w:val="99"/>
    <w:rsid w:val="003677C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8">
    <w:name w:val="Table Grid"/>
    <w:basedOn w:val="a1"/>
    <w:uiPriority w:val="59"/>
    <w:rsid w:val="002976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uiPriority w:val="67"/>
    <w:qFormat/>
    <w:rsid w:val="00D32B62"/>
    <w:rPr>
      <w:b/>
      <w:bCs/>
    </w:rPr>
  </w:style>
  <w:style w:type="paragraph" w:customStyle="1" w:styleId="23">
    <w:name w:val="Основной текст 23"/>
    <w:basedOn w:val="a"/>
    <w:rsid w:val="00D32B62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customStyle="1" w:styleId="12">
    <w:name w:val="Обычный1"/>
    <w:rsid w:val="00933BB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a">
    <w:name w:val="Normal (Web)"/>
    <w:basedOn w:val="a"/>
    <w:uiPriority w:val="99"/>
    <w:unhideWhenUsed/>
    <w:rsid w:val="00FE1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27339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d">
    <w:name w:val="Hyperlink"/>
    <w:basedOn w:val="a0"/>
    <w:uiPriority w:val="99"/>
    <w:rsid w:val="00E56C03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157AF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57AF9"/>
    <w:rPr>
      <w:rFonts w:eastAsiaTheme="minorEastAsia" w:cs="Times New Roman"/>
      <w:lang w:eastAsia="ru-RU"/>
    </w:rPr>
  </w:style>
  <w:style w:type="paragraph" w:customStyle="1" w:styleId="rvps2">
    <w:name w:val="rvps2"/>
    <w:basedOn w:val="a"/>
    <w:uiPriority w:val="99"/>
    <w:rsid w:val="00371D8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0">
    <w:name w:val="Subtle Emphasis"/>
    <w:basedOn w:val="a0"/>
    <w:uiPriority w:val="19"/>
    <w:qFormat/>
    <w:rsid w:val="000B2824"/>
    <w:rPr>
      <w:i/>
      <w:iCs/>
      <w:color w:val="404040" w:themeColor="text1" w:themeTint="BF"/>
    </w:rPr>
  </w:style>
  <w:style w:type="paragraph" w:customStyle="1" w:styleId="21">
    <w:name w:val="Основной текст 21"/>
    <w:basedOn w:val="a"/>
    <w:rsid w:val="00ED4258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styleId="af1">
    <w:name w:val="header"/>
    <w:basedOn w:val="a"/>
    <w:link w:val="af2"/>
    <w:rsid w:val="00ED42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ED42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972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rsid w:val="00972D63"/>
    <w:rPr>
      <w:rFonts w:ascii="Calibri" w:eastAsia="Times New Roman" w:hAnsi="Calibri" w:cs="Calibri"/>
      <w:lang w:eastAsia="zh-CN"/>
    </w:rPr>
  </w:style>
  <w:style w:type="paragraph" w:customStyle="1" w:styleId="22">
    <w:name w:val="Основной текст 22"/>
    <w:basedOn w:val="a"/>
    <w:rsid w:val="00972D63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/>
      <w:szCs w:val="20"/>
    </w:rPr>
  </w:style>
  <w:style w:type="paragraph" w:styleId="af3">
    <w:name w:val="List Paragraph"/>
    <w:basedOn w:val="a"/>
    <w:uiPriority w:val="99"/>
    <w:qFormat/>
    <w:rsid w:val="003930A5"/>
    <w:pPr>
      <w:ind w:left="720"/>
      <w:contextualSpacing/>
    </w:pPr>
  </w:style>
  <w:style w:type="character" w:customStyle="1" w:styleId="rvts7">
    <w:name w:val="rvts7"/>
    <w:uiPriority w:val="99"/>
    <w:rsid w:val="004544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6DD6-7D33-497F-AB40-BE50499D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3</TotalTime>
  <Pages>1</Pages>
  <Words>5228</Words>
  <Characters>29802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а Сигора</dc:creator>
  <cp:keywords/>
  <dc:description/>
  <cp:lastModifiedBy>ispolkom_3</cp:lastModifiedBy>
  <cp:revision>83</cp:revision>
  <cp:lastPrinted>2021-07-29T13:24:00Z</cp:lastPrinted>
  <dcterms:created xsi:type="dcterms:W3CDTF">2019-11-12T12:52:00Z</dcterms:created>
  <dcterms:modified xsi:type="dcterms:W3CDTF">2021-07-29T13:25:00Z</dcterms:modified>
</cp:coreProperties>
</file>